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5E" w:rsidRPr="00B4305E" w:rsidRDefault="00B4305E" w:rsidP="00B4305E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4305E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4305E" w:rsidRPr="00B4305E" w:rsidRDefault="00B4305E" w:rsidP="00B4305E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4305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4305E" w:rsidRPr="00B4305E" w:rsidRDefault="00B4305E" w:rsidP="00B4305E">
      <w:pPr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B4305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4305E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4305E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4305E" w:rsidRPr="00B4305E" w:rsidRDefault="00B4305E" w:rsidP="00B4305E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</w:p>
    <w:p w:rsidR="00B4305E" w:rsidRPr="00B4305E" w:rsidRDefault="00B4305E" w:rsidP="00B4305E">
      <w:pPr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B4305E" w:rsidRPr="00B4305E" w:rsidRDefault="00B4305E" w:rsidP="00B4305E">
      <w:pPr>
        <w:tabs>
          <w:tab w:val="left" w:pos="3318"/>
        </w:tabs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ab/>
      </w:r>
    </w:p>
    <w:p w:rsidR="00B4305E" w:rsidRPr="00B4305E" w:rsidRDefault="00B4305E" w:rsidP="00B4305E">
      <w:pPr>
        <w:tabs>
          <w:tab w:val="left" w:pos="3544"/>
        </w:tabs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ab/>
        <w:t>ПОСТАНОВЛЕНИЕ</w:t>
      </w:r>
    </w:p>
    <w:p w:rsidR="00B4305E" w:rsidRPr="00B4305E" w:rsidRDefault="00B4305E" w:rsidP="00B430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4305E" w:rsidRPr="00B4305E" w:rsidRDefault="00B4305E" w:rsidP="00B4305E">
      <w:pPr>
        <w:rPr>
          <w:rFonts w:ascii="Arial" w:hAnsi="Arial" w:cs="Arial"/>
          <w:color w:val="000000"/>
          <w:sz w:val="24"/>
          <w:szCs w:val="24"/>
        </w:rPr>
      </w:pPr>
    </w:p>
    <w:p w:rsidR="00B4305E" w:rsidRPr="00B4305E" w:rsidRDefault="00B4305E" w:rsidP="00B4305E">
      <w:pPr>
        <w:tabs>
          <w:tab w:val="left" w:pos="8163"/>
        </w:tabs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            29.03.2024                                                                                      №120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B4305E">
        <w:rPr>
          <w:rFonts w:ascii="Arial" w:hAnsi="Arial" w:cs="Arial"/>
          <w:color w:val="000000"/>
          <w:sz w:val="24"/>
          <w:szCs w:val="24"/>
        </w:rPr>
        <w:t>-ПА</w:t>
      </w:r>
    </w:p>
    <w:p w:rsidR="00B4305E" w:rsidRPr="00B4305E" w:rsidRDefault="00B4305E" w:rsidP="00B4305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г. Люберцы</w:t>
      </w:r>
    </w:p>
    <w:p w:rsidR="00B4305E" w:rsidRPr="00B4305E" w:rsidRDefault="00B4305E" w:rsidP="00B4305E">
      <w:pPr>
        <w:pStyle w:val="aa"/>
        <w:jc w:val="center"/>
        <w:rPr>
          <w:rFonts w:ascii="Arial" w:hAnsi="Arial" w:cs="Arial"/>
          <w:b/>
          <w:szCs w:val="24"/>
        </w:rPr>
      </w:pPr>
    </w:p>
    <w:p w:rsidR="00B4305E" w:rsidRPr="00B4305E" w:rsidRDefault="00B4305E" w:rsidP="00B4305E">
      <w:pPr>
        <w:pStyle w:val="aa"/>
        <w:jc w:val="center"/>
        <w:rPr>
          <w:rFonts w:ascii="Arial" w:hAnsi="Arial" w:cs="Arial"/>
          <w:b/>
          <w:szCs w:val="24"/>
        </w:rPr>
      </w:pPr>
      <w:r w:rsidRPr="00B4305E">
        <w:rPr>
          <w:rFonts w:ascii="Arial" w:hAnsi="Arial" w:cs="Arial"/>
          <w:b/>
          <w:szCs w:val="24"/>
        </w:rPr>
        <w:t>О внесении изменений в муниципальную программу городского округа Люберцы Московской области «Культура и туризм»,</w:t>
      </w:r>
    </w:p>
    <w:p w:rsidR="00B4305E" w:rsidRPr="00B4305E" w:rsidRDefault="00B4305E" w:rsidP="00B4305E">
      <w:pPr>
        <w:pStyle w:val="aa"/>
        <w:jc w:val="center"/>
        <w:rPr>
          <w:rFonts w:ascii="Arial" w:hAnsi="Arial" w:cs="Arial"/>
          <w:b/>
          <w:szCs w:val="24"/>
        </w:rPr>
      </w:pPr>
      <w:r w:rsidRPr="00B4305E">
        <w:rPr>
          <w:rFonts w:ascii="Arial" w:hAnsi="Arial" w:cs="Arial"/>
          <w:b/>
          <w:szCs w:val="24"/>
        </w:rPr>
        <w:t xml:space="preserve"> </w:t>
      </w:r>
      <w:proofErr w:type="gramStart"/>
      <w:r w:rsidRPr="00B4305E">
        <w:rPr>
          <w:rFonts w:ascii="Arial" w:hAnsi="Arial" w:cs="Arial"/>
          <w:b/>
          <w:szCs w:val="24"/>
        </w:rPr>
        <w:t>утвержденную</w:t>
      </w:r>
      <w:proofErr w:type="gramEnd"/>
      <w:r w:rsidRPr="00B4305E">
        <w:rPr>
          <w:rFonts w:ascii="Arial" w:hAnsi="Arial" w:cs="Arial"/>
          <w:b/>
          <w:szCs w:val="24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B4305E" w:rsidRPr="00B4305E" w:rsidRDefault="00B4305E" w:rsidP="00B4305E">
      <w:pPr>
        <w:pStyle w:val="aa"/>
        <w:jc w:val="center"/>
        <w:rPr>
          <w:rFonts w:ascii="Arial" w:hAnsi="Arial" w:cs="Arial"/>
          <w:b/>
          <w:szCs w:val="24"/>
        </w:rPr>
      </w:pPr>
      <w:proofErr w:type="gramStart"/>
      <w:r w:rsidRPr="00B4305E">
        <w:rPr>
          <w:rFonts w:ascii="Arial" w:hAnsi="Arial" w:cs="Arial"/>
          <w:b/>
          <w:szCs w:val="24"/>
        </w:rPr>
        <w:t>от</w:t>
      </w:r>
      <w:proofErr w:type="gramEnd"/>
      <w:r w:rsidRPr="00B4305E">
        <w:rPr>
          <w:rFonts w:ascii="Arial" w:hAnsi="Arial" w:cs="Arial"/>
          <w:b/>
          <w:szCs w:val="24"/>
        </w:rPr>
        <w:t xml:space="preserve"> 31.10.2022 № 4359-ПА</w:t>
      </w:r>
    </w:p>
    <w:p w:rsidR="00B4305E" w:rsidRPr="00B4305E" w:rsidRDefault="00B4305E" w:rsidP="00B4305E">
      <w:pPr>
        <w:pStyle w:val="aa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B4305E" w:rsidRPr="00B4305E" w:rsidRDefault="00B4305E" w:rsidP="00B4305E">
      <w:pPr>
        <w:ind w:left="0"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Федеральным </w:t>
      </w:r>
      <w:hyperlink r:id="rId8" w:history="1">
        <w:r w:rsidRPr="00B4305E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 xml:space="preserve"> от 06.10.2003 № 131-ФЗ «Об общих принципах организации местного самоуправления в Российской Федерации», </w:t>
      </w:r>
      <w:r w:rsidRPr="00B4305E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:rsidR="00B4305E" w:rsidRPr="00B4305E" w:rsidRDefault="00B4305E" w:rsidP="00B4305E">
      <w:pPr>
        <w:ind w:left="0"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4305E" w:rsidRPr="00B4305E" w:rsidRDefault="00B4305E" w:rsidP="00B4305E">
      <w:pPr>
        <w:pStyle w:val="aa"/>
        <w:numPr>
          <w:ilvl w:val="0"/>
          <w:numId w:val="3"/>
        </w:numPr>
        <w:ind w:left="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B4305E">
        <w:rPr>
          <w:rFonts w:ascii="Arial" w:hAnsi="Arial" w:cs="Arial"/>
          <w:color w:val="000000"/>
          <w:szCs w:val="24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:rsidR="00B4305E" w:rsidRPr="00B4305E" w:rsidRDefault="00B4305E" w:rsidP="00B4305E">
      <w:pPr>
        <w:pStyle w:val="aa"/>
        <w:numPr>
          <w:ilvl w:val="0"/>
          <w:numId w:val="3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B4305E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B4305E" w:rsidRPr="00B4305E" w:rsidRDefault="00B4305E" w:rsidP="00B4305E">
      <w:pPr>
        <w:pStyle w:val="aa"/>
        <w:numPr>
          <w:ilvl w:val="0"/>
          <w:numId w:val="3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B4305E">
        <w:rPr>
          <w:rFonts w:ascii="Arial" w:hAnsi="Arial" w:cs="Arial"/>
          <w:szCs w:val="24"/>
        </w:rPr>
        <w:t>Контроль за исполнением настоящего Постановления возложить на Первого заместителя Главы городского округа Мотовилова И.В.</w:t>
      </w:r>
    </w:p>
    <w:p w:rsidR="00B4305E" w:rsidRPr="00B4305E" w:rsidRDefault="00B4305E" w:rsidP="00B4305E">
      <w:pPr>
        <w:pStyle w:val="aa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B4305E">
        <w:rPr>
          <w:rFonts w:ascii="Arial" w:hAnsi="Arial" w:cs="Arial"/>
          <w:color w:val="000000"/>
          <w:szCs w:val="24"/>
          <w:lang w:eastAsia="ru-RU"/>
        </w:rPr>
        <w:tab/>
      </w:r>
    </w:p>
    <w:p w:rsidR="00B4305E" w:rsidRPr="00B4305E" w:rsidRDefault="00B4305E" w:rsidP="00B4305E">
      <w:pPr>
        <w:pStyle w:val="aa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B4305E" w:rsidRPr="00B4305E" w:rsidRDefault="00B4305E" w:rsidP="00B4305E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lang w:eastAsia="ru-RU"/>
        </w:rPr>
      </w:pPr>
      <w:r w:rsidRPr="00B4305E">
        <w:rPr>
          <w:rFonts w:ascii="Arial" w:hAnsi="Arial" w:cs="Arial"/>
          <w:sz w:val="24"/>
          <w:szCs w:val="24"/>
          <w:lang w:eastAsia="ru-RU"/>
        </w:rPr>
        <w:t>Глава городского округа</w:t>
      </w:r>
      <w:r w:rsidRPr="00B4305E">
        <w:rPr>
          <w:rFonts w:ascii="Arial" w:hAnsi="Arial" w:cs="Arial"/>
          <w:sz w:val="24"/>
          <w:szCs w:val="24"/>
          <w:lang w:eastAsia="ru-RU"/>
        </w:rPr>
        <w:tab/>
        <w:t xml:space="preserve">       В.М. Волков</w:t>
      </w:r>
    </w:p>
    <w:p w:rsidR="00B4305E" w:rsidRPr="00B4305E" w:rsidRDefault="00B4305E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B4305E" w:rsidRPr="00B4305E" w:rsidSect="00B4305E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0908D9" w:rsidRPr="00B4305E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B4305E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0908D9" w:rsidRPr="00B4305E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4305E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B4305E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B4305E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B4305E">
        <w:rPr>
          <w:rFonts w:ascii="Arial" w:hAnsi="Arial" w:cs="Arial"/>
          <w:bCs/>
          <w:sz w:val="24"/>
          <w:szCs w:val="24"/>
          <w:lang w:eastAsia="ru-RU"/>
        </w:rPr>
        <w:t xml:space="preserve"> образования </w:t>
      </w:r>
    </w:p>
    <w:p w:rsidR="000908D9" w:rsidRPr="00B4305E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B4305E">
        <w:rPr>
          <w:rFonts w:ascii="Arial" w:hAnsi="Arial" w:cs="Arial"/>
          <w:bCs/>
          <w:sz w:val="24"/>
          <w:szCs w:val="24"/>
          <w:lang w:eastAsia="ru-RU"/>
        </w:rPr>
        <w:t>городской</w:t>
      </w:r>
      <w:proofErr w:type="gramEnd"/>
      <w:r w:rsidRPr="00B4305E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:rsidR="000908D9" w:rsidRPr="00B4305E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4305E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0908D9" w:rsidRPr="00B4305E" w:rsidRDefault="003D783E" w:rsidP="00B4305E">
      <w:pPr>
        <w:widowControl w:val="0"/>
        <w:autoSpaceDE w:val="0"/>
        <w:autoSpaceDN w:val="0"/>
        <w:adjustRightInd w:val="0"/>
        <w:spacing w:before="120" w:after="120"/>
        <w:ind w:left="0" w:hanging="74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proofErr w:type="gramStart"/>
      <w:r w:rsidR="003772C9" w:rsidRPr="00B4305E">
        <w:rPr>
          <w:rFonts w:ascii="Arial" w:hAnsi="Arial" w:cs="Arial"/>
          <w:bCs/>
          <w:sz w:val="24"/>
          <w:szCs w:val="24"/>
          <w:lang w:eastAsia="ru-RU"/>
        </w:rPr>
        <w:t>о</w:t>
      </w:r>
      <w:r w:rsidR="000908D9" w:rsidRPr="00B4305E">
        <w:rPr>
          <w:rFonts w:ascii="Arial" w:hAnsi="Arial" w:cs="Arial"/>
          <w:bCs/>
          <w:sz w:val="24"/>
          <w:szCs w:val="24"/>
          <w:lang w:eastAsia="ru-RU"/>
        </w:rPr>
        <w:t>т</w:t>
      </w:r>
      <w:proofErr w:type="gramEnd"/>
      <w:r w:rsidR="003772C9" w:rsidRPr="00B4305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4305E">
        <w:rPr>
          <w:rFonts w:ascii="Arial" w:hAnsi="Arial" w:cs="Arial"/>
          <w:bCs/>
          <w:sz w:val="24"/>
          <w:szCs w:val="24"/>
          <w:lang w:eastAsia="ru-RU"/>
        </w:rPr>
        <w:t xml:space="preserve">29.03.2024 </w:t>
      </w:r>
      <w:r w:rsidR="001D7E61" w:rsidRPr="00B4305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0908D9" w:rsidRPr="00B4305E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B4305E">
        <w:rPr>
          <w:rFonts w:ascii="Arial" w:hAnsi="Arial" w:cs="Arial"/>
          <w:bCs/>
          <w:sz w:val="24"/>
          <w:szCs w:val="24"/>
          <w:lang w:eastAsia="ru-RU"/>
        </w:rPr>
        <w:t>1207-ПА</w:t>
      </w:r>
      <w:r w:rsidR="001D7E61" w:rsidRPr="00B4305E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</w:p>
    <w:p w:rsidR="000333F0" w:rsidRPr="00B4305E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0333F0"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5C0F2A" w:rsidRPr="00B4305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6078A" w:rsidRPr="00B4305E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«Культура и туризм»</w:t>
      </w:r>
    </w:p>
    <w:p w:rsidR="000333F0" w:rsidRPr="00B4305E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0333F0" w:rsidRPr="00B4305E">
        <w:rPr>
          <w:rFonts w:ascii="Arial" w:hAnsi="Arial" w:cs="Arial"/>
          <w:sz w:val="24"/>
          <w:szCs w:val="24"/>
        </w:rPr>
        <w:t xml:space="preserve"> </w:t>
      </w:r>
      <w:r w:rsidR="000333F0" w:rsidRPr="00B4305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66078A" w:rsidRPr="00B4305E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«Культура и туризм»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559"/>
      </w:tblGrid>
      <w:tr w:rsidR="0066078A" w:rsidRPr="00B4305E" w:rsidTr="00B4305E">
        <w:trPr>
          <w:trHeight w:val="20"/>
          <w:jc w:val="center"/>
        </w:trPr>
        <w:tc>
          <w:tcPr>
            <w:tcW w:w="4815" w:type="dxa"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433448" w:rsidRPr="00B4305E" w:rsidRDefault="00433448" w:rsidP="00433448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="008B27DE" w:rsidRPr="00B4305E">
              <w:rPr>
                <w:rFonts w:ascii="Arial" w:hAnsi="Arial" w:cs="Arial"/>
                <w:sz w:val="24"/>
                <w:szCs w:val="24"/>
              </w:rPr>
              <w:t>з</w:t>
            </w:r>
            <w:r w:rsidR="0066078A" w:rsidRPr="00B4305E">
              <w:rPr>
                <w:rFonts w:ascii="Arial" w:hAnsi="Arial" w:cs="Arial"/>
                <w:sz w:val="24"/>
                <w:szCs w:val="24"/>
              </w:rPr>
              <w:t xml:space="preserve">аместитель Главы городского округа Люберцы Московской области </w:t>
            </w:r>
          </w:p>
          <w:p w:rsidR="0066078A" w:rsidRPr="00B4305E" w:rsidRDefault="00433448" w:rsidP="00433448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И.В. Мотовилов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</w:tcPr>
          <w:p w:rsidR="0066078A" w:rsidRPr="00B4305E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66078A" w:rsidRPr="00B4305E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355650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="0066078A" w:rsidRPr="00B4305E">
              <w:rPr>
                <w:rFonts w:ascii="Arial" w:hAnsi="Arial" w:cs="Arial"/>
                <w:sz w:val="24"/>
                <w:szCs w:val="24"/>
              </w:rPr>
      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="0066078A" w:rsidRPr="00B4305E">
              <w:rPr>
                <w:rFonts w:ascii="Arial" w:hAnsi="Arial" w:cs="Arial"/>
                <w:sz w:val="24"/>
                <w:szCs w:val="24"/>
              </w:rPr>
              <w:t>успешной социализации детей</w:t>
            </w:r>
            <w:proofErr w:type="gramEnd"/>
            <w:r w:rsidR="0066078A" w:rsidRPr="00B4305E">
              <w:rPr>
                <w:rFonts w:ascii="Arial" w:hAnsi="Arial" w:cs="Arial"/>
                <w:sz w:val="24"/>
                <w:szCs w:val="24"/>
              </w:rPr>
              <w:t xml:space="preserve"> и молодёжи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489" w:type="dxa"/>
            <w:gridSpan w:val="6"/>
          </w:tcPr>
          <w:p w:rsidR="0066078A" w:rsidRPr="00B4305E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66078A" w:rsidP="00D15E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D3BC8" w:rsidRPr="00B4305E">
              <w:rPr>
                <w:rFonts w:ascii="Arial" w:hAnsi="Arial" w:cs="Arial"/>
                <w:sz w:val="24"/>
                <w:szCs w:val="24"/>
              </w:rPr>
              <w:t>Р</w:t>
            </w:r>
            <w:r w:rsidR="00B20687" w:rsidRPr="00B4305E">
              <w:rPr>
                <w:rFonts w:ascii="Arial" w:hAnsi="Arial" w:cs="Arial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B430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32C1F" w:rsidRPr="00B4305E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  <w:r w:rsidRPr="00B430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51AC" w:rsidRPr="00B4305E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  <w:r w:rsidRPr="00B430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F6540D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6</w:t>
            </w:r>
            <w:r w:rsidR="0066078A" w:rsidRPr="00B4305E">
              <w:rPr>
                <w:rFonts w:ascii="Arial" w:hAnsi="Arial" w:cs="Arial"/>
                <w:sz w:val="24"/>
                <w:szCs w:val="24"/>
              </w:rPr>
              <w:t>. Увеличение численности детей, привлекаемых к участию в творческих мероприятиях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F6540D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7</w:t>
            </w:r>
            <w:r w:rsidR="0066078A" w:rsidRPr="00B4305E">
              <w:rPr>
                <w:rFonts w:ascii="Arial" w:hAnsi="Arial" w:cs="Arial"/>
                <w:sz w:val="24"/>
                <w:szCs w:val="24"/>
              </w:rPr>
              <w:t>. Увеличение численности детей, охваченных дополнительным образованием.</w:t>
            </w:r>
          </w:p>
        </w:tc>
      </w:tr>
      <w:tr w:rsidR="0066078A" w:rsidRPr="00B4305E" w:rsidTr="00B4305E">
        <w:trPr>
          <w:trHeight w:val="470"/>
          <w:jc w:val="center"/>
        </w:trPr>
        <w:tc>
          <w:tcPr>
            <w:tcW w:w="4815" w:type="dxa"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489" w:type="dxa"/>
            <w:gridSpan w:val="6"/>
          </w:tcPr>
          <w:p w:rsidR="0066078A" w:rsidRPr="00B4305E" w:rsidRDefault="0066078A" w:rsidP="0066078A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023-2027 год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6078A" w:rsidRPr="00B4305E" w:rsidRDefault="0066078A" w:rsidP="00DC42F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</w:tcPr>
          <w:p w:rsidR="009B04F2" w:rsidRPr="00B4305E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489" w:type="dxa"/>
            <w:gridSpan w:val="6"/>
          </w:tcPr>
          <w:p w:rsidR="009B04F2" w:rsidRPr="00B4305E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</w:tcPr>
          <w:p w:rsidR="009B04F2" w:rsidRPr="00B4305E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489" w:type="dxa"/>
            <w:gridSpan w:val="6"/>
          </w:tcPr>
          <w:p w:rsidR="009B04F2" w:rsidRPr="00B4305E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</w:tcPr>
          <w:p w:rsidR="009B04F2" w:rsidRPr="00B4305E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489" w:type="dxa"/>
            <w:gridSpan w:val="6"/>
          </w:tcPr>
          <w:p w:rsidR="009B04F2" w:rsidRPr="00B4305E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</w:tcPr>
          <w:p w:rsidR="009B04F2" w:rsidRPr="00B4305E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489" w:type="dxa"/>
            <w:gridSpan w:val="6"/>
          </w:tcPr>
          <w:p w:rsidR="009B04F2" w:rsidRPr="00B4305E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</w:tcPr>
          <w:p w:rsidR="009B04F2" w:rsidRPr="00B4305E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489" w:type="dxa"/>
            <w:gridSpan w:val="6"/>
          </w:tcPr>
          <w:p w:rsidR="009B04F2" w:rsidRPr="00B4305E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</w:tcPr>
          <w:p w:rsidR="009B04F2" w:rsidRPr="00B4305E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489" w:type="dxa"/>
            <w:gridSpan w:val="6"/>
          </w:tcPr>
          <w:p w:rsidR="009B04F2" w:rsidRPr="00B4305E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B4305E" w:rsidRDefault="0066078A" w:rsidP="00AB3B6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</w:tcPr>
          <w:p w:rsidR="0066078A" w:rsidRPr="00B4305E" w:rsidRDefault="00C47109" w:rsidP="007C26E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одпрограмма 2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C47109" w:rsidP="007C26E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66078A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66078A" w:rsidRPr="00B4305E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66078A" w:rsidRPr="00B4305E" w:rsidRDefault="00C47109" w:rsidP="00464BE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и </w:t>
            </w: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</w:t>
            </w:r>
            <w:r w:rsidR="00464BE9" w:rsidRPr="00B4305E">
              <w:rPr>
                <w:rFonts w:ascii="Arial" w:hAnsi="Arial" w:cs="Arial"/>
                <w:sz w:val="24"/>
                <w:szCs w:val="24"/>
              </w:rPr>
              <w:t>ю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B4305E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B4305E">
              <w:rPr>
                <w:rFonts w:ascii="Arial" w:hAnsi="Arial" w:cs="Arial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B4305E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B4305E">
              <w:rPr>
                <w:rFonts w:ascii="Arial" w:hAnsi="Arial" w:cs="Arial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B4305E">
              <w:rPr>
                <w:rFonts w:ascii="Arial" w:hAnsi="Arial" w:cs="Arial"/>
                <w:sz w:val="24"/>
                <w:szCs w:val="24"/>
              </w:rPr>
              <w:t>е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</w:p>
        </w:tc>
      </w:tr>
      <w:tr w:rsidR="009B04F2" w:rsidRPr="00B4305E" w:rsidTr="00B4305E">
        <w:trPr>
          <w:trHeight w:val="766"/>
          <w:jc w:val="center"/>
        </w:trPr>
        <w:tc>
          <w:tcPr>
            <w:tcW w:w="4815" w:type="dxa"/>
            <w:vMerge/>
          </w:tcPr>
          <w:p w:rsidR="009B04F2" w:rsidRPr="00B4305E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9B04F2" w:rsidRPr="00B4305E" w:rsidRDefault="00015422" w:rsidP="00256C95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9B04F2" w:rsidRPr="00B4305E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9B04F2" w:rsidRPr="00B4305E" w:rsidRDefault="00015422" w:rsidP="0001542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B4305E" w:rsidTr="00B4305E">
        <w:trPr>
          <w:trHeight w:val="20"/>
          <w:jc w:val="center"/>
        </w:trPr>
        <w:tc>
          <w:tcPr>
            <w:tcW w:w="4815" w:type="dxa"/>
            <w:vMerge/>
          </w:tcPr>
          <w:p w:rsidR="009B04F2" w:rsidRPr="00B4305E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9" w:type="dxa"/>
            <w:gridSpan w:val="6"/>
          </w:tcPr>
          <w:p w:rsidR="009B04F2" w:rsidRPr="00B4305E" w:rsidRDefault="00015422" w:rsidP="007C26E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B4305E">
              <w:rPr>
                <w:rFonts w:ascii="Arial" w:hAnsi="Arial" w:cs="Arial"/>
                <w:sz w:val="24"/>
                <w:szCs w:val="24"/>
              </w:rPr>
              <w:t>а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783DFC" w:rsidRPr="00B4305E" w:rsidTr="00B4305E">
        <w:trPr>
          <w:trHeight w:val="738"/>
          <w:jc w:val="center"/>
        </w:trPr>
        <w:tc>
          <w:tcPr>
            <w:tcW w:w="4815" w:type="dxa"/>
          </w:tcPr>
          <w:p w:rsidR="00783DFC" w:rsidRPr="00B4305E" w:rsidRDefault="00783DFC" w:rsidP="00AB3B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B4305E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B4305E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B4305E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B4305E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B4305E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783DFC" w:rsidRPr="00B4305E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C736D" w:rsidRPr="00B4305E" w:rsidTr="00B4305E">
        <w:trPr>
          <w:trHeight w:val="20"/>
          <w:jc w:val="center"/>
        </w:trPr>
        <w:tc>
          <w:tcPr>
            <w:tcW w:w="4815" w:type="dxa"/>
          </w:tcPr>
          <w:p w:rsidR="00FC736D" w:rsidRPr="00B4305E" w:rsidRDefault="00FC736D" w:rsidP="00FC736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3 249,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 083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495,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389,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C736D" w:rsidRPr="00B4305E" w:rsidTr="00B4305E">
        <w:trPr>
          <w:trHeight w:val="20"/>
          <w:jc w:val="center"/>
        </w:trPr>
        <w:tc>
          <w:tcPr>
            <w:tcW w:w="4815" w:type="dxa"/>
          </w:tcPr>
          <w:p w:rsidR="00FC736D" w:rsidRPr="00B4305E" w:rsidRDefault="00FC736D" w:rsidP="00FC736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7 991,9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 204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588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2 509,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C736D" w:rsidRPr="00B4305E" w:rsidTr="00B4305E">
        <w:trPr>
          <w:trHeight w:val="516"/>
          <w:jc w:val="center"/>
        </w:trPr>
        <w:tc>
          <w:tcPr>
            <w:tcW w:w="4815" w:type="dxa"/>
          </w:tcPr>
          <w:p w:rsidR="00FC736D" w:rsidRPr="00B4305E" w:rsidRDefault="00FC736D" w:rsidP="00FC736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70119C" w:rsidP="00A84CE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 727</w:t>
            </w:r>
            <w:r w:rsidR="00A84CE0" w:rsidRPr="00B4305E">
              <w:rPr>
                <w:rFonts w:ascii="Arial" w:hAnsi="Arial" w:cs="Arial"/>
                <w:color w:val="000000"/>
                <w:sz w:val="24"/>
                <w:szCs w:val="24"/>
              </w:rPr>
              <w:t> 009,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70119C" w:rsidP="00FC736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93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473AA9" w:rsidP="00A84CE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28</w:t>
            </w:r>
            <w:r w:rsidR="00A84CE0" w:rsidRPr="00B4305E">
              <w:rPr>
                <w:rFonts w:ascii="Arial" w:hAnsi="Arial" w:cs="Arial"/>
                <w:color w:val="000000"/>
                <w:sz w:val="24"/>
                <w:szCs w:val="24"/>
              </w:rPr>
              <w:t> 183,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473AA9" w:rsidP="0085178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  <w:r w:rsidR="00851781" w:rsidRPr="00B430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11CDB" w:rsidRPr="00B4305E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="00851781" w:rsidRPr="00B4305E">
              <w:rPr>
                <w:rFonts w:ascii="Arial" w:hAnsi="Arial" w:cs="Arial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FC736D" w:rsidP="00011C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63</w:t>
            </w:r>
            <w:r w:rsidR="00011CDB" w:rsidRPr="00B4305E">
              <w:rPr>
                <w:rFonts w:ascii="Arial" w:hAnsi="Arial" w:cs="Arial"/>
                <w:color w:val="000000"/>
                <w:sz w:val="24"/>
                <w:szCs w:val="24"/>
              </w:rPr>
              <w:t> 812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473AA9" w:rsidP="00011C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  <w:r w:rsidR="00011CDB" w:rsidRPr="00B4305E">
              <w:rPr>
                <w:rFonts w:ascii="Arial" w:hAnsi="Arial" w:cs="Arial"/>
                <w:color w:val="000000"/>
                <w:sz w:val="24"/>
                <w:szCs w:val="24"/>
              </w:rPr>
              <w:t> 296,85</w:t>
            </w:r>
          </w:p>
        </w:tc>
      </w:tr>
      <w:tr w:rsidR="00FC736D" w:rsidRPr="00B4305E" w:rsidTr="00B4305E">
        <w:trPr>
          <w:trHeight w:val="20"/>
          <w:jc w:val="center"/>
        </w:trPr>
        <w:tc>
          <w:tcPr>
            <w:tcW w:w="4815" w:type="dxa"/>
          </w:tcPr>
          <w:p w:rsidR="00FC736D" w:rsidRPr="00B4305E" w:rsidRDefault="00FC736D" w:rsidP="00FC736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FC736D" w:rsidRPr="00B4305E" w:rsidRDefault="000A27FE" w:rsidP="00FC736D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C736D" w:rsidRPr="00B4305E" w:rsidRDefault="00FC736D" w:rsidP="00FC736D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C736D" w:rsidRPr="00B4305E" w:rsidRDefault="00473AA9" w:rsidP="00FC736D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C736D" w:rsidRPr="00B4305E" w:rsidRDefault="000A27FE" w:rsidP="00473AA9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C736D" w:rsidRPr="00B4305E" w:rsidRDefault="00FC736D" w:rsidP="00FC736D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C736D" w:rsidRPr="00B4305E" w:rsidRDefault="00FC736D" w:rsidP="00FC736D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C736D" w:rsidRPr="00B4305E" w:rsidTr="00B4305E">
        <w:trPr>
          <w:trHeight w:val="20"/>
          <w:jc w:val="center"/>
        </w:trPr>
        <w:tc>
          <w:tcPr>
            <w:tcW w:w="4815" w:type="dxa"/>
          </w:tcPr>
          <w:p w:rsidR="00FC736D" w:rsidRPr="00B4305E" w:rsidRDefault="00FC736D" w:rsidP="00FC736D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843" w:type="dxa"/>
          </w:tcPr>
          <w:p w:rsidR="00FC736D" w:rsidRPr="00B4305E" w:rsidRDefault="0070119C" w:rsidP="00A84CE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3 798</w:t>
            </w:r>
            <w:r w:rsidR="00A84CE0" w:rsidRPr="00B4305E">
              <w:rPr>
                <w:rFonts w:ascii="Arial" w:hAnsi="Arial" w:cs="Arial"/>
                <w:sz w:val="24"/>
                <w:szCs w:val="24"/>
              </w:rPr>
              <w:t> 250,52</w:t>
            </w:r>
          </w:p>
        </w:tc>
        <w:tc>
          <w:tcPr>
            <w:tcW w:w="1984" w:type="dxa"/>
          </w:tcPr>
          <w:p w:rsidR="00FC736D" w:rsidRPr="00B4305E" w:rsidRDefault="0070119C" w:rsidP="00FC736D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821 732,49</w:t>
            </w:r>
          </w:p>
        </w:tc>
        <w:tc>
          <w:tcPr>
            <w:tcW w:w="1701" w:type="dxa"/>
          </w:tcPr>
          <w:p w:rsidR="00FC736D" w:rsidRPr="00B4305E" w:rsidRDefault="00473AA9" w:rsidP="00A84CE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838</w:t>
            </w:r>
            <w:r w:rsidR="00A84CE0" w:rsidRPr="00B4305E">
              <w:rPr>
                <w:rFonts w:ascii="Arial" w:hAnsi="Arial" w:cs="Arial"/>
                <w:sz w:val="24"/>
                <w:szCs w:val="24"/>
              </w:rPr>
              <w:t> 471,48</w:t>
            </w:r>
          </w:p>
        </w:tc>
        <w:tc>
          <w:tcPr>
            <w:tcW w:w="1843" w:type="dxa"/>
          </w:tcPr>
          <w:p w:rsidR="00FC736D" w:rsidRPr="00B4305E" w:rsidRDefault="008C2282" w:rsidP="00473AA9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708 037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7977D8" w:rsidP="008C228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77</w:t>
            </w:r>
            <w:r w:rsidR="008C2282" w:rsidRPr="00B4305E">
              <w:rPr>
                <w:rFonts w:ascii="Arial" w:hAnsi="Arial" w:cs="Arial"/>
                <w:color w:val="000000"/>
                <w:sz w:val="24"/>
                <w:szCs w:val="24"/>
              </w:rPr>
              <w:t> 712,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C736D" w:rsidRPr="00B4305E" w:rsidRDefault="00473AA9" w:rsidP="008C228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  <w:r w:rsidR="008C2282" w:rsidRPr="00B4305E">
              <w:rPr>
                <w:rFonts w:ascii="Arial" w:hAnsi="Arial" w:cs="Arial"/>
                <w:color w:val="000000"/>
                <w:sz w:val="24"/>
                <w:szCs w:val="24"/>
              </w:rPr>
              <w:t> 296,85</w:t>
            </w:r>
          </w:p>
        </w:tc>
      </w:tr>
    </w:tbl>
    <w:p w:rsidR="0066078A" w:rsidRPr="00B4305E" w:rsidRDefault="0066078A" w:rsidP="0066078A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C583A" w:rsidRPr="00B4305E" w:rsidRDefault="00AC583A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53CA9" w:rsidRPr="00B4305E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4305E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</w:t>
      </w:r>
    </w:p>
    <w:p w:rsidR="00D53CA9" w:rsidRPr="00B4305E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4305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4305E">
        <w:rPr>
          <w:rFonts w:ascii="Arial" w:hAnsi="Arial" w:cs="Arial"/>
          <w:b/>
          <w:sz w:val="24"/>
          <w:szCs w:val="24"/>
        </w:rPr>
        <w:t>в</w:t>
      </w:r>
      <w:proofErr w:type="gramEnd"/>
      <w:r w:rsidRPr="00B4305E">
        <w:rPr>
          <w:rFonts w:ascii="Arial" w:hAnsi="Arial" w:cs="Arial"/>
          <w:b/>
          <w:sz w:val="24"/>
          <w:szCs w:val="24"/>
        </w:rPr>
        <w:t xml:space="preserve"> том числе формулировка основных проблем в указанной сфере и прогноз ее развития</w:t>
      </w:r>
    </w:p>
    <w:p w:rsidR="00D53CA9" w:rsidRPr="00B4305E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53CA9" w:rsidRPr="00B4305E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0"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B4305E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B4305E">
        <w:rPr>
          <w:rFonts w:ascii="Arial" w:hAnsi="Arial" w:cs="Arial"/>
          <w:color w:val="000000"/>
          <w:sz w:val="24"/>
          <w:szCs w:val="24"/>
        </w:rPr>
        <w:t>Красковский</w:t>
      </w:r>
      <w:proofErr w:type="spellEnd"/>
      <w:r w:rsidRPr="00B4305E">
        <w:rPr>
          <w:rFonts w:ascii="Arial" w:hAnsi="Arial" w:cs="Arial"/>
          <w:color w:val="000000"/>
          <w:sz w:val="24"/>
          <w:szCs w:val="24"/>
        </w:rPr>
        <w:t xml:space="preserve"> культурный центр, структурное подразделение ККЦ – </w:t>
      </w:r>
      <w:r w:rsidRPr="00B4305E">
        <w:rPr>
          <w:rFonts w:ascii="Arial" w:hAnsi="Arial" w:cs="Arial"/>
          <w:sz w:val="24"/>
          <w:szCs w:val="24"/>
        </w:rPr>
        <w:t>Культурно-досуговый центр</w:t>
      </w:r>
      <w:r w:rsidRPr="00B4305E">
        <w:rPr>
          <w:rFonts w:ascii="Arial" w:hAnsi="Arial" w:cs="Arial"/>
          <w:color w:val="000000"/>
          <w:sz w:val="24"/>
          <w:szCs w:val="24"/>
        </w:rPr>
        <w:t xml:space="preserve"> «Союз» Малаховка, Центр культуры и семейного досуга Томилино, структурное подразделение </w:t>
      </w:r>
      <w:r w:rsidRPr="00B4305E">
        <w:rPr>
          <w:rFonts w:ascii="Arial" w:hAnsi="Arial" w:cs="Arial"/>
          <w:sz w:val="24"/>
          <w:szCs w:val="24"/>
        </w:rPr>
        <w:t>Культурно-досуговый центр Октябрьский,</w:t>
      </w:r>
      <w:r w:rsidRPr="00B4305E">
        <w:rPr>
          <w:rFonts w:ascii="Arial" w:hAnsi="Arial" w:cs="Arial"/>
          <w:color w:val="000000"/>
          <w:sz w:val="24"/>
          <w:szCs w:val="24"/>
        </w:rPr>
        <w:t xml:space="preserve">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</w:t>
      </w:r>
      <w:r w:rsidR="00464BE9" w:rsidRPr="00B4305E">
        <w:rPr>
          <w:rFonts w:ascii="Arial" w:hAnsi="Arial" w:cs="Arial"/>
          <w:color w:val="000000"/>
          <w:sz w:val="24"/>
          <w:szCs w:val="24"/>
        </w:rPr>
        <w:t xml:space="preserve"> городского округа Люберцы</w:t>
      </w:r>
      <w:r w:rsidRPr="00B4305E">
        <w:rPr>
          <w:rFonts w:ascii="Arial" w:hAnsi="Arial" w:cs="Arial"/>
          <w:color w:val="000000"/>
          <w:sz w:val="24"/>
          <w:szCs w:val="24"/>
        </w:rPr>
        <w:t>. Большую работу проводят 1</w:t>
      </w:r>
      <w:r w:rsidR="004735FF" w:rsidRPr="00B4305E">
        <w:rPr>
          <w:rFonts w:ascii="Arial" w:hAnsi="Arial" w:cs="Arial"/>
          <w:color w:val="000000"/>
          <w:sz w:val="24"/>
          <w:szCs w:val="24"/>
        </w:rPr>
        <w:t>3</w:t>
      </w:r>
      <w:r w:rsidRPr="00B4305E">
        <w:rPr>
          <w:rFonts w:ascii="Arial" w:hAnsi="Arial" w:cs="Arial"/>
          <w:color w:val="000000"/>
          <w:sz w:val="24"/>
          <w:szCs w:val="24"/>
        </w:rPr>
        <w:t xml:space="preserve">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B4305E" w:rsidRDefault="00D53CA9" w:rsidP="00D53CA9">
      <w:pPr>
        <w:ind w:left="0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B4305E">
        <w:rPr>
          <w:rFonts w:ascii="Arial" w:hAnsi="Arial" w:cs="Arial"/>
          <w:color w:val="000000"/>
          <w:sz w:val="24"/>
          <w:szCs w:val="24"/>
        </w:rPr>
        <w:t>,</w:t>
      </w:r>
      <w:r w:rsidRPr="00B4305E">
        <w:rPr>
          <w:rFonts w:ascii="Arial" w:hAnsi="Arial" w:cs="Arial"/>
          <w:color w:val="000000"/>
          <w:sz w:val="24"/>
          <w:szCs w:val="24"/>
        </w:rPr>
        <w:t xml:space="preserve"> р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</w:t>
      </w:r>
      <w:r w:rsidRPr="00B4305E">
        <w:rPr>
          <w:rFonts w:ascii="Arial" w:hAnsi="Arial" w:cs="Arial"/>
          <w:color w:val="000000"/>
          <w:sz w:val="24"/>
          <w:szCs w:val="24"/>
        </w:rPr>
        <w:lastRenderedPageBreak/>
        <w:t>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B4305E" w:rsidRDefault="00D53CA9" w:rsidP="00D53CA9">
      <w:pPr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4305E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B4305E">
        <w:rPr>
          <w:rFonts w:ascii="Arial" w:hAnsi="Arial" w:cs="Arial"/>
          <w:color w:val="000000"/>
          <w:sz w:val="24"/>
          <w:szCs w:val="24"/>
        </w:rPr>
        <w:t xml:space="preserve">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D53CA9" w:rsidRPr="00B4305E" w:rsidRDefault="00D53CA9" w:rsidP="00D53CA9">
      <w:pPr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</w:t>
      </w:r>
      <w:r w:rsidR="00464BE9" w:rsidRPr="00B4305E">
        <w:rPr>
          <w:rFonts w:ascii="Arial" w:hAnsi="Arial" w:cs="Arial"/>
          <w:color w:val="000000"/>
          <w:sz w:val="24"/>
          <w:szCs w:val="24"/>
        </w:rPr>
        <w:t>полиции</w:t>
      </w:r>
      <w:r w:rsidRPr="00B4305E">
        <w:rPr>
          <w:rFonts w:ascii="Arial" w:hAnsi="Arial" w:cs="Arial"/>
          <w:color w:val="000000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B4305E" w:rsidRDefault="00D53CA9" w:rsidP="00D53CA9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4305E">
        <w:rPr>
          <w:rFonts w:ascii="Arial" w:hAnsi="Arial" w:cs="Arial"/>
          <w:b/>
          <w:sz w:val="24"/>
          <w:szCs w:val="24"/>
        </w:rPr>
        <w:lastRenderedPageBreak/>
        <w:t xml:space="preserve">Описание цели муниципальной программы </w:t>
      </w:r>
    </w:p>
    <w:p w:rsidR="00D53CA9" w:rsidRPr="00B4305E" w:rsidRDefault="00D53CA9" w:rsidP="00D53CA9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Цели муниципальной программы: </w:t>
      </w:r>
    </w:p>
    <w:p w:rsidR="00D53CA9" w:rsidRPr="00B4305E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B4305E">
        <w:rPr>
          <w:rFonts w:ascii="Arial" w:hAnsi="Arial" w:cs="Arial"/>
          <w:sz w:val="24"/>
          <w:szCs w:val="24"/>
        </w:rPr>
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B4305E" w:rsidRDefault="002D1A4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2</w:t>
      </w:r>
      <w:r w:rsidR="00D53CA9" w:rsidRPr="00B4305E">
        <w:rPr>
          <w:rFonts w:ascii="Arial" w:hAnsi="Arial" w:cs="Arial"/>
          <w:sz w:val="24"/>
          <w:szCs w:val="24"/>
        </w:rPr>
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</w:r>
      <w:proofErr w:type="gramStart"/>
      <w:r w:rsidR="00D53CA9" w:rsidRPr="00B4305E">
        <w:rPr>
          <w:rFonts w:ascii="Arial" w:hAnsi="Arial" w:cs="Arial"/>
          <w:sz w:val="24"/>
          <w:szCs w:val="24"/>
        </w:rPr>
        <w:t>успешной социализации детей</w:t>
      </w:r>
      <w:proofErr w:type="gramEnd"/>
      <w:r w:rsidR="00D53CA9" w:rsidRPr="00B4305E">
        <w:rPr>
          <w:rFonts w:ascii="Arial" w:hAnsi="Arial" w:cs="Arial"/>
          <w:sz w:val="24"/>
          <w:szCs w:val="24"/>
        </w:rPr>
        <w:t xml:space="preserve"> и молодёжи</w:t>
      </w:r>
    </w:p>
    <w:p w:rsidR="00D53CA9" w:rsidRPr="00B4305E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B4305E">
        <w:rPr>
          <w:rFonts w:ascii="Arial" w:hAnsi="Arial" w:cs="Arial"/>
          <w:sz w:val="24"/>
          <w:szCs w:val="24"/>
        </w:rPr>
        <w:t>городского</w:t>
      </w:r>
      <w:r w:rsidRPr="00B4305E">
        <w:rPr>
          <w:rFonts w:ascii="Arial" w:hAnsi="Arial" w:cs="Arial"/>
          <w:sz w:val="24"/>
          <w:szCs w:val="24"/>
        </w:rPr>
        <w:t xml:space="preserve"> округа</w:t>
      </w:r>
      <w:r w:rsidR="00EB55D9" w:rsidRPr="00B4305E">
        <w:rPr>
          <w:rFonts w:ascii="Arial" w:hAnsi="Arial" w:cs="Arial"/>
          <w:sz w:val="24"/>
          <w:szCs w:val="24"/>
        </w:rPr>
        <w:t xml:space="preserve"> Люберцы</w:t>
      </w:r>
      <w:r w:rsidRPr="00B4305E">
        <w:rPr>
          <w:rFonts w:ascii="Arial" w:hAnsi="Arial" w:cs="Arial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B4305E" w:rsidRDefault="00D53CA9" w:rsidP="00D53CA9">
      <w:p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B4305E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B4305E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B4305E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2. </w:t>
      </w:r>
      <w:r w:rsidR="00AD3BC8" w:rsidRPr="00B4305E">
        <w:rPr>
          <w:rFonts w:ascii="Arial" w:hAnsi="Arial" w:cs="Arial"/>
          <w:color w:val="000000"/>
          <w:sz w:val="24"/>
          <w:szCs w:val="24"/>
        </w:rPr>
        <w:t>Рост числа пользователей муниципальных библиотек городского округа Люберцы</w:t>
      </w:r>
      <w:r w:rsidRPr="00B4305E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B4305E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3. </w:t>
      </w:r>
      <w:r w:rsidR="00AD3BC8" w:rsidRPr="00B4305E">
        <w:rPr>
          <w:rFonts w:ascii="Arial" w:hAnsi="Arial" w:cs="Arial"/>
          <w:color w:val="000000"/>
          <w:sz w:val="24"/>
          <w:szCs w:val="24"/>
        </w:rPr>
        <w:t>Увеличение общего количества посещений музеев</w:t>
      </w:r>
      <w:r w:rsidRPr="00B4305E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B4305E" w:rsidRDefault="00D53CA9" w:rsidP="00D53CA9">
      <w:pPr>
        <w:ind w:left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4. </w:t>
      </w:r>
      <w:r w:rsidR="004A51AC" w:rsidRPr="00B4305E">
        <w:rPr>
          <w:rFonts w:ascii="Arial" w:hAnsi="Arial" w:cs="Arial"/>
          <w:color w:val="000000"/>
          <w:sz w:val="24"/>
          <w:szCs w:val="24"/>
        </w:rPr>
        <w:t>Увеличение числа посетителей парков культуры и отдыха</w:t>
      </w:r>
      <w:r w:rsidRPr="00B4305E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B4305E" w:rsidRDefault="00D53CA9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B4305E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B4305E" w:rsidRDefault="00B25826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6</w:t>
      </w:r>
      <w:r w:rsidR="00D53CA9" w:rsidRPr="00B4305E">
        <w:rPr>
          <w:rFonts w:ascii="Arial" w:hAnsi="Arial" w:cs="Arial"/>
          <w:color w:val="000000"/>
          <w:sz w:val="24"/>
          <w:szCs w:val="24"/>
        </w:rPr>
        <w:t>. Увеличение численности детей, привлекаемых к участию в творческих мероприятиях</w:t>
      </w:r>
      <w:r w:rsidR="00464BE9" w:rsidRPr="00B4305E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B4305E" w:rsidRDefault="00B25826" w:rsidP="00D53CA9">
      <w:pPr>
        <w:autoSpaceDE w:val="0"/>
        <w:autoSpaceDN w:val="0"/>
        <w:adjustRightInd w:val="0"/>
        <w:spacing w:before="120" w:after="120"/>
        <w:ind w:left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7</w:t>
      </w:r>
      <w:r w:rsidR="00D53CA9" w:rsidRPr="00B4305E">
        <w:rPr>
          <w:rFonts w:ascii="Arial" w:hAnsi="Arial" w:cs="Arial"/>
          <w:color w:val="000000"/>
          <w:sz w:val="24"/>
          <w:szCs w:val="24"/>
        </w:rPr>
        <w:t>. Увеличение численности детей, охваченных дополнительным образованием</w:t>
      </w:r>
      <w:r w:rsidR="00464BE9" w:rsidRPr="00B4305E">
        <w:rPr>
          <w:rFonts w:ascii="Arial" w:hAnsi="Arial" w:cs="Arial"/>
          <w:color w:val="000000"/>
          <w:sz w:val="24"/>
          <w:szCs w:val="24"/>
        </w:rPr>
        <w:t>.</w:t>
      </w:r>
      <w:r w:rsidR="00D53CA9" w:rsidRPr="00B4305E">
        <w:rPr>
          <w:rFonts w:ascii="Arial" w:hAnsi="Arial" w:cs="Arial"/>
          <w:b/>
          <w:sz w:val="24"/>
          <w:szCs w:val="24"/>
        </w:rPr>
        <w:t xml:space="preserve"> </w:t>
      </w:r>
    </w:p>
    <w:p w:rsidR="00EB55D9" w:rsidRPr="00B4305E" w:rsidRDefault="00EB55D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3CA9" w:rsidRPr="00B4305E" w:rsidRDefault="00D53CA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4305E">
        <w:rPr>
          <w:rFonts w:ascii="Arial" w:hAnsi="Arial" w:cs="Arial"/>
          <w:b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B4305E" w:rsidRDefault="00D53CA9" w:rsidP="00D53CA9">
      <w:pPr>
        <w:ind w:left="0" w:firstLine="426"/>
        <w:jc w:val="both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B4305E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B4305E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B4305E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lastRenderedPageBreak/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D53CA9" w:rsidRPr="00B4305E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A97" w:rsidRPr="00B4305E" w:rsidRDefault="00A25A97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A7" w:rsidRPr="00B4305E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7F26F2" w:rsidRPr="00B4305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F6BD2" w:rsidRPr="00B4305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1D0AA6" w:rsidRPr="00B4305E" w:rsidRDefault="001D0AA6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</w:t>
      </w:r>
    </w:p>
    <w:p w:rsidR="004F6BD2" w:rsidRPr="00B4305E" w:rsidRDefault="004F6BD2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20E2" w:rsidRPr="00B4305E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0333F0" w:rsidRPr="00B4305E">
        <w:rPr>
          <w:rFonts w:ascii="Arial" w:hAnsi="Arial" w:cs="Arial"/>
          <w:sz w:val="24"/>
          <w:szCs w:val="24"/>
        </w:rPr>
        <w:t xml:space="preserve"> </w:t>
      </w:r>
      <w:r w:rsidR="000333F0" w:rsidRPr="00B4305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DF20E2" w:rsidRPr="00B4305E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DF20E2" w:rsidRPr="00B4305E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09"/>
        <w:gridCol w:w="1417"/>
        <w:gridCol w:w="851"/>
        <w:gridCol w:w="1134"/>
        <w:gridCol w:w="1275"/>
        <w:gridCol w:w="1276"/>
        <w:gridCol w:w="1276"/>
        <w:gridCol w:w="1276"/>
        <w:gridCol w:w="1275"/>
        <w:gridCol w:w="1701"/>
        <w:gridCol w:w="1557"/>
        <w:gridCol w:w="22"/>
      </w:tblGrid>
      <w:tr w:rsidR="00506B7D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506B7D" w:rsidRPr="00B4305E" w:rsidRDefault="00506B7D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506B7D" w:rsidRPr="00B4305E" w:rsidRDefault="00506B7D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shd w:val="clear" w:color="000000" w:fill="FFFFFF"/>
            <w:vAlign w:val="center"/>
            <w:hideMark/>
          </w:tcPr>
          <w:p w:rsidR="00506B7D" w:rsidRPr="00B4305E" w:rsidRDefault="00506B7D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506B7D" w:rsidRPr="00B4305E" w:rsidRDefault="00506B7D" w:rsidP="002D5FC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506B7D" w:rsidRPr="00B4305E" w:rsidRDefault="00506B7D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506B7D" w:rsidRPr="00B4305E" w:rsidRDefault="00506B7D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06B7D" w:rsidRPr="00B4305E" w:rsidRDefault="00506B7D" w:rsidP="002D5FC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6378" w:type="dxa"/>
            <w:gridSpan w:val="5"/>
            <w:shd w:val="clear" w:color="000000" w:fill="FFFFFF"/>
            <w:vAlign w:val="center"/>
            <w:hideMark/>
          </w:tcPr>
          <w:p w:rsidR="00506B7D" w:rsidRPr="00B4305E" w:rsidRDefault="00506B7D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06B7D" w:rsidRPr="00B4305E" w:rsidRDefault="00506B7D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06B7D" w:rsidRPr="00B4305E" w:rsidRDefault="00506B7D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стижение показателя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:rsidR="00506B7D" w:rsidRPr="00B4305E" w:rsidRDefault="00506B7D" w:rsidP="00132FD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proofErr w:type="gram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ющих  влияние</w:t>
            </w:r>
            <w:proofErr w:type="gram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506B7D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506B7D" w:rsidRPr="00B4305E" w:rsidRDefault="00506B7D" w:rsidP="00112EE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506B7D" w:rsidRPr="00B4305E" w:rsidRDefault="00506B7D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06B7D" w:rsidRPr="00B4305E" w:rsidRDefault="00506B7D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06B7D" w:rsidRPr="00B4305E" w:rsidRDefault="00506B7D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6B7D" w:rsidRPr="00B4305E" w:rsidRDefault="00506B7D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B4305E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B4305E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B4305E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B4305E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06B7D" w:rsidRPr="00B4305E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vMerge/>
            <w:shd w:val="clear" w:color="000000" w:fill="FFFFFF"/>
          </w:tcPr>
          <w:p w:rsidR="00506B7D" w:rsidRPr="00B4305E" w:rsidRDefault="00506B7D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506B7D" w:rsidRPr="00B4305E" w:rsidRDefault="00506B7D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594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B4305E" w:rsidRDefault="006D2594" w:rsidP="00CD408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21641" w:rsidRPr="00B4305E" w:rsidTr="00B4305E">
        <w:trPr>
          <w:trHeight w:val="20"/>
        </w:trPr>
        <w:tc>
          <w:tcPr>
            <w:tcW w:w="15177" w:type="dxa"/>
            <w:gridSpan w:val="13"/>
            <w:shd w:val="clear" w:color="000000" w:fill="FFFFFF"/>
            <w:noWrap/>
            <w:vAlign w:val="center"/>
          </w:tcPr>
          <w:p w:rsidR="00F21641" w:rsidRPr="00B4305E" w:rsidRDefault="00F21641" w:rsidP="00DE033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6D2594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B4305E" w:rsidRDefault="00CD408F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6D2594" w:rsidRPr="00B4305E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594" w:rsidRPr="00B4305E" w:rsidRDefault="00100C0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594" w:rsidRPr="00B4305E" w:rsidRDefault="00B43E8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B4305E" w:rsidRDefault="008B0DC6" w:rsidP="00186A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  <w:shd w:val="clear" w:color="000000" w:fill="FFFFFF"/>
          </w:tcPr>
          <w:p w:rsidR="006D2594" w:rsidRPr="00B4305E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B4305E" w:rsidRDefault="00733C1C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72119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0E15FA" w:rsidRPr="00B4305E" w:rsidRDefault="000E15FA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01.04</w:t>
            </w:r>
          </w:p>
          <w:p w:rsidR="00721196" w:rsidRPr="00B4305E" w:rsidRDefault="00EA08D6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157FAE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</w:t>
            </w:r>
          </w:p>
          <w:p w:rsidR="00721196" w:rsidRPr="00B4305E" w:rsidRDefault="00EA08D6" w:rsidP="00733C1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72119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</w:t>
            </w:r>
          </w:p>
          <w:p w:rsidR="00BD6881" w:rsidRPr="00B4305E" w:rsidRDefault="00BD6881" w:rsidP="00733C1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594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B4305E" w:rsidRDefault="00CD408F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6D2594" w:rsidRPr="00B4305E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594" w:rsidRPr="00B4305E" w:rsidRDefault="00100C0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594" w:rsidRPr="00B4305E" w:rsidRDefault="00B43E8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B4305E" w:rsidRDefault="008B0DC6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B4305E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B4305E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6D2594" w:rsidRPr="00B4305E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B4305E" w:rsidRDefault="00733C1C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72119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721196" w:rsidRPr="00B4305E" w:rsidRDefault="00733C1C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72119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</w:t>
            </w:r>
          </w:p>
          <w:p w:rsidR="006D2594" w:rsidRPr="00B4305E" w:rsidRDefault="00EA08D6" w:rsidP="00733C1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72119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</w:t>
            </w:r>
          </w:p>
        </w:tc>
      </w:tr>
      <w:tr w:rsidR="005243AA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B4305E" w:rsidRDefault="00CD408F" w:rsidP="004A607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B4305E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B4305E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B4305E" w:rsidRDefault="005243AA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B4305E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B4305E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B4305E" w:rsidRDefault="005243AA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B4305E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B4305E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B4305E" w:rsidRDefault="00B43E82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</w:t>
            </w:r>
            <w:r w:rsidR="005243AA" w:rsidRPr="00B4305E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B4305E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B4305E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B4305E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B4305E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B4305E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B4305E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B4305E" w:rsidRDefault="00733C1C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72119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5243AA" w:rsidRPr="00B4305E" w:rsidRDefault="005243AA" w:rsidP="00AB161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43AA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B4305E" w:rsidRDefault="00CD408F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посещений организаций культуры по отношению к уровню 2017 года (в части посещений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иблиотек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243AA" w:rsidRPr="00B4305E" w:rsidRDefault="00B43E82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243AA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B4305E" w:rsidRDefault="008B0DC6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shd w:val="clear" w:color="000000" w:fill="FFFFFF"/>
          </w:tcPr>
          <w:p w:rsidR="005243AA" w:rsidRPr="00B4305E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B4305E" w:rsidRDefault="00733C1C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56589" w:rsidRPr="00B4305E" w:rsidRDefault="00EA08D6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  <w:p w:rsidR="00356589" w:rsidRPr="00B4305E" w:rsidRDefault="00733C1C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1</w:t>
            </w:r>
          </w:p>
          <w:p w:rsidR="00356589" w:rsidRPr="00B4305E" w:rsidRDefault="00EA08D6" w:rsidP="00733C1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2</w:t>
            </w:r>
          </w:p>
        </w:tc>
      </w:tr>
      <w:tr w:rsidR="00F83957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B4305E" w:rsidRDefault="00CD408F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B4305E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="00F83957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B4305E" w:rsidRDefault="004959E1" w:rsidP="0053216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23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7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85</w:t>
            </w:r>
          </w:p>
        </w:tc>
        <w:tc>
          <w:tcPr>
            <w:tcW w:w="1701" w:type="dxa"/>
            <w:shd w:val="clear" w:color="000000" w:fill="FFFFFF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B4305E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56589" w:rsidRPr="00B4305E" w:rsidRDefault="00733C1C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  <w:p w:rsidR="00BD6881" w:rsidRPr="00B4305E" w:rsidRDefault="00BD6881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01.04</w:t>
            </w:r>
          </w:p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957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B4305E" w:rsidRDefault="00CD408F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B4305E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83957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B4305E" w:rsidRDefault="00F83957" w:rsidP="005735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04244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9E64D8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9E64D8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B4305E" w:rsidRDefault="00733C1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01</w:t>
            </w:r>
          </w:p>
          <w:p w:rsidR="00E4587B" w:rsidRPr="00B4305E" w:rsidRDefault="00E4587B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06.02</w:t>
            </w:r>
          </w:p>
        </w:tc>
      </w:tr>
      <w:tr w:rsidR="00F83957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B4305E" w:rsidRDefault="00CD408F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B4305E" w:rsidRDefault="002D5FC2" w:rsidP="00894D1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Сог</w:t>
            </w:r>
            <w:r w:rsidR="00894D11" w:rsidRPr="00B4305E">
              <w:rPr>
                <w:rFonts w:ascii="Arial" w:hAnsi="Arial" w:cs="Arial"/>
                <w:sz w:val="24"/>
                <w:szCs w:val="24"/>
              </w:rPr>
              <w:t>л</w:t>
            </w:r>
            <w:r w:rsidRPr="00B4305E">
              <w:rPr>
                <w:rFonts w:ascii="Arial" w:hAnsi="Arial" w:cs="Arial"/>
                <w:sz w:val="24"/>
                <w:szCs w:val="24"/>
              </w:rPr>
              <w:t>а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B4305E" w:rsidRDefault="00B43E82" w:rsidP="00A429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</w:t>
            </w:r>
            <w:r w:rsidR="00F83957" w:rsidRPr="00B4305E">
              <w:rPr>
                <w:rFonts w:ascii="Arial" w:hAnsi="Arial" w:cs="Arial"/>
                <w:sz w:val="24"/>
                <w:szCs w:val="24"/>
              </w:rPr>
              <w:t xml:space="preserve">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B4305E" w:rsidRDefault="004173DD" w:rsidP="008B0D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000000" w:fill="FFFFFF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B4305E" w:rsidRDefault="00EA08D6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56589" w:rsidRPr="00B4305E" w:rsidRDefault="00733C1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</w:tc>
      </w:tr>
      <w:tr w:rsidR="00F83957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B4305E" w:rsidRDefault="00CD408F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нности участников культурно-досуговых мероприятий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B4305E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83957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B4305E" w:rsidRDefault="00F83957" w:rsidP="009E64D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</w:t>
            </w:r>
            <w:r w:rsidR="009E64D8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shd w:val="clear" w:color="000000" w:fill="FFFFFF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B4305E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.01</w:t>
            </w:r>
          </w:p>
          <w:p w:rsidR="00356589" w:rsidRPr="00B4305E" w:rsidRDefault="00733C1C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1</w:t>
            </w:r>
          </w:p>
          <w:p w:rsidR="00356589" w:rsidRPr="00B4305E" w:rsidRDefault="00733C1C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="00B1579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2</w:t>
            </w:r>
          </w:p>
          <w:p w:rsidR="00756D9B" w:rsidRPr="00B4305E" w:rsidRDefault="00733C1C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756D9B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3</w:t>
            </w:r>
          </w:p>
          <w:p w:rsidR="00756D9B" w:rsidRPr="00B4305E" w:rsidRDefault="00733C1C" w:rsidP="00AD525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756D9B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4</w:t>
            </w:r>
          </w:p>
        </w:tc>
      </w:tr>
      <w:tr w:rsidR="00867BCC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867BCC" w:rsidRPr="00B4305E" w:rsidRDefault="00CD408F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867BCC" w:rsidRPr="00B4305E" w:rsidRDefault="00867BCC" w:rsidP="004A1E2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 посещений мероприятий</w:t>
            </w:r>
            <w:r w:rsidR="004A1E21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рганизаций культур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67BCC" w:rsidRPr="00B4305E" w:rsidRDefault="009A7DD9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7BCC" w:rsidRPr="00B4305E" w:rsidRDefault="00B43E82" w:rsidP="002D5FC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867BCC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с</w:t>
            </w:r>
            <w:r w:rsidR="002D5FC2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="003C3384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а</w:t>
            </w:r>
            <w:r w:rsidR="00867BCC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7BCC" w:rsidRPr="00B4305E" w:rsidRDefault="00894D11" w:rsidP="001611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0,0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67BCC" w:rsidRPr="00B4305E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5,2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67BCC" w:rsidRPr="00B4305E" w:rsidRDefault="00F468C5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2,5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67BCC" w:rsidRPr="00B4305E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3,8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67BCC" w:rsidRPr="00B4305E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3,8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67BCC" w:rsidRPr="00B4305E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5,486</w:t>
            </w:r>
          </w:p>
        </w:tc>
        <w:tc>
          <w:tcPr>
            <w:tcW w:w="1701" w:type="dxa"/>
            <w:shd w:val="clear" w:color="000000" w:fill="FFFFFF"/>
          </w:tcPr>
          <w:p w:rsidR="005B6253" w:rsidRPr="00B4305E" w:rsidRDefault="005B6253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B6253" w:rsidRPr="00B4305E" w:rsidRDefault="005B6253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B6253" w:rsidRPr="00B4305E" w:rsidRDefault="005B6253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B6253" w:rsidRPr="00B4305E" w:rsidRDefault="005B6253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B6253" w:rsidRPr="00B4305E" w:rsidRDefault="005B6253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B6253" w:rsidRPr="00B4305E" w:rsidRDefault="005B6253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B6253" w:rsidRPr="00B4305E" w:rsidRDefault="005B6253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7BCC" w:rsidRPr="00B4305E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B4305E" w:rsidRDefault="00733C1C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356589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87D1D" w:rsidRPr="00B4305E" w:rsidRDefault="00733C1C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387D1D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  <w:p w:rsidR="006A1AB3" w:rsidRPr="00B4305E" w:rsidRDefault="00733C1C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6A1AB3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.01</w:t>
            </w:r>
          </w:p>
          <w:p w:rsidR="006A1AB3" w:rsidRPr="00B4305E" w:rsidRDefault="00733C1C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6A1AB3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1</w:t>
            </w:r>
          </w:p>
          <w:p w:rsidR="006A1AB3" w:rsidRPr="00B4305E" w:rsidRDefault="00733C1C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6A1AB3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2</w:t>
            </w:r>
          </w:p>
          <w:p w:rsidR="00A9463C" w:rsidRPr="00B4305E" w:rsidRDefault="00A9463C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05.03</w:t>
            </w:r>
          </w:p>
          <w:p w:rsidR="006A1AB3" w:rsidRPr="00B4305E" w:rsidRDefault="00733C1C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6A1AB3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01</w:t>
            </w:r>
          </w:p>
          <w:p w:rsidR="00015B05" w:rsidRPr="00B4305E" w:rsidRDefault="00015B05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06.02</w:t>
            </w:r>
          </w:p>
          <w:p w:rsidR="00BD6881" w:rsidRPr="00B4305E" w:rsidRDefault="00BD6881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07.01</w:t>
            </w:r>
          </w:p>
        </w:tc>
      </w:tr>
      <w:tr w:rsidR="00F83957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B4305E" w:rsidRDefault="00CD408F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60E77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B4305E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83957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B4305E" w:rsidRDefault="009E64D8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F83957" w:rsidRPr="00B4305E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B4305E" w:rsidRDefault="00733C1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A25A97" w:rsidRPr="00B4305E" w:rsidRDefault="00A25A9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E01" w:rsidRPr="00B4305E" w:rsidTr="00B4305E">
        <w:trPr>
          <w:trHeight w:val="20"/>
        </w:trPr>
        <w:tc>
          <w:tcPr>
            <w:tcW w:w="15177" w:type="dxa"/>
            <w:gridSpan w:val="13"/>
            <w:shd w:val="clear" w:color="000000" w:fill="FFFFFF"/>
            <w:noWrap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шной социализации детей</w:t>
            </w:r>
            <w:proofErr w:type="gram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молодёжи</w:t>
            </w:r>
          </w:p>
        </w:tc>
      </w:tr>
      <w:tr w:rsidR="00562E01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B4305E" w:rsidRDefault="00CD408F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C3CE1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2E01" w:rsidRPr="00B4305E" w:rsidRDefault="00562E01" w:rsidP="00562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2E01" w:rsidRPr="00B4305E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62E01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B4305E" w:rsidRDefault="008B0DC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701" w:type="dxa"/>
            <w:shd w:val="clear" w:color="000000" w:fill="FFFFFF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B4305E" w:rsidRDefault="00733C1C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AD4752" w:rsidRPr="00B4305E" w:rsidRDefault="00733C1C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AD4752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</w:t>
            </w:r>
          </w:p>
          <w:p w:rsidR="006C56AC" w:rsidRPr="00B4305E" w:rsidRDefault="00733C1C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</w:t>
            </w:r>
          </w:p>
          <w:p w:rsidR="00246D0B" w:rsidRPr="00B4305E" w:rsidRDefault="00246D0B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05.01</w:t>
            </w:r>
          </w:p>
          <w:p w:rsidR="006C56AC" w:rsidRPr="00B4305E" w:rsidRDefault="00733C1C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</w:p>
          <w:p w:rsidR="00E4587B" w:rsidRPr="00B4305E" w:rsidRDefault="00E4587B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А1.02</w:t>
            </w:r>
          </w:p>
          <w:p w:rsidR="009A62DA" w:rsidRPr="00B4305E" w:rsidRDefault="009A62DA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А1.04</w:t>
            </w:r>
          </w:p>
        </w:tc>
      </w:tr>
      <w:tr w:rsidR="00562E01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B4305E" w:rsidRDefault="00CD408F" w:rsidP="00CC3CE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C3CE1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2E01" w:rsidRPr="00B4305E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62E01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8B0DC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:rsidR="00562E01" w:rsidRPr="00B4305E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B4305E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EA08D6" w:rsidRPr="00B4305E" w:rsidRDefault="00733C1C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EA08D6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</w:t>
            </w:r>
          </w:p>
          <w:p w:rsidR="006C56AC" w:rsidRPr="00B4305E" w:rsidRDefault="00733C1C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</w:t>
            </w:r>
          </w:p>
          <w:p w:rsidR="006C56AC" w:rsidRPr="00B4305E" w:rsidRDefault="00733C1C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</w:p>
          <w:p w:rsidR="006C56AC" w:rsidRPr="00B4305E" w:rsidRDefault="00733C1C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2</w:t>
            </w:r>
          </w:p>
        </w:tc>
      </w:tr>
      <w:tr w:rsidR="00940F24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940F24" w:rsidRPr="00B4305E" w:rsidRDefault="00CD408F" w:rsidP="00CC3CE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C3CE1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40F24" w:rsidRPr="00B4305E" w:rsidRDefault="00940F24" w:rsidP="00660B9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оснащенных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  <w:r w:rsidR="003C3384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40F24" w:rsidRPr="00B4305E" w:rsidRDefault="00232084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40F24" w:rsidRPr="00B4305E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940F24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0F24" w:rsidRPr="00B4305E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0F24" w:rsidRPr="00B4305E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0F24" w:rsidRPr="00B4305E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0F24" w:rsidRPr="00B4305E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0F24" w:rsidRPr="00B4305E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0F24" w:rsidRPr="00B4305E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:rsidR="00940F24" w:rsidRPr="00B4305E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B4305E" w:rsidRDefault="00733C1C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</w:p>
          <w:p w:rsidR="006C56AC" w:rsidRPr="00B4305E" w:rsidRDefault="00733C1C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2</w:t>
            </w:r>
          </w:p>
        </w:tc>
      </w:tr>
      <w:tr w:rsidR="0095037B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B4305E" w:rsidRDefault="00CD408F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C3CE1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5037B" w:rsidRPr="00B4305E" w:rsidRDefault="0095037B" w:rsidP="003C3384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оснащенных образовательных организаций в сфере культуры (детские школы искусств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видам искусств и училищ) музыкальными инструментам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037B" w:rsidRPr="00B4305E" w:rsidRDefault="00232084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5037B" w:rsidRPr="00B4305E" w:rsidRDefault="00B43E82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95037B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B4305E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037B" w:rsidRPr="00B4305E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037B" w:rsidRPr="00B4305E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037B" w:rsidRPr="00B4305E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037B" w:rsidRPr="00B4305E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037B" w:rsidRPr="00B4305E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:rsidR="0095037B" w:rsidRPr="00B4305E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B4305E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733C1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</w:p>
          <w:p w:rsidR="0095037B" w:rsidRPr="00B4305E" w:rsidRDefault="00733C1C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="006C56AC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2</w:t>
            </w:r>
          </w:p>
        </w:tc>
      </w:tr>
      <w:tr w:rsidR="00217EF8" w:rsidRPr="00B4305E" w:rsidTr="00B4305E">
        <w:trPr>
          <w:gridAfter w:val="1"/>
          <w:wAfter w:w="22" w:type="dxa"/>
          <w:trHeight w:val="20"/>
        </w:trPr>
        <w:tc>
          <w:tcPr>
            <w:tcW w:w="708" w:type="dxa"/>
            <w:shd w:val="clear" w:color="000000" w:fill="FFFFFF"/>
            <w:noWrap/>
            <w:vAlign w:val="center"/>
          </w:tcPr>
          <w:p w:rsidR="00217EF8" w:rsidRPr="00B4305E" w:rsidRDefault="00CD408F" w:rsidP="00CC3CE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C3CE1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shd w:val="clear" w:color="000000" w:fill="FFFFFF"/>
          </w:tcPr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B46DDA" w:rsidRPr="00B4305E" w:rsidRDefault="00B46DDA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01.01</w:t>
            </w:r>
          </w:p>
          <w:p w:rsidR="00217EF8" w:rsidRPr="00B4305E" w:rsidRDefault="00217EF8" w:rsidP="00217EF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04.02</w:t>
            </w:r>
          </w:p>
        </w:tc>
      </w:tr>
    </w:tbl>
    <w:p w:rsidR="00B25826" w:rsidRPr="00B4305E" w:rsidRDefault="00B25826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CC3CE1" w:rsidRPr="00B4305E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B4305E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B4305E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DC3F87" w:rsidRPr="00B4305E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Взаимосвязь </w:t>
      </w:r>
      <w:r w:rsidR="00DC3F87" w:rsidRPr="00B4305E">
        <w:rPr>
          <w:rFonts w:ascii="Arial" w:hAnsi="Arial" w:cs="Arial"/>
          <w:color w:val="000000"/>
          <w:sz w:val="24"/>
          <w:szCs w:val="24"/>
        </w:rPr>
        <w:t xml:space="preserve">целевых </w:t>
      </w:r>
      <w:r w:rsidRPr="00B4305E">
        <w:rPr>
          <w:rFonts w:ascii="Arial" w:hAnsi="Arial" w:cs="Arial"/>
          <w:color w:val="000000"/>
          <w:sz w:val="24"/>
          <w:szCs w:val="24"/>
        </w:rPr>
        <w:t>показателей муниципальной программы</w:t>
      </w:r>
      <w:r w:rsidR="000333F0" w:rsidRPr="00B4305E">
        <w:rPr>
          <w:rFonts w:ascii="Arial" w:hAnsi="Arial" w:cs="Arial"/>
          <w:sz w:val="24"/>
          <w:szCs w:val="24"/>
        </w:rPr>
        <w:t xml:space="preserve"> </w:t>
      </w:r>
      <w:r w:rsidR="000333F0" w:rsidRPr="00B4305E">
        <w:rPr>
          <w:rFonts w:ascii="Arial" w:hAnsi="Arial" w:cs="Arial"/>
          <w:color w:val="000000"/>
          <w:sz w:val="24"/>
          <w:szCs w:val="24"/>
        </w:rPr>
        <w:t>городского округа Люберцы Московской области</w:t>
      </w:r>
    </w:p>
    <w:p w:rsidR="00DF3E90" w:rsidRPr="00B4305E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 xml:space="preserve"> «Культура</w:t>
      </w:r>
      <w:r w:rsidR="00C62875" w:rsidRPr="00B4305E">
        <w:rPr>
          <w:rFonts w:ascii="Arial" w:hAnsi="Arial" w:cs="Arial"/>
          <w:color w:val="000000"/>
          <w:sz w:val="24"/>
          <w:szCs w:val="24"/>
        </w:rPr>
        <w:t xml:space="preserve"> и туризм</w:t>
      </w:r>
      <w:r w:rsidRPr="00B4305E">
        <w:rPr>
          <w:rFonts w:ascii="Arial" w:hAnsi="Arial" w:cs="Arial"/>
          <w:color w:val="000000"/>
          <w:sz w:val="24"/>
          <w:szCs w:val="24"/>
        </w:rPr>
        <w:t>»</w:t>
      </w:r>
    </w:p>
    <w:p w:rsidR="00DF3E90" w:rsidRPr="00B4305E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B4305E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B4305E">
        <w:rPr>
          <w:rFonts w:ascii="Arial" w:hAnsi="Arial" w:cs="Arial"/>
          <w:color w:val="000000"/>
          <w:sz w:val="24"/>
          <w:szCs w:val="24"/>
        </w:rPr>
        <w:t xml:space="preserve"> целями (задачами), на достижение которых направлен показатель</w:t>
      </w:r>
    </w:p>
    <w:p w:rsidR="00C54FA7" w:rsidRPr="00B4305E" w:rsidRDefault="00C54FA7" w:rsidP="00C54FA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/>
          <w:sz w:val="24"/>
          <w:szCs w:val="24"/>
        </w:rPr>
      </w:pPr>
      <w:r w:rsidRPr="00B4305E">
        <w:rPr>
          <w:rFonts w:ascii="Arial" w:hAnsi="Arial" w:cs="Arial"/>
          <w:color w:val="000000"/>
          <w:sz w:val="24"/>
          <w:szCs w:val="24"/>
        </w:rPr>
        <w:t>Таблица 2</w:t>
      </w:r>
    </w:p>
    <w:tbl>
      <w:tblPr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4"/>
        <w:gridCol w:w="3685"/>
        <w:gridCol w:w="4961"/>
      </w:tblGrid>
      <w:tr w:rsidR="008931BC" w:rsidRPr="00B4305E" w:rsidTr="00B4305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8931BC" w:rsidRPr="00B4305E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44" w:type="dxa"/>
            <w:vAlign w:val="center"/>
            <w:hideMark/>
          </w:tcPr>
          <w:p w:rsidR="008931BC" w:rsidRPr="00B4305E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  <w:vAlign w:val="center"/>
            <w:hideMark/>
          </w:tcPr>
          <w:p w:rsidR="008931BC" w:rsidRPr="00B4305E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8931BC" w:rsidRPr="00B4305E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D359EE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E90" w:rsidRPr="00B4305E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4" w:type="dxa"/>
            <w:shd w:val="clear" w:color="000000" w:fill="FFFFFF"/>
            <w:noWrap/>
            <w:vAlign w:val="center"/>
            <w:hideMark/>
          </w:tcPr>
          <w:p w:rsidR="00DF3E90" w:rsidRPr="00B4305E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DF3E90" w:rsidRPr="00B4305E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F3E90" w:rsidRPr="00B4305E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4" w:type="dxa"/>
            <w:vMerge w:val="restart"/>
            <w:shd w:val="clear" w:color="000000" w:fill="FFFFFF"/>
            <w:noWrap/>
            <w:vAlign w:val="center"/>
          </w:tcPr>
          <w:p w:rsidR="00123A4A" w:rsidRPr="00B4305E" w:rsidRDefault="00123A4A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еревод в электронный вид музейных фондов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123A4A" w:rsidRPr="00B4305E" w:rsidRDefault="00123A4A" w:rsidP="00893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Цифровизация музейных фондов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123A4A" w:rsidRPr="00B4305E" w:rsidRDefault="00123A4A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123A4A" w:rsidRPr="00B4305E" w:rsidRDefault="00123A4A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123A4A" w:rsidRPr="00B4305E" w:rsidRDefault="00123A4A" w:rsidP="004200EA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 посещений мероприятий организаций культуры</w:t>
            </w:r>
          </w:p>
        </w:tc>
      </w:tr>
      <w:tr w:rsidR="00123A4A" w:rsidRPr="00B4305E" w:rsidTr="00B4305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23A4A" w:rsidRPr="00B4305E" w:rsidRDefault="00123A4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B4305E" w:rsidRDefault="00123A4A" w:rsidP="0027513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A4A" w:rsidRPr="00B4305E" w:rsidRDefault="00123A4A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873E23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B4305E" w:rsidRDefault="0008622F" w:rsidP="00CC3CE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</w:t>
            </w:r>
            <w:r w:rsidR="00CC3CE1" w:rsidRPr="00B430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4" w:type="dxa"/>
            <w:vMerge w:val="restart"/>
            <w:shd w:val="clear" w:color="000000" w:fill="FFFFFF"/>
            <w:noWrap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успешной социализации детей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 и молодёжи</w:t>
            </w:r>
          </w:p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873E23" w:rsidRPr="00B4305E" w:rsidRDefault="00873E23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B4305E" w:rsidRDefault="00873E23" w:rsidP="00D359EE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873E23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B4305E" w:rsidRDefault="00CC3CE1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873E23" w:rsidRPr="00B4305E" w:rsidRDefault="00873E23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873E23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B4305E" w:rsidRDefault="00CC3CE1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873E23" w:rsidRPr="00B4305E" w:rsidRDefault="00873E23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873E23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B4305E" w:rsidRDefault="00CC3CE1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873E23" w:rsidRPr="00B4305E" w:rsidRDefault="00873E23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873E23" w:rsidRPr="00B4305E" w:rsidTr="00B4305E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B4305E" w:rsidRDefault="00CC3CE1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44" w:type="dxa"/>
            <w:vMerge/>
            <w:shd w:val="clear" w:color="000000" w:fill="FFFFFF"/>
            <w:noWrap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873E23" w:rsidRPr="00B4305E" w:rsidRDefault="00873E23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B4305E" w:rsidRDefault="00873E23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:rsidR="00244932" w:rsidRPr="00B4305E" w:rsidRDefault="00244932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B4305E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B4305E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54FA7" w:rsidRPr="00B4305E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Приложение №</w:t>
      </w:r>
      <w:r w:rsidR="004F6BD2" w:rsidRPr="00B4305E">
        <w:rPr>
          <w:rFonts w:ascii="Arial" w:hAnsi="Arial" w:cs="Arial"/>
          <w:color w:val="000000"/>
          <w:sz w:val="24"/>
          <w:szCs w:val="24"/>
          <w:lang w:eastAsia="ru-RU"/>
        </w:rPr>
        <w:t>2</w:t>
      </w:r>
    </w:p>
    <w:p w:rsidR="00BF5221" w:rsidRPr="00B4305E" w:rsidRDefault="00BF5221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</w:t>
      </w:r>
    </w:p>
    <w:p w:rsidR="00C54FA7" w:rsidRPr="00B4305E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«Культура и туризм»</w:t>
      </w:r>
    </w:p>
    <w:p w:rsidR="00C54FA7" w:rsidRPr="00B4305E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333F0" w:rsidRPr="00B4305E" w:rsidRDefault="00DC3F87" w:rsidP="00A35F96">
      <w:pPr>
        <w:spacing w:after="240"/>
        <w:ind w:right="136"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B4305E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программы </w:t>
      </w:r>
      <w:r w:rsidR="000333F0" w:rsidRPr="00B4305E">
        <w:rPr>
          <w:rFonts w:ascii="Arial" w:hAnsi="Arial" w:cs="Arial"/>
          <w:color w:val="000000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:rsidR="00A35F96" w:rsidRPr="00B4305E" w:rsidRDefault="00A35F96" w:rsidP="00A35F96">
      <w:pPr>
        <w:spacing w:after="240"/>
        <w:ind w:right="136"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«Культура</w:t>
      </w:r>
      <w:r w:rsidR="00DC3F87" w:rsidRPr="00B4305E">
        <w:rPr>
          <w:rFonts w:ascii="Arial" w:hAnsi="Arial" w:cs="Arial"/>
          <w:color w:val="000000"/>
          <w:sz w:val="24"/>
          <w:szCs w:val="24"/>
          <w:lang w:eastAsia="ru-RU"/>
        </w:rPr>
        <w:t xml:space="preserve"> и туризм</w:t>
      </w: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EF781F" w:rsidRPr="00B4305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F781F" w:rsidRPr="00B4305E" w:rsidRDefault="00EF781F" w:rsidP="00EF781F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4305E">
        <w:rPr>
          <w:rFonts w:ascii="Arial" w:hAnsi="Arial" w:cs="Arial"/>
          <w:color w:val="000000"/>
          <w:sz w:val="24"/>
          <w:szCs w:val="24"/>
          <w:lang w:eastAsia="ru-RU"/>
        </w:rPr>
        <w:t>Таблица 1</w:t>
      </w:r>
    </w:p>
    <w:tbl>
      <w:tblPr>
        <w:tblW w:w="14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3"/>
        <w:gridCol w:w="2990"/>
        <w:gridCol w:w="1423"/>
        <w:gridCol w:w="5240"/>
        <w:gridCol w:w="2835"/>
        <w:gridCol w:w="1914"/>
      </w:tblGrid>
      <w:tr w:rsidR="00DC3F87" w:rsidRPr="00B4305E" w:rsidTr="00B4305E">
        <w:trPr>
          <w:trHeight w:val="20"/>
        </w:trPr>
        <w:tc>
          <w:tcPr>
            <w:tcW w:w="543" w:type="dxa"/>
            <w:shd w:val="clear" w:color="auto" w:fill="auto"/>
            <w:vAlign w:val="center"/>
            <w:hideMark/>
          </w:tcPr>
          <w:p w:rsidR="00DC3F87" w:rsidRPr="00B4305E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B4305E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B4305E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B4305E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B4305E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B4305E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C3F87" w:rsidRPr="00B4305E" w:rsidTr="00B4305E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DC3F87" w:rsidRPr="00B4305E" w:rsidRDefault="00DC3F87" w:rsidP="0003078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3F87" w:rsidRPr="00B4305E" w:rsidRDefault="00DC3F87" w:rsidP="0003078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C3F87" w:rsidRPr="00B4305E" w:rsidRDefault="00030789" w:rsidP="00030789">
            <w:pPr>
              <w:ind w:left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</w:t>
            </w:r>
            <w:r w:rsidR="00DC3F87"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DC3F87" w:rsidRPr="00B4305E" w:rsidRDefault="00030789" w:rsidP="0003078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DC3F87"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3F87" w:rsidRPr="00B4305E" w:rsidRDefault="00030789" w:rsidP="0003078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DC3F87"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C3F87" w:rsidRPr="00B4305E" w:rsidRDefault="00DC3F87" w:rsidP="00030789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C3F87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DC3F87" w:rsidRPr="00B4305E" w:rsidRDefault="00F60E7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DC3F87" w:rsidRPr="00B4305E" w:rsidRDefault="00DC3F87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C3F87" w:rsidRPr="00B4305E" w:rsidRDefault="00B43E82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DC3F87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% = Ко / </w:t>
            </w:r>
            <w:proofErr w:type="spellStart"/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х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0%,</w:t>
            </w:r>
          </w:p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У% - количество посещений по отношению к 2017 году;</w:t>
            </w:r>
          </w:p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о – количество посещений в отчетном году, тыс. чел.;</w:t>
            </w:r>
          </w:p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DC3F87" w:rsidRPr="00B4305E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C3F87" w:rsidRPr="00B4305E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  <w:proofErr w:type="gramEnd"/>
          </w:p>
        </w:tc>
      </w:tr>
      <w:tr w:rsidR="00DC3F87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DC3F87" w:rsidRPr="00B4305E" w:rsidRDefault="00F60E7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DC3F87" w:rsidRPr="00B4305E" w:rsidRDefault="00DC3F87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C3F87" w:rsidRPr="00B4305E" w:rsidRDefault="00B43E82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31543D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Ф%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 где:</w:t>
            </w:r>
          </w:p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Ф% - количество переведенных в электронный вид музейных фондов по отношению к 2018 году;</w:t>
            </w:r>
          </w:p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B4305E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DC3F87" w:rsidRPr="00B4305E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лан-график регистрации предметов в </w:t>
            </w: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ом каталоге Музейного фонда Российской Федерации (от 26.06.2017 № 179-01.1-39-ВА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C3F87" w:rsidRPr="00B4305E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  <w:proofErr w:type="gramEnd"/>
          </w:p>
        </w:tc>
      </w:tr>
      <w:tr w:rsidR="00DA07D2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3C119E" w:rsidRPr="00B4305E" w:rsidRDefault="00F60E77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3C119E" w:rsidRPr="00B4305E" w:rsidRDefault="003C119E" w:rsidP="003C119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зейных фондо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3C119E" w:rsidRPr="00B4305E" w:rsidRDefault="00B43E82" w:rsidP="003C119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3C119E"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3C119E" w:rsidRPr="00B4305E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3C119E" w:rsidRPr="00B4305E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B4305E" w:rsidRDefault="003C119E" w:rsidP="003C119E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B4305E" w:rsidRDefault="00B43E82" w:rsidP="003C119E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3C119E"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ая</w:t>
            </w:r>
            <w:proofErr w:type="gramEnd"/>
          </w:p>
        </w:tc>
      </w:tr>
      <w:tr w:rsidR="003C119E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3C119E" w:rsidRPr="00B4305E" w:rsidRDefault="00F60E77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C119E" w:rsidRPr="00B4305E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3C119E" w:rsidRPr="00B4305E" w:rsidRDefault="00B43E82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3C119E" w:rsidRPr="00B4305E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119E" w:rsidRPr="00B4305E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</w:t>
            </w:r>
            <w:proofErr w:type="spell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Б2017*100, где:</w:t>
            </w:r>
          </w:p>
          <w:p w:rsidR="003C119E" w:rsidRPr="00B4305E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:rsidR="003C119E" w:rsidRPr="00B4305E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3C119E" w:rsidRPr="00B4305E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B4305E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B4305E" w:rsidRDefault="003C119E" w:rsidP="003C119E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  <w:proofErr w:type="gramEnd"/>
          </w:p>
        </w:tc>
      </w:tr>
      <w:tr w:rsidR="00AB1613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AB1613" w:rsidRPr="00B4305E" w:rsidRDefault="00F60E77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B1613" w:rsidRPr="00B4305E" w:rsidRDefault="00B43E82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="00AB1613" w:rsidRPr="00B4305E">
              <w:rPr>
                <w:rFonts w:ascii="Arial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B4305E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исло </w:t>
            </w:r>
            <w:r w:rsidRPr="00B4305E">
              <w:rPr>
                <w:rFonts w:ascii="Arial" w:hAnsi="Arial" w:cs="Arial"/>
                <w:sz w:val="24"/>
                <w:szCs w:val="24"/>
              </w:rPr>
              <w:t>пользователей</w:t>
            </w: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B4305E" w:rsidRDefault="00AB1613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B4305E" w:rsidRDefault="00B43E82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AB1613"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ая</w:t>
            </w:r>
            <w:proofErr w:type="gramEnd"/>
          </w:p>
        </w:tc>
      </w:tr>
      <w:tr w:rsidR="00AB1613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AB1613" w:rsidRPr="00B4305E" w:rsidRDefault="00F60E77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B1613" w:rsidRPr="00B4305E" w:rsidRDefault="00B43E82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AB1613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x 100%,</w:t>
            </w:r>
          </w:p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о - количество посетителей в отчетном году</w:t>
            </w:r>
          </w:p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</w:tr>
      <w:tr w:rsidR="00AB1613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AB1613" w:rsidRPr="00B4305E" w:rsidRDefault="00F60E77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B4305E" w:rsidRDefault="00B43E82" w:rsidP="009004A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</w:t>
            </w:r>
            <w:r w:rsidR="00AB1613" w:rsidRPr="00B4305E">
              <w:rPr>
                <w:rFonts w:ascii="Arial" w:hAnsi="Arial" w:cs="Arial"/>
                <w:sz w:val="24"/>
                <w:szCs w:val="24"/>
              </w:rPr>
              <w:t xml:space="preserve">роцент </w:t>
            </w:r>
          </w:p>
        </w:tc>
        <w:tc>
          <w:tcPr>
            <w:tcW w:w="5240" w:type="dxa"/>
            <w:shd w:val="clear" w:color="auto" w:fill="auto"/>
          </w:tcPr>
          <w:p w:rsidR="00AB1613" w:rsidRPr="00B4305E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/БЗх100, </w:t>
            </w:r>
          </w:p>
          <w:p w:rsidR="00AB1613" w:rsidRPr="00B4305E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AB1613" w:rsidRPr="00B4305E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AB1613" w:rsidRPr="00B4305E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AB1613" w:rsidRPr="00B4305E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БЗ — количество посещений профессиональных театров Московской </w:t>
            </w: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ласти в 2010 (базовом) году</w:t>
            </w:r>
          </w:p>
        </w:tc>
        <w:tc>
          <w:tcPr>
            <w:tcW w:w="2835" w:type="dxa"/>
            <w:shd w:val="clear" w:color="auto" w:fill="auto"/>
          </w:tcPr>
          <w:p w:rsidR="00AB1613" w:rsidRPr="00B4305E" w:rsidRDefault="00AB1613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вартальная</w:t>
            </w:r>
            <w:proofErr w:type="gramEnd"/>
          </w:p>
        </w:tc>
      </w:tr>
      <w:tr w:rsidR="00AB1613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AB1613" w:rsidRPr="00B4305E" w:rsidRDefault="00F60E77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B1613" w:rsidRPr="00B4305E" w:rsidRDefault="00B43E82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AB1613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</w:t>
            </w:r>
            <w:r w:rsidRPr="00B4305E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тг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B4305E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прг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*100, где:</w:t>
            </w:r>
          </w:p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Nтг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AB1613" w:rsidRPr="00B4305E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Nпрг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B1613" w:rsidRPr="00B4305E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</w:tr>
      <w:tr w:rsidR="00DA07D2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41E19" w:rsidRPr="00B4305E" w:rsidRDefault="00F60E77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F41E19" w:rsidRPr="00B4305E" w:rsidRDefault="004A1E21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B4305E" w:rsidRDefault="00B43E82" w:rsidP="00DC675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F41E19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</w:t>
            </w:r>
            <w:r w:rsidR="00DC6756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ча </w:t>
            </w:r>
            <w:r w:rsidR="00F41E19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="00CE4FB9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19" w:rsidRPr="00B4305E" w:rsidRDefault="00F41E19" w:rsidP="00F41E1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(t) = A(t) + B(t) + C(t) + D(t) + E(t) + F(t) + G(t) +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(t) + J(t) + K(t) + L(t) + M(t) + N(t),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dst100283"/>
            <w:bookmarkEnd w:id="0"/>
            <w:proofErr w:type="gram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proofErr w:type="gram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dst100284"/>
            <w:bookmarkEnd w:id="1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dst100285"/>
            <w:bookmarkEnd w:id="2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dst100286"/>
            <w:bookmarkEnd w:id="3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dst100287"/>
            <w:bookmarkEnd w:id="4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dst100288"/>
            <w:bookmarkEnd w:id="5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dst100289"/>
            <w:bookmarkEnd w:id="6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E(t) - число посещений парков культуры и отдыха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dst100290"/>
            <w:bookmarkEnd w:id="7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dst100291"/>
            <w:bookmarkEnd w:id="8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dst100292"/>
            <w:bookmarkEnd w:id="9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0" w:name="dst100293"/>
            <w:bookmarkEnd w:id="10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1" w:name="dst100294"/>
            <w:bookmarkEnd w:id="11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2" w:name="dst100295"/>
            <w:bookmarkEnd w:id="12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3" w:name="dst100296"/>
            <w:bookmarkEnd w:id="13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4" w:name="dst100297"/>
            <w:bookmarkEnd w:id="14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dst100298"/>
            <w:bookmarkEnd w:id="15"/>
            <w:proofErr w:type="gramStart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</w:t>
            </w:r>
            <w:proofErr w:type="gramEnd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отчет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B4305E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</w:t>
            </w: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6" w:name="dst100300"/>
            <w:bookmarkEnd w:id="16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dst100301"/>
            <w:bookmarkEnd w:id="17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8" w:name="dst100302"/>
            <w:bookmarkEnd w:id="18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АИС - единая федеральная автоматизированная информационная система сведений о показах фильмов в кинозалах </w:t>
            </w: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инистерства культуры Российской Федерации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9" w:name="dst100303"/>
            <w:bookmarkEnd w:id="19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41E19" w:rsidRPr="00B4305E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0" w:name="dst100304"/>
            <w:bookmarkEnd w:id="20"/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B4305E" w:rsidRDefault="00B43E82" w:rsidP="00F41E19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</w:t>
            </w:r>
            <w:r w:rsidR="00F41E19"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ртальная</w:t>
            </w:r>
            <w:proofErr w:type="gramEnd"/>
          </w:p>
        </w:tc>
      </w:tr>
      <w:tr w:rsidR="00F41E19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41E19" w:rsidRPr="00B4305E" w:rsidRDefault="00F60E77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F41E19" w:rsidRPr="00B4305E" w:rsidRDefault="00F41E19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41E19" w:rsidRPr="00B4305E" w:rsidRDefault="00B43E82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41E19"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F41E19" w:rsidRPr="00B4305E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С=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/В*100, где:</w:t>
            </w:r>
          </w:p>
          <w:p w:rsidR="00F41E19" w:rsidRPr="00B4305E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F41E19" w:rsidRPr="00B4305E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41E19" w:rsidRPr="00B4305E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41E19" w:rsidRPr="00B4305E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41E19" w:rsidRPr="00B4305E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  <w:proofErr w:type="gramEnd"/>
          </w:p>
        </w:tc>
      </w:tr>
      <w:tr w:rsidR="00DA07D2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DA07D2" w:rsidRPr="00B4305E" w:rsidRDefault="00CC3CE1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DA07D2" w:rsidRPr="00B4305E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охваченных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лнительным образованием сферы культуры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A07D2" w:rsidRPr="00B4305E" w:rsidRDefault="00B43E8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="00DA07D2" w:rsidRPr="00B4305E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76647A" w:rsidRPr="00B4305E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дд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/ Кд х 100%,</w:t>
            </w:r>
          </w:p>
          <w:p w:rsidR="0076647A" w:rsidRPr="00B4305E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76647A" w:rsidRPr="00B4305E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д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76647A" w:rsidRPr="00B4305E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дд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76647A" w:rsidRPr="00B4305E" w:rsidRDefault="0076647A" w:rsidP="008853E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д  -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исленность детей в возрасте от 5 до 18 лет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DA07D2" w:rsidRPr="00B4305E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№ 1-ДШИ </w:t>
            </w: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A07D2" w:rsidRPr="00B4305E" w:rsidRDefault="0076647A" w:rsidP="0076647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  <w:proofErr w:type="gramEnd"/>
          </w:p>
        </w:tc>
      </w:tr>
      <w:tr w:rsidR="00DA07D2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DA07D2" w:rsidRPr="00B4305E" w:rsidRDefault="00F60E77" w:rsidP="00CC3CE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CC3CE1" w:rsidRPr="00B4305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DA07D2" w:rsidRPr="00B4305E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A07D2" w:rsidRPr="00B4305E" w:rsidRDefault="00B43E8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DA07D2" w:rsidRPr="00B4305E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DA07D2" w:rsidRPr="00B4305E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П= (ЧДОП (7-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15)/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Ч (7-15))Х100,</w:t>
            </w:r>
          </w:p>
          <w:p w:rsidR="00DA07D2" w:rsidRPr="00B4305E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DA07D2" w:rsidRPr="00B4305E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DA07D2" w:rsidRPr="00B4305E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DA07D2" w:rsidRPr="00B4305E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Ч (7-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15)-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общая численность детей в возрасте от 7 до 15 лет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DA07D2" w:rsidRPr="00B4305E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наблюдения  №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A07D2" w:rsidRPr="00B4305E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</w:tr>
      <w:tr w:rsidR="006F2718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6F2718" w:rsidRPr="00B4305E" w:rsidRDefault="00F60E77" w:rsidP="00CC3CE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C3CE1" w:rsidRPr="00B4305E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6F2718" w:rsidRPr="00B4305E" w:rsidRDefault="006F2718" w:rsidP="006F271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F2718" w:rsidRPr="00B4305E" w:rsidRDefault="00B43E82" w:rsidP="006F2718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6F2718" w:rsidRPr="00B4305E">
              <w:rPr>
                <w:rFonts w:ascii="Arial" w:hAnsi="Arial" w:cs="Arial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6F2718" w:rsidRPr="00B4305E" w:rsidRDefault="006F2718" w:rsidP="006F2718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718" w:rsidRPr="00B4305E" w:rsidRDefault="006F2718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B4305E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F2718" w:rsidRPr="00B4305E" w:rsidRDefault="006F2718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  <w:proofErr w:type="gramEnd"/>
          </w:p>
        </w:tc>
      </w:tr>
      <w:tr w:rsidR="00B05A31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B05A31" w:rsidRPr="00B4305E" w:rsidRDefault="00F60E77" w:rsidP="00CC3CE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C3CE1" w:rsidRPr="00B4305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B05A31" w:rsidRPr="00B4305E" w:rsidRDefault="00B05A31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оснащенных образовательных организаций в сфере культуры (детские школы искусств по видам искусств и </w:t>
            </w: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илищ) музыкальными инструментам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05A31" w:rsidRPr="00B4305E" w:rsidRDefault="00B43E82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B05A31" w:rsidRPr="00B4305E">
              <w:rPr>
                <w:rFonts w:ascii="Arial" w:hAnsi="Arial" w:cs="Arial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5240" w:type="dxa"/>
            <w:shd w:val="clear" w:color="000000" w:fill="FFFFFF"/>
            <w:vAlign w:val="center"/>
          </w:tcPr>
          <w:p w:rsidR="00B05A31" w:rsidRPr="00B4305E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B4305E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  <w:proofErr w:type="gramEnd"/>
          </w:p>
        </w:tc>
      </w:tr>
      <w:tr w:rsidR="00873E23" w:rsidRPr="00B4305E" w:rsidTr="00B4305E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873E23" w:rsidRPr="00B4305E" w:rsidRDefault="00F60E77" w:rsidP="00CC3CE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CC3CE1" w:rsidRPr="00B4305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0" w:type="dxa"/>
            <w:shd w:val="clear" w:color="000000" w:fill="FFFFFF"/>
            <w:vAlign w:val="center"/>
          </w:tcPr>
          <w:p w:rsidR="00873E23" w:rsidRPr="00B4305E" w:rsidRDefault="00873E23" w:rsidP="00873E2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73E23" w:rsidRPr="00B4305E" w:rsidRDefault="00873E23" w:rsidP="00873E2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B4305E" w:rsidRDefault="00873E23" w:rsidP="00873E2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873E23" w:rsidRPr="00B4305E" w:rsidRDefault="00873E23" w:rsidP="00873E2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B4305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B4305E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4305E">
              <w:rPr>
                <w:rFonts w:ascii="Arial" w:hAnsi="Arial" w:cs="Arial"/>
                <w:sz w:val="24"/>
                <w:szCs w:val="24"/>
              </w:rPr>
              <w:t>око*100%,</w:t>
            </w:r>
          </w:p>
          <w:p w:rsidR="00873E23" w:rsidRPr="00B4305E" w:rsidRDefault="00873E23" w:rsidP="00873E2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 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73E23" w:rsidRPr="00B4305E" w:rsidRDefault="00873E23" w:rsidP="00873E2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873E23" w:rsidRPr="00B4305E" w:rsidRDefault="00873E23" w:rsidP="00873E2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873E23" w:rsidRPr="00B4305E" w:rsidRDefault="00873E23" w:rsidP="00873E23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B4305E" w:rsidRDefault="00873E23" w:rsidP="00873E23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B4305E" w:rsidRDefault="00873E23" w:rsidP="00873E2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  <w:proofErr w:type="gramEnd"/>
          </w:p>
        </w:tc>
      </w:tr>
    </w:tbl>
    <w:p w:rsidR="00873E23" w:rsidRPr="00B4305E" w:rsidRDefault="00873E23" w:rsidP="00C54FA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73E23" w:rsidRPr="00B4305E" w:rsidRDefault="00873E23" w:rsidP="00C54FA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54FA7" w:rsidRPr="00B4305E" w:rsidRDefault="00C54FA7" w:rsidP="00C54FA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2E3F2B" w:rsidRPr="00B4305E" w:rsidRDefault="00C54FA7" w:rsidP="008853E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</w:t>
      </w:r>
      <w:r w:rsidR="000333F0"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817EC8" w:rsidRPr="00B4305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4305E">
        <w:rPr>
          <w:rFonts w:ascii="Arial" w:eastAsia="Times New Roman" w:hAnsi="Arial" w:cs="Arial"/>
          <w:sz w:val="24"/>
          <w:szCs w:val="24"/>
          <w:lang w:eastAsia="ru-RU"/>
        </w:rPr>
        <w:t>Культура и туризм</w:t>
      </w:r>
      <w:r w:rsidR="00817EC8" w:rsidRPr="00B4305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E3F2B" w:rsidRPr="00B430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B4305E" w:rsidRDefault="00EF781F" w:rsidP="00EF781F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2</w:t>
      </w:r>
    </w:p>
    <w:tbl>
      <w:tblPr>
        <w:tblStyle w:val="a7"/>
        <w:tblW w:w="15032" w:type="dxa"/>
        <w:tblLayout w:type="fixed"/>
        <w:tblLook w:val="04A0" w:firstRow="1" w:lastRow="0" w:firstColumn="1" w:lastColumn="0" w:noHBand="0" w:noVBand="1"/>
      </w:tblPr>
      <w:tblGrid>
        <w:gridCol w:w="543"/>
        <w:gridCol w:w="1012"/>
        <w:gridCol w:w="1417"/>
        <w:gridCol w:w="1276"/>
        <w:gridCol w:w="4346"/>
        <w:gridCol w:w="1423"/>
        <w:gridCol w:w="5015"/>
      </w:tblGrid>
      <w:tr w:rsidR="00025AE3" w:rsidRPr="00B4305E" w:rsidTr="0031285F">
        <w:tc>
          <w:tcPr>
            <w:tcW w:w="543" w:type="dxa"/>
          </w:tcPr>
          <w:p w:rsidR="00025AE3" w:rsidRPr="00B4305E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2" w:type="dxa"/>
          </w:tcPr>
          <w:p w:rsidR="00025AE3" w:rsidRPr="00B4305E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</w:t>
            </w:r>
            <w:r w:rsidR="00873E23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мы</w:t>
            </w:r>
            <w:proofErr w:type="spellEnd"/>
            <w:proofErr w:type="gramEnd"/>
          </w:p>
        </w:tc>
        <w:tc>
          <w:tcPr>
            <w:tcW w:w="1417" w:type="dxa"/>
          </w:tcPr>
          <w:p w:rsidR="00025AE3" w:rsidRPr="00B4305E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276" w:type="dxa"/>
          </w:tcPr>
          <w:p w:rsidR="00025AE3" w:rsidRPr="00B4305E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4346" w:type="dxa"/>
          </w:tcPr>
          <w:p w:rsidR="00025AE3" w:rsidRPr="00B4305E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23" w:type="dxa"/>
          </w:tcPr>
          <w:p w:rsidR="00025AE3" w:rsidRPr="00B4305E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015" w:type="dxa"/>
          </w:tcPr>
          <w:p w:rsidR="00025AE3" w:rsidRPr="00B4305E" w:rsidRDefault="00025AE3" w:rsidP="00560E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</w:t>
            </w:r>
            <w:r w:rsidR="00560E4D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</w:p>
        </w:tc>
      </w:tr>
      <w:tr w:rsidR="00F278F4" w:rsidRPr="00B4305E" w:rsidTr="0031285F">
        <w:tc>
          <w:tcPr>
            <w:tcW w:w="543" w:type="dxa"/>
          </w:tcPr>
          <w:p w:rsidR="00F278F4" w:rsidRPr="00B4305E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</w:tcPr>
          <w:p w:rsidR="00F278F4" w:rsidRPr="00B4305E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278F4" w:rsidRPr="00B4305E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278F4" w:rsidRPr="00B4305E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6" w:type="dxa"/>
          </w:tcPr>
          <w:p w:rsidR="00F278F4" w:rsidRPr="00B4305E" w:rsidRDefault="00F278F4" w:rsidP="00F278F4">
            <w:pPr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</w:tcPr>
          <w:p w:rsidR="00F278F4" w:rsidRPr="00B4305E" w:rsidRDefault="00F278F4" w:rsidP="00F278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15" w:type="dxa"/>
          </w:tcPr>
          <w:p w:rsidR="00F278F4" w:rsidRPr="00B4305E" w:rsidRDefault="00F278F4" w:rsidP="00F278F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25AE3" w:rsidRPr="00B4305E" w:rsidTr="0031285F">
        <w:tc>
          <w:tcPr>
            <w:tcW w:w="543" w:type="dxa"/>
          </w:tcPr>
          <w:p w:rsidR="00025AE3" w:rsidRPr="00B4305E" w:rsidRDefault="000E2E7D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</w:tcPr>
          <w:p w:rsidR="00025AE3" w:rsidRPr="00B4305E" w:rsidRDefault="004943F3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25AE3" w:rsidRPr="00B4305E" w:rsidRDefault="00F1488F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025AE3" w:rsidRPr="00B4305E" w:rsidRDefault="00F1488F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025AE3" w:rsidRPr="00B4305E" w:rsidRDefault="00ED23D5" w:rsidP="00025AE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Доля достижения показателей муниципального задания, </w:t>
            </w: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</w:t>
            </w:r>
            <w:r w:rsidR="00030789" w:rsidRPr="00B4305E">
              <w:rPr>
                <w:rFonts w:ascii="Arial" w:hAnsi="Arial" w:cs="Arial"/>
                <w:sz w:val="24"/>
                <w:szCs w:val="24"/>
              </w:rPr>
              <w:t>ных учреждений – музеи, галереи</w:t>
            </w:r>
          </w:p>
        </w:tc>
        <w:tc>
          <w:tcPr>
            <w:tcW w:w="1423" w:type="dxa"/>
          </w:tcPr>
          <w:p w:rsidR="00025AE3" w:rsidRPr="00B4305E" w:rsidRDefault="00025AE3" w:rsidP="00025A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015" w:type="dxa"/>
          </w:tcPr>
          <w:p w:rsidR="00025AE3" w:rsidRPr="00B4305E" w:rsidRDefault="00025AE3" w:rsidP="00025AE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025AE3" w:rsidRPr="00B4305E" w:rsidRDefault="00025AE3" w:rsidP="00025AE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25AE3" w:rsidRPr="00B4305E" w:rsidRDefault="00025AE3" w:rsidP="00025AE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1488F" w:rsidRPr="00B4305E" w:rsidRDefault="00F1488F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B4305E">
              <w:rPr>
                <w:rFonts w:ascii="Arial" w:hAnsi="Arial" w:cs="Arial"/>
                <w:sz w:val="24"/>
                <w:szCs w:val="24"/>
              </w:rPr>
              <w:t>год-100</w:t>
            </w:r>
          </w:p>
        </w:tc>
      </w:tr>
      <w:tr w:rsidR="000A6EF1" w:rsidRPr="00B4305E" w:rsidTr="0031285F">
        <w:tc>
          <w:tcPr>
            <w:tcW w:w="543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2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46" w:type="dxa"/>
          </w:tcPr>
          <w:p w:rsidR="000A6EF1" w:rsidRPr="00B4305E" w:rsidRDefault="00666CE6" w:rsidP="004A3E4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ндивидуальных предпринимателей</w:t>
            </w:r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423" w:type="dxa"/>
          </w:tcPr>
          <w:p w:rsidR="000A6EF1" w:rsidRPr="00B4305E" w:rsidRDefault="000A6EF1" w:rsidP="000A6E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индивидуальных предпринимателей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0A6EF1" w:rsidRPr="00B4305E" w:rsidRDefault="000A6EF1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B211C2" w:rsidRPr="00B4305E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0A6EF1" w:rsidRPr="00B4305E" w:rsidTr="0031285F">
        <w:tc>
          <w:tcPr>
            <w:tcW w:w="543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423" w:type="dxa"/>
          </w:tcPr>
          <w:p w:rsidR="000A6EF1" w:rsidRPr="00B4305E" w:rsidRDefault="000A6EF1" w:rsidP="000A6E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0A6EF1" w:rsidRPr="00B4305E" w:rsidRDefault="000A6EF1" w:rsidP="00EA663F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0A6EF1" w:rsidRPr="00B4305E" w:rsidTr="0031285F">
        <w:tc>
          <w:tcPr>
            <w:tcW w:w="543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423" w:type="dxa"/>
          </w:tcPr>
          <w:p w:rsidR="000A6EF1" w:rsidRPr="00B4305E" w:rsidRDefault="000A6EF1" w:rsidP="000A6E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Ко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количество учреждений, соответствующих требованиям безопасности,</w:t>
            </w:r>
          </w:p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- Базовый показатель,</w:t>
            </w:r>
          </w:p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Общее количество учреждений, соответствующих требованиям безопасности</w:t>
            </w:r>
          </w:p>
          <w:p w:rsidR="000A6EF1" w:rsidRPr="00B4305E" w:rsidRDefault="000A6EF1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0A6EF1" w:rsidRPr="00B4305E" w:rsidTr="0031285F">
        <w:tc>
          <w:tcPr>
            <w:tcW w:w="543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2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муниципальных музеев</w:t>
            </w:r>
          </w:p>
        </w:tc>
        <w:tc>
          <w:tcPr>
            <w:tcW w:w="1423" w:type="dxa"/>
          </w:tcPr>
          <w:p w:rsidR="000A6EF1" w:rsidRPr="00B4305E" w:rsidRDefault="000A6EF1" w:rsidP="000A6E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0A6EF1" w:rsidRPr="00B4305E" w:rsidRDefault="000A6EF1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0A6EF1" w:rsidRPr="00B4305E" w:rsidTr="0031285F">
        <w:tc>
          <w:tcPr>
            <w:tcW w:w="543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0A6EF1" w:rsidRPr="00B4305E" w:rsidRDefault="00D373CE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423" w:type="dxa"/>
          </w:tcPr>
          <w:p w:rsidR="000A6EF1" w:rsidRPr="00B4305E" w:rsidRDefault="000A6EF1" w:rsidP="000A6E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0A6EF1" w:rsidRPr="00B4305E" w:rsidRDefault="000A6EF1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 год-1</w:t>
            </w:r>
          </w:p>
        </w:tc>
      </w:tr>
      <w:tr w:rsidR="000A6EF1" w:rsidRPr="00B4305E" w:rsidTr="0031285F">
        <w:tc>
          <w:tcPr>
            <w:tcW w:w="543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0A6EF1" w:rsidRPr="00B4305E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46" w:type="dxa"/>
          </w:tcPr>
          <w:p w:rsidR="000A6EF1" w:rsidRPr="00B4305E" w:rsidRDefault="000A6EF1" w:rsidP="000A6EF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23" w:type="dxa"/>
          </w:tcPr>
          <w:p w:rsidR="000A6EF1" w:rsidRPr="00B4305E" w:rsidRDefault="000A6EF1" w:rsidP="000A6E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0A6EF1" w:rsidRPr="00B4305E" w:rsidRDefault="000A6EF1" w:rsidP="000A6E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библиотек округа, обновивших книжный фонд</w:t>
            </w:r>
          </w:p>
          <w:p w:rsidR="000A6EF1" w:rsidRPr="00B4305E" w:rsidRDefault="000A6EF1" w:rsidP="000A6E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2 год-1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индивидуальных предпринимателей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индивидуальных предпринимателей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99,3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С=В -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С - количество библиотек, внедривших стандарты деятельности библиотеки нового формата;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В – количество библиотек городского округа Люберцы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 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4133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0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46" w:type="dxa"/>
          </w:tcPr>
          <w:p w:rsidR="00F41E98" w:rsidRPr="00B4305E" w:rsidRDefault="007603FE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новых спектаклей введенных в репертуар театра кукол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2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0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Ко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количество учреждений, соответствующих требованиям,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- Базовый показатель,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Общее количество учреждений, соответствующих требованиям </w:t>
            </w:r>
          </w:p>
          <w:p w:rsidR="00F41E98" w:rsidRPr="00B4305E" w:rsidRDefault="00F41E98" w:rsidP="00EA663F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3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Ко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F41E98" w:rsidRPr="00B4305E" w:rsidRDefault="00F41E98" w:rsidP="00F41E9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количество учреждений, соответствующих требованиям безопасности,</w:t>
            </w:r>
          </w:p>
          <w:p w:rsidR="00F41E98" w:rsidRPr="00B4305E" w:rsidRDefault="00F41E98" w:rsidP="00F41E9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- Базовый показатель,</w:t>
            </w:r>
          </w:p>
          <w:p w:rsidR="00F41E98" w:rsidRPr="00B4305E" w:rsidRDefault="00F41E98" w:rsidP="00F41E9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Общее количество учреждений, соответствующих требованиям безопасности</w:t>
            </w:r>
          </w:p>
          <w:p w:rsidR="00F41E98" w:rsidRPr="00B4305E" w:rsidRDefault="00F41E98" w:rsidP="0075755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3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46" w:type="dxa"/>
          </w:tcPr>
          <w:p w:rsidR="00F41E98" w:rsidRPr="00B4305E" w:rsidRDefault="008D69A9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Проведен капитальный ремонт, технически переоснащены и благоустроены территории </w:t>
            </w: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театрально-концертных учреждений культуры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объектов культуры, по которым проведены работы техническому переоснащению </w:t>
            </w: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B4305E" w:rsidRDefault="00F41E98" w:rsidP="00EA663F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 КДУ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00</w:t>
            </w:r>
          </w:p>
        </w:tc>
      </w:tr>
      <w:tr w:rsidR="00115123" w:rsidRPr="00B4305E" w:rsidTr="0031285F">
        <w:tc>
          <w:tcPr>
            <w:tcW w:w="543" w:type="dxa"/>
          </w:tcPr>
          <w:p w:rsidR="00115123" w:rsidRPr="00B4305E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dxa"/>
          </w:tcPr>
          <w:p w:rsidR="00115123" w:rsidRPr="00B4305E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15123" w:rsidRPr="00B4305E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</w:tcPr>
          <w:p w:rsidR="00115123" w:rsidRPr="00B4305E" w:rsidRDefault="00115123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115123" w:rsidRPr="00B4305E" w:rsidRDefault="00115123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23" w:type="dxa"/>
          </w:tcPr>
          <w:p w:rsidR="00115123" w:rsidRPr="00B4305E" w:rsidRDefault="00115123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115123" w:rsidRPr="00B4305E" w:rsidRDefault="00115123" w:rsidP="00115123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Отчеты о достижении значений результатов</w:t>
            </w:r>
          </w:p>
          <w:p w:rsidR="00115123" w:rsidRPr="00B4305E" w:rsidRDefault="00115123" w:rsidP="00115123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предоставления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субсидии (форма установлена</w:t>
            </w:r>
          </w:p>
          <w:p w:rsidR="00115123" w:rsidRPr="00B4305E" w:rsidRDefault="00115123" w:rsidP="00115123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соглашением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о предоставлении из бюджета</w:t>
            </w:r>
          </w:p>
          <w:p w:rsidR="00115123" w:rsidRPr="00B4305E" w:rsidRDefault="00115123" w:rsidP="00115123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округа Московской области</w:t>
            </w:r>
          </w:p>
          <w:p w:rsidR="00115123" w:rsidRPr="00B4305E" w:rsidRDefault="00115123" w:rsidP="00115123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субсидии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на иные цели муниципальному</w:t>
            </w:r>
          </w:p>
          <w:p w:rsidR="00115123" w:rsidRPr="00B4305E" w:rsidRDefault="00115123" w:rsidP="00115123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бюджетному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или автономному учреждению)</w:t>
            </w:r>
          </w:p>
          <w:p w:rsidR="00115123" w:rsidRPr="00B4305E" w:rsidRDefault="00AA7A3C" w:rsidP="003D795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3 год-</w:t>
            </w:r>
            <w:r w:rsidR="003D7956" w:rsidRPr="00B4305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7F3F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7F3F5C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индивидуальных предпринимателей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индивидуальных предпринимателей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 и физических лиц к среднемесячному доходу от трудовой деятельности в Московской области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99,3</w:t>
            </w:r>
          </w:p>
        </w:tc>
      </w:tr>
      <w:tr w:rsidR="007F3F5C" w:rsidRPr="00B4305E" w:rsidTr="0031285F">
        <w:tc>
          <w:tcPr>
            <w:tcW w:w="543" w:type="dxa"/>
          </w:tcPr>
          <w:p w:rsidR="007F3F5C" w:rsidRPr="00B4305E" w:rsidRDefault="007F3F5C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2" w:type="dxa"/>
          </w:tcPr>
          <w:p w:rsidR="007F3F5C" w:rsidRPr="00B4305E" w:rsidRDefault="007F3F5C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F3F5C" w:rsidRPr="00B4305E" w:rsidRDefault="007F3F5C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7F3F5C" w:rsidRPr="00B4305E" w:rsidRDefault="007F3F5C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7F3F5C" w:rsidRPr="00B4305E" w:rsidRDefault="00D9517A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423" w:type="dxa"/>
          </w:tcPr>
          <w:p w:rsidR="007F3F5C" w:rsidRPr="00B4305E" w:rsidRDefault="00D9517A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8F4D77" w:rsidRPr="00B4305E" w:rsidRDefault="008F4D77" w:rsidP="008F4D77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Отчеты о достижении значений результатов</w:t>
            </w:r>
          </w:p>
          <w:p w:rsidR="008F4D77" w:rsidRPr="00B4305E" w:rsidRDefault="008F4D77" w:rsidP="008F4D77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предоставления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субсидии (форма установлена</w:t>
            </w:r>
          </w:p>
          <w:p w:rsidR="008F4D77" w:rsidRPr="00B4305E" w:rsidRDefault="008F4D77" w:rsidP="008F4D77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соглашением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о предоставлении субсидии из</w:t>
            </w:r>
          </w:p>
          <w:p w:rsidR="008F4D77" w:rsidRPr="00B4305E" w:rsidRDefault="008F4D77" w:rsidP="008F4D77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бюджета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городского округа Московской</w:t>
            </w:r>
          </w:p>
          <w:p w:rsidR="008F4D77" w:rsidRPr="00B4305E" w:rsidRDefault="008F4D77" w:rsidP="008F4D77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области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)</w:t>
            </w:r>
          </w:p>
          <w:p w:rsidR="007F3F5C" w:rsidRPr="00B4305E" w:rsidRDefault="00EA663F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5361A2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0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ДШ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культуры Московской области, по которым </w:t>
            </w: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осуществлено развитие материально-технической базы (в части увеличения стоимости основных средств)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ДШИ, подготовивших ПСД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:rsidR="00F41E98" w:rsidRPr="00B4305E" w:rsidRDefault="00F41E98" w:rsidP="00EA663F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ДШ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1</w:t>
            </w:r>
          </w:p>
        </w:tc>
      </w:tr>
      <w:tr w:rsidR="00F41E98" w:rsidRPr="00B4305E" w:rsidTr="0031285F">
        <w:tc>
          <w:tcPr>
            <w:tcW w:w="543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2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F41E98" w:rsidRPr="00B4305E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423" w:type="dxa"/>
          </w:tcPr>
          <w:p w:rsidR="00F41E98" w:rsidRPr="00B4305E" w:rsidRDefault="00F41E98" w:rsidP="00F41E9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F41E98" w:rsidRPr="00B4305E" w:rsidRDefault="00F41E98" w:rsidP="00F41E98">
            <w:pPr>
              <w:ind w:left="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становили (заменили) ограждения, благоустроили территории</w:t>
            </w:r>
          </w:p>
          <w:p w:rsidR="00F41E98" w:rsidRPr="00B4305E" w:rsidRDefault="00F41E98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  <w:tr w:rsidR="00BD3663" w:rsidRPr="00B4305E" w:rsidTr="0031285F">
        <w:tc>
          <w:tcPr>
            <w:tcW w:w="543" w:type="dxa"/>
          </w:tcPr>
          <w:p w:rsidR="00BD3663" w:rsidRPr="00B4305E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2" w:type="dxa"/>
          </w:tcPr>
          <w:p w:rsidR="00BD3663" w:rsidRPr="00B4305E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BD3663" w:rsidRPr="00B4305E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BD3663" w:rsidRPr="00B4305E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BD3663" w:rsidRPr="00B4305E" w:rsidRDefault="0022263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423" w:type="dxa"/>
          </w:tcPr>
          <w:p w:rsidR="00BD3663" w:rsidRPr="00B4305E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015" w:type="dxa"/>
          </w:tcPr>
          <w:p w:rsidR="00BD3663" w:rsidRPr="00B4305E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:rsidR="00BD3663" w:rsidRPr="00B4305E" w:rsidRDefault="00BD3663" w:rsidP="007575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 202</w:t>
            </w:r>
            <w:r w:rsidR="00757555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-</w:t>
            </w:r>
            <w:r w:rsidR="00236016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B0DEC" w:rsidRPr="00B4305E" w:rsidTr="0031285F">
        <w:tc>
          <w:tcPr>
            <w:tcW w:w="543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2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B4305E" w:rsidRDefault="000B0DEC" w:rsidP="004A3E42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Доля работников организаций дополнительного образования 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</w:t>
            </w: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B4305E" w:rsidRDefault="000B0DEC" w:rsidP="000B0DEC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C" w:rsidRPr="00B4305E" w:rsidRDefault="000B0DEC" w:rsidP="000B0DEC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0B0DEC" w:rsidRPr="00B4305E" w:rsidRDefault="000B0DEC" w:rsidP="000B0DEC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="00482398" w:rsidRPr="00B4305E">
              <w:rPr>
                <w:rFonts w:ascii="Arial" w:hAnsi="Arial" w:cs="Arial"/>
                <w:sz w:val="24"/>
                <w:szCs w:val="24"/>
              </w:rPr>
              <w:t>за 2023 год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20A8D" w:rsidRPr="00B4305E">
              <w:rPr>
                <w:rFonts w:ascii="Arial" w:hAnsi="Arial" w:cs="Arial"/>
                <w:sz w:val="24"/>
                <w:szCs w:val="24"/>
              </w:rPr>
              <w:t>10</w:t>
            </w:r>
            <w:r w:rsidRPr="00B430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0DEC" w:rsidRPr="00B4305E" w:rsidTr="0031285F">
        <w:tc>
          <w:tcPr>
            <w:tcW w:w="543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12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276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46" w:type="dxa"/>
          </w:tcPr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305E">
              <w:rPr>
                <w:rFonts w:ascii="Arial" w:hAnsi="Arial" w:cs="Arial"/>
                <w:sz w:val="24"/>
                <w:szCs w:val="24"/>
              </w:rPr>
              <w:t>Оснащены  образовательные</w:t>
            </w:r>
            <w:proofErr w:type="gramEnd"/>
            <w:r w:rsidRPr="00B4305E">
              <w:rPr>
                <w:rFonts w:ascii="Arial" w:hAnsi="Arial" w:cs="Arial"/>
                <w:sz w:val="24"/>
                <w:szCs w:val="24"/>
              </w:rPr>
              <w:t xml:space="preserve">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23" w:type="dxa"/>
          </w:tcPr>
          <w:p w:rsidR="000B0DEC" w:rsidRPr="00B4305E" w:rsidRDefault="000B0DEC" w:rsidP="000B0D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Δ КЗ + Δ АК + Δ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инстр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Δ КЗ - количество кинозалов, получивших оборудование в текущем году;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 Δ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Δ ДШИ оснащенные музыкальными инструментами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Δ ДШИ федеральный проект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  <w:p w:rsidR="000B0DEC" w:rsidRPr="00B4305E" w:rsidRDefault="000B0DEC" w:rsidP="00EA663F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  <w:tr w:rsidR="000B0DEC" w:rsidRPr="00B4305E" w:rsidTr="0031285F">
        <w:tc>
          <w:tcPr>
            <w:tcW w:w="543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2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276" w:type="dxa"/>
          </w:tcPr>
          <w:p w:rsidR="000B0DEC" w:rsidRPr="00B4305E" w:rsidRDefault="000B0DE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46" w:type="dxa"/>
          </w:tcPr>
          <w:p w:rsidR="000B0DEC" w:rsidRPr="00B4305E" w:rsidRDefault="008F4D77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423" w:type="dxa"/>
          </w:tcPr>
          <w:p w:rsidR="000B0DEC" w:rsidRPr="00B4305E" w:rsidRDefault="000B0DEC" w:rsidP="000B0D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Δ КЗ + Δ АК + Δ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инстр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Δ КЗ - количество кинозалов, получивших оборудование в текущем году;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 xml:space="preserve"> Δ </w:t>
            </w:r>
            <w:proofErr w:type="spellStart"/>
            <w:r w:rsidRPr="00B4305E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B4305E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Δ ДШИ оснащенные музыкальными инструментами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Δ ДШИ федеральный проект</w:t>
            </w:r>
          </w:p>
          <w:p w:rsidR="000B0DEC" w:rsidRPr="00B4305E" w:rsidRDefault="000B0DEC" w:rsidP="000B0DE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  <w:p w:rsidR="000B0DEC" w:rsidRPr="00B4305E" w:rsidRDefault="000B0DEC" w:rsidP="0075755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757555" w:rsidRPr="00B4305E">
              <w:rPr>
                <w:rFonts w:ascii="Arial" w:hAnsi="Arial" w:cs="Arial"/>
                <w:sz w:val="24"/>
                <w:szCs w:val="24"/>
              </w:rPr>
              <w:t>2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  <w:tr w:rsidR="008F4D77" w:rsidRPr="00B4305E" w:rsidTr="0031285F">
        <w:tc>
          <w:tcPr>
            <w:tcW w:w="543" w:type="dxa"/>
          </w:tcPr>
          <w:p w:rsidR="008F4D77" w:rsidRPr="00B4305E" w:rsidRDefault="008F4D77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12" w:type="dxa"/>
          </w:tcPr>
          <w:p w:rsidR="008F4D77" w:rsidRPr="00B4305E" w:rsidRDefault="008F4D77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F4D77" w:rsidRPr="00B4305E" w:rsidRDefault="008F4D77" w:rsidP="00E3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276" w:type="dxa"/>
          </w:tcPr>
          <w:p w:rsidR="008F4D77" w:rsidRPr="00B4305E" w:rsidRDefault="008F4D77" w:rsidP="008F4D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46" w:type="dxa"/>
          </w:tcPr>
          <w:p w:rsidR="008F4D77" w:rsidRPr="00B4305E" w:rsidRDefault="008F4D77" w:rsidP="000B0DEC">
            <w:pPr>
              <w:ind w:left="0"/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Проведен капитальный ремонт, текущий ремонт в организациях дополнительного образования сферы культуры наименование результата выполнения мероприятия</w:t>
            </w:r>
          </w:p>
        </w:tc>
        <w:tc>
          <w:tcPr>
            <w:tcW w:w="1423" w:type="dxa"/>
          </w:tcPr>
          <w:p w:rsidR="008F4D77" w:rsidRPr="00B4305E" w:rsidRDefault="00DD40CE" w:rsidP="000B0D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015" w:type="dxa"/>
          </w:tcPr>
          <w:p w:rsidR="00DD40CE" w:rsidRPr="00B4305E" w:rsidRDefault="00DD40CE" w:rsidP="00DD40CE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Отчет о достижении значений результатов</w:t>
            </w:r>
          </w:p>
          <w:p w:rsidR="00DD40CE" w:rsidRPr="00B4305E" w:rsidRDefault="00DD40CE" w:rsidP="00DD40CE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предоставления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субсидии (форма установлена</w:t>
            </w:r>
          </w:p>
          <w:p w:rsidR="00DD40CE" w:rsidRPr="00B4305E" w:rsidRDefault="00DD40CE" w:rsidP="00DD40CE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соглашением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о предоставлении из бюджета</w:t>
            </w:r>
          </w:p>
          <w:p w:rsidR="00DD40CE" w:rsidRPr="00B4305E" w:rsidRDefault="00DD40CE" w:rsidP="00DD40CE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округа Московской области</w:t>
            </w:r>
          </w:p>
          <w:p w:rsidR="00DD40CE" w:rsidRPr="00B4305E" w:rsidRDefault="00DD40CE" w:rsidP="00DD40CE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субсидии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на иные цели муниципальному</w:t>
            </w:r>
          </w:p>
          <w:p w:rsidR="00DD40CE" w:rsidRPr="00B4305E" w:rsidRDefault="00DD40CE" w:rsidP="00DD40CE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>бюджетному</w:t>
            </w:r>
            <w:proofErr w:type="gramEnd"/>
            <w:r w:rsidRPr="00B4305E"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  <w:t xml:space="preserve"> или автономному учреждению)</w:t>
            </w:r>
          </w:p>
          <w:p w:rsidR="008F4D77" w:rsidRPr="00B4305E" w:rsidRDefault="00482398" w:rsidP="005D4A2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Базовое значение на 202</w:t>
            </w:r>
            <w:r w:rsidR="00E459B9" w:rsidRPr="00B4305E">
              <w:rPr>
                <w:rFonts w:ascii="Arial" w:hAnsi="Arial" w:cs="Arial"/>
                <w:sz w:val="24"/>
                <w:szCs w:val="24"/>
              </w:rPr>
              <w:t>3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год-0</w:t>
            </w:r>
          </w:p>
        </w:tc>
      </w:tr>
    </w:tbl>
    <w:p w:rsidR="00C509A9" w:rsidRPr="00B4305E" w:rsidRDefault="00C509A9" w:rsidP="00DC4DC7">
      <w:pPr>
        <w:jc w:val="right"/>
        <w:rPr>
          <w:rFonts w:ascii="Arial" w:hAnsi="Arial" w:cs="Arial"/>
          <w:sz w:val="24"/>
          <w:szCs w:val="24"/>
        </w:rPr>
      </w:pPr>
    </w:p>
    <w:p w:rsidR="000B0DEC" w:rsidRPr="00B4305E" w:rsidRDefault="000B0DEC" w:rsidP="00DC4DC7">
      <w:pPr>
        <w:jc w:val="right"/>
        <w:rPr>
          <w:rFonts w:ascii="Arial" w:hAnsi="Arial" w:cs="Arial"/>
          <w:sz w:val="24"/>
          <w:szCs w:val="24"/>
        </w:rPr>
      </w:pPr>
    </w:p>
    <w:p w:rsidR="000B0DEC" w:rsidRPr="00B4305E" w:rsidRDefault="000B0DEC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Приложение №3</w:t>
      </w:r>
    </w:p>
    <w:p w:rsidR="00BF5221" w:rsidRPr="00B4305E" w:rsidRDefault="00BF5221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к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муниципальной программе городского округа Люберцы Московской области </w:t>
      </w:r>
    </w:p>
    <w:p w:rsidR="00C54FA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«Культура и туризм»</w:t>
      </w:r>
    </w:p>
    <w:p w:rsidR="000333F0" w:rsidRPr="00B4305E" w:rsidRDefault="00C0395E" w:rsidP="00C0395E">
      <w:pPr>
        <w:jc w:val="center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 xml:space="preserve">Перечень мероприятий </w:t>
      </w:r>
      <w:r w:rsidR="0029728F" w:rsidRPr="00B4305E">
        <w:rPr>
          <w:rFonts w:ascii="Arial" w:hAnsi="Arial" w:cs="Arial"/>
          <w:sz w:val="24"/>
          <w:szCs w:val="24"/>
        </w:rPr>
        <w:t>п</w:t>
      </w:r>
      <w:r w:rsidRPr="00B4305E">
        <w:rPr>
          <w:rFonts w:ascii="Arial" w:hAnsi="Arial" w:cs="Arial"/>
          <w:sz w:val="24"/>
          <w:szCs w:val="24"/>
        </w:rPr>
        <w:t>одпрограммы 2 «</w:t>
      </w:r>
      <w:r w:rsidR="00705DC4" w:rsidRPr="00B4305E">
        <w:rPr>
          <w:rFonts w:ascii="Arial" w:hAnsi="Arial" w:cs="Arial"/>
          <w:sz w:val="24"/>
          <w:szCs w:val="24"/>
        </w:rPr>
        <w:t>Развитие м</w:t>
      </w:r>
      <w:r w:rsidRPr="00B4305E">
        <w:rPr>
          <w:rFonts w:ascii="Arial" w:hAnsi="Arial" w:cs="Arial"/>
          <w:sz w:val="24"/>
          <w:szCs w:val="24"/>
        </w:rPr>
        <w:t>узейно</w:t>
      </w:r>
      <w:r w:rsidR="00705DC4" w:rsidRPr="00B4305E">
        <w:rPr>
          <w:rFonts w:ascii="Arial" w:hAnsi="Arial" w:cs="Arial"/>
          <w:sz w:val="24"/>
          <w:szCs w:val="24"/>
        </w:rPr>
        <w:t>го</w:t>
      </w:r>
      <w:r w:rsidRPr="00B4305E">
        <w:rPr>
          <w:rFonts w:ascii="Arial" w:hAnsi="Arial" w:cs="Arial"/>
          <w:sz w:val="24"/>
          <w:szCs w:val="24"/>
        </w:rPr>
        <w:t xml:space="preserve"> дел</w:t>
      </w:r>
      <w:r w:rsidR="00705DC4" w:rsidRPr="00B4305E">
        <w:rPr>
          <w:rFonts w:ascii="Arial" w:hAnsi="Arial" w:cs="Arial"/>
          <w:sz w:val="24"/>
          <w:szCs w:val="24"/>
        </w:rPr>
        <w:t>а</w:t>
      </w:r>
      <w:r w:rsidRPr="00B4305E">
        <w:rPr>
          <w:rFonts w:ascii="Arial" w:hAnsi="Arial" w:cs="Arial"/>
          <w:sz w:val="24"/>
          <w:szCs w:val="24"/>
        </w:rPr>
        <w:t>»</w:t>
      </w:r>
      <w:r w:rsidR="000333F0" w:rsidRPr="00B4305E">
        <w:rPr>
          <w:rFonts w:ascii="Arial" w:hAnsi="Arial" w:cs="Arial"/>
          <w:sz w:val="24"/>
          <w:szCs w:val="24"/>
        </w:rPr>
        <w:t xml:space="preserve"> </w:t>
      </w:r>
    </w:p>
    <w:p w:rsidR="00C0395E" w:rsidRPr="00B4305E" w:rsidRDefault="000333F0" w:rsidP="00C0395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EF781F" w:rsidRPr="00B4305E" w:rsidRDefault="00EF781F" w:rsidP="00EF781F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1</w:t>
      </w:r>
    </w:p>
    <w:tbl>
      <w:tblPr>
        <w:tblW w:w="15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73"/>
        <w:gridCol w:w="850"/>
        <w:gridCol w:w="1418"/>
        <w:gridCol w:w="1417"/>
        <w:gridCol w:w="1418"/>
        <w:gridCol w:w="722"/>
        <w:gridCol w:w="709"/>
        <w:gridCol w:w="567"/>
        <w:gridCol w:w="142"/>
        <w:gridCol w:w="41"/>
        <w:gridCol w:w="567"/>
        <w:gridCol w:w="101"/>
        <w:gridCol w:w="567"/>
        <w:gridCol w:w="11"/>
        <w:gridCol w:w="1392"/>
        <w:gridCol w:w="1276"/>
        <w:gridCol w:w="1417"/>
        <w:gridCol w:w="1135"/>
      </w:tblGrid>
      <w:tr w:rsidR="008A2F5D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оки исполнения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8A2F5D" w:rsidRPr="00B4305E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мероприятия подпрограммы</w:t>
            </w:r>
          </w:p>
        </w:tc>
      </w:tr>
      <w:tr w:rsidR="008A2F5D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B4305E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B4305E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B4305E" w:rsidRDefault="00F67DA1" w:rsidP="001E2FE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B4305E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B4305E" w:rsidRDefault="00F67DA1" w:rsidP="00C0395E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5E18D9" w:rsidP="00C0395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</w:t>
            </w:r>
            <w:r w:rsidR="00C0395E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C0395E" w:rsidP="003154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95E" w:rsidRPr="00B4305E" w:rsidRDefault="00C0395E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5C57BF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B4305E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B4305E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B4305E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B4305E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B4305E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95E" w:rsidRPr="00B4305E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95E" w:rsidRPr="00B4305E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3F374E" w:rsidP="00BD55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3F374E" w:rsidP="00BD55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1 7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5C0EA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5 07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9 404,8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Расходы на обеспечение деятельности (оказание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B4305E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81 7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1 7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EA9" w:rsidRPr="00B4305E" w:rsidRDefault="005C0EA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E5B16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145057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</w:t>
            </w:r>
            <w:proofErr w:type="spellStart"/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арактери-зующих</w:t>
            </w:r>
            <w:proofErr w:type="spellEnd"/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ъем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казы-ваемы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муниципальных услуг (работ) от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анов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-ленных показателей муниципального задания,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арактеризу</w:t>
            </w:r>
            <w:r w:rsidR="00145057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ъем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</w:t>
            </w:r>
            <w:r w:rsidR="00145057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льны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услуг (работ), для муниципальных учреждений – музеи, галере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434F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632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E5B16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69333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3E5B16" w:rsidRPr="00B4305E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3E5B16" w:rsidRPr="00B4305E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09131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B16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353AC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353AC2">
            <w:pPr>
              <w:autoSpaceDE w:val="0"/>
              <w:autoSpaceDN w:val="0"/>
              <w:adjustRightInd w:val="0"/>
              <w:ind w:left="-142" w:right="56" w:firstLine="11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B16" w:rsidRPr="00B4305E" w:rsidRDefault="003E5B16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4</w:t>
            </w:r>
          </w:p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.08.2023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6A357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соотношения средней заработной платы работников учреждений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без учета внешних совместителей и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не-месячной</w:t>
            </w:r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начисленной заработной платы наемных работников в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рга-низация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 индивиду-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льны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едпринима-телей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 физических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ц к среднемесячному доходу от трудовой деятельности в Московской област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6327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464B8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464B8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B708AF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632739" w:rsidRPr="00B4305E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739" w:rsidRPr="00B4305E" w:rsidRDefault="00632739" w:rsidP="005C0E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E331F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E331F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E331F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1FE" w:rsidRPr="00B4305E" w:rsidRDefault="00F63CD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1FE" w:rsidRPr="00B4305E" w:rsidRDefault="00E331F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(развитие) материально-технической базы, провед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3D795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 7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 7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 7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1 Модернизация (развитие) материально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хнической базы муниципальных музе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 2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2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2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265,21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7E" w:rsidRPr="00B4305E" w:rsidRDefault="00060F7E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E3DF4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муниципального музея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6327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E3DF4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6327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BE3DF4" w:rsidRPr="00B4305E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BE3DF4" w:rsidRPr="00B4305E" w:rsidRDefault="00BE3DF4" w:rsidP="0021790F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BE3DF4" w:rsidRPr="00B4305E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BD1F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DF4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21790F">
            <w:pPr>
              <w:autoSpaceDE w:val="0"/>
              <w:autoSpaceDN w:val="0"/>
              <w:adjustRightInd w:val="0"/>
              <w:ind w:left="56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21790F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3DF4" w:rsidRPr="00B4305E" w:rsidRDefault="00BE3DF4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EC3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музеев, соответствующих требов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ниям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безопасности,  Единиц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D7EC3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6D7EC3" w:rsidRPr="00B4305E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6D7EC3" w:rsidRPr="00B4305E" w:rsidRDefault="006D7EC3" w:rsidP="00060F7E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EC3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A2F5D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F14996" w:rsidP="0055282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 xml:space="preserve">Проведены ремонтные работы в </w:t>
            </w: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зданиях и помещениях муниципальных музеев</w:t>
            </w:r>
            <w:r w:rsidR="008A2F5D" w:rsidRPr="00B4305E">
              <w:rPr>
                <w:rFonts w:ascii="Arial" w:hAnsi="Arial" w:cs="Arial"/>
                <w:sz w:val="24"/>
                <w:szCs w:val="24"/>
              </w:rPr>
              <w:t>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2023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060F7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A2F5D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8A2F5D" w:rsidRPr="00B4305E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8A2F5D" w:rsidRPr="00B4305E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8A2F5D" w:rsidRPr="00B4305E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55282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F5D" w:rsidRPr="00B4305E" w:rsidTr="0031285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4C0F5B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4C0F5B">
            <w:pPr>
              <w:autoSpaceDE w:val="0"/>
              <w:autoSpaceDN w:val="0"/>
              <w:adjustRightInd w:val="0"/>
              <w:ind w:left="-28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2F5D" w:rsidRPr="00B4305E" w:rsidRDefault="008A2F5D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87 83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2 170,09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18,2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84 51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8 851,89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5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331FE" w:rsidRPr="00B4305E" w:rsidTr="0031285F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B8E" w:rsidRPr="00B4305E" w:rsidRDefault="00464B8E" w:rsidP="00DE36A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0395E" w:rsidRPr="00B4305E" w:rsidRDefault="00C0395E">
      <w:pPr>
        <w:rPr>
          <w:rFonts w:ascii="Arial" w:hAnsi="Arial" w:cs="Arial"/>
          <w:sz w:val="24"/>
          <w:szCs w:val="24"/>
        </w:rPr>
      </w:pPr>
    </w:p>
    <w:p w:rsidR="00957CF9" w:rsidRPr="00B4305E" w:rsidRDefault="00957CF9" w:rsidP="00DC4DC7">
      <w:pPr>
        <w:jc w:val="right"/>
        <w:rPr>
          <w:rFonts w:ascii="Arial" w:hAnsi="Arial" w:cs="Arial"/>
          <w:sz w:val="24"/>
          <w:szCs w:val="24"/>
        </w:rPr>
      </w:pPr>
    </w:p>
    <w:p w:rsidR="00957CF9" w:rsidRPr="00B4305E" w:rsidRDefault="00957CF9" w:rsidP="00DC4DC7">
      <w:pPr>
        <w:jc w:val="right"/>
        <w:rPr>
          <w:rFonts w:ascii="Arial" w:hAnsi="Arial" w:cs="Arial"/>
          <w:sz w:val="24"/>
          <w:szCs w:val="24"/>
        </w:rPr>
      </w:pP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2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365"/>
        <w:gridCol w:w="7074"/>
      </w:tblGrid>
      <w:tr w:rsidR="000C705E" w:rsidRPr="00B4305E" w:rsidTr="0031285F">
        <w:trPr>
          <w:trHeight w:val="276"/>
        </w:trPr>
        <w:tc>
          <w:tcPr>
            <w:tcW w:w="234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431" w:type="pct"/>
            <w:vMerge w:val="restart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5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C705E" w:rsidRPr="00B4305E" w:rsidTr="0031285F">
        <w:trPr>
          <w:trHeight w:val="276"/>
        </w:trPr>
        <w:tc>
          <w:tcPr>
            <w:tcW w:w="234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vMerge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1" w:type="pct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5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6" w:type="pct"/>
            <w:gridSpan w:val="2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31" w:type="pct"/>
            <w:shd w:val="clear" w:color="auto" w:fill="auto"/>
          </w:tcPr>
          <w:p w:rsidR="000C705E" w:rsidRPr="00B4305E" w:rsidRDefault="000C705E" w:rsidP="00C24A17">
            <w:pPr>
              <w:tabs>
                <w:tab w:val="left" w:pos="0"/>
              </w:tabs>
              <w:ind w:left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31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Модернизация</w:t>
            </w:r>
            <w:r w:rsidR="006D7EC3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звитие)</w:t>
            </w: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853D89" w:rsidRPr="00B4305E" w:rsidRDefault="00853D89" w:rsidP="00DC4DC7">
      <w:pPr>
        <w:jc w:val="right"/>
        <w:rPr>
          <w:rFonts w:ascii="Arial" w:hAnsi="Arial" w:cs="Arial"/>
          <w:sz w:val="24"/>
          <w:szCs w:val="24"/>
        </w:rPr>
      </w:pPr>
    </w:p>
    <w:p w:rsidR="00E6780C" w:rsidRPr="00B4305E" w:rsidRDefault="00E6780C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Приложение №4</w:t>
      </w:r>
    </w:p>
    <w:p w:rsidR="00BF5221" w:rsidRPr="00B4305E" w:rsidRDefault="00BF5221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к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муниципальной программе городского округа Люберцы Московской области </w:t>
      </w: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«Культура и туризм»</w:t>
      </w:r>
    </w:p>
    <w:p w:rsidR="00C77807" w:rsidRPr="00B4305E" w:rsidRDefault="0029728F" w:rsidP="00C77807">
      <w:pPr>
        <w:jc w:val="center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Перечень мероприятий п</w:t>
      </w:r>
      <w:r w:rsidR="00C77807" w:rsidRPr="00B4305E">
        <w:rPr>
          <w:rFonts w:ascii="Arial" w:hAnsi="Arial" w:cs="Arial"/>
          <w:sz w:val="24"/>
          <w:szCs w:val="24"/>
        </w:rPr>
        <w:t xml:space="preserve">одпрограммы 3. </w:t>
      </w:r>
      <w:r w:rsidR="00927987" w:rsidRPr="00B4305E">
        <w:rPr>
          <w:rFonts w:ascii="Arial" w:hAnsi="Arial" w:cs="Arial"/>
          <w:sz w:val="24"/>
          <w:szCs w:val="24"/>
        </w:rPr>
        <w:t>«</w:t>
      </w:r>
      <w:r w:rsidR="00C77807" w:rsidRPr="00B4305E">
        <w:rPr>
          <w:rFonts w:ascii="Arial" w:hAnsi="Arial" w:cs="Arial"/>
          <w:sz w:val="24"/>
          <w:szCs w:val="24"/>
        </w:rPr>
        <w:t>Развитие библиотечного дела</w:t>
      </w:r>
      <w:r w:rsidR="00927987" w:rsidRPr="00B4305E">
        <w:rPr>
          <w:rFonts w:ascii="Arial" w:hAnsi="Arial" w:cs="Arial"/>
          <w:sz w:val="24"/>
          <w:szCs w:val="24"/>
        </w:rPr>
        <w:t>»</w:t>
      </w:r>
    </w:p>
    <w:p w:rsidR="000333F0" w:rsidRPr="00B4305E" w:rsidRDefault="000333F0" w:rsidP="00C7780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EF781F" w:rsidRPr="00B4305E" w:rsidRDefault="00EF781F" w:rsidP="00EF781F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1</w:t>
      </w:r>
    </w:p>
    <w:tbl>
      <w:tblPr>
        <w:tblW w:w="168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731"/>
        <w:gridCol w:w="851"/>
        <w:gridCol w:w="1417"/>
        <w:gridCol w:w="1418"/>
        <w:gridCol w:w="1276"/>
        <w:gridCol w:w="597"/>
        <w:gridCol w:w="11"/>
        <w:gridCol w:w="23"/>
        <w:gridCol w:w="24"/>
        <w:gridCol w:w="550"/>
        <w:gridCol w:w="164"/>
        <w:gridCol w:w="6"/>
        <w:gridCol w:w="559"/>
        <w:gridCol w:w="149"/>
        <w:gridCol w:w="530"/>
        <w:gridCol w:w="29"/>
        <w:gridCol w:w="18"/>
        <w:gridCol w:w="102"/>
        <w:gridCol w:w="568"/>
        <w:gridCol w:w="6"/>
        <w:gridCol w:w="1200"/>
        <w:gridCol w:w="1275"/>
        <w:gridCol w:w="1276"/>
        <w:gridCol w:w="992"/>
        <w:gridCol w:w="1568"/>
      </w:tblGrid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Организация библиотечн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84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33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1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 4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608,42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76,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1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2C04" w:rsidRPr="00B4305E" w:rsidRDefault="001B2C04" w:rsidP="009B5C9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C04" w:rsidRPr="00B4305E" w:rsidRDefault="001B2C04" w:rsidP="001B2C0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8 988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0 559,17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5 124,2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837,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837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9 296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 903,08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 434,8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 164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 164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40B" w:rsidRPr="00B4305E" w:rsidRDefault="00C3340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6 44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490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19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19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6 44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9 929,68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490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19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19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5B" w:rsidRPr="00B4305E" w:rsidRDefault="004C0F5B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5B" w:rsidRPr="00B4305E" w:rsidRDefault="004C0F5B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F1E41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D373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                    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4C0F5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7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4C0F5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F1E41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D373C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4C0F5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6F1E41" w:rsidRPr="00B4305E" w:rsidRDefault="006F1E4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6F1E41" w:rsidRPr="00B4305E" w:rsidRDefault="006F1E4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6F1E41" w:rsidRPr="00B4305E" w:rsidRDefault="006F1E4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E41" w:rsidRPr="00B4305E" w:rsidRDefault="006F1E4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E41" w:rsidRPr="00B4305E" w:rsidRDefault="006F1E41" w:rsidP="00C334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4A2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ind w:left="0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B4305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0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3 Государственная поддержка отрасли культуры (</w:t>
            </w:r>
            <w:proofErr w:type="spellStart"/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одер-низация</w:t>
            </w:r>
            <w:proofErr w:type="spellEnd"/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библиотек в части комплектования книжных фондов муниципальных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84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35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33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1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4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77,8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76,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1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54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29,49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33,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 82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942,87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944,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96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96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C343E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C343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C343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C343E5" w:rsidRPr="00B4305E" w:rsidRDefault="00C343E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343E5" w:rsidRPr="00B4305E" w:rsidRDefault="00C343E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C343E5" w:rsidRPr="00B4305E" w:rsidRDefault="00C343E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092E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1EE" w:rsidRPr="00B4305E" w:rsidTr="0031285F">
        <w:trPr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6A00C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4</w:t>
            </w:r>
          </w:p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стиг-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нутого</w:t>
            </w:r>
            <w:proofErr w:type="spellEnd"/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уровня заработной платы работников муниципальн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.08.2023-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03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03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 030,53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E754A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</w:t>
            </w:r>
            <w:proofErr w:type="spellStart"/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оот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ношения</w:t>
            </w:r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средней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зара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отной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латы работни-ков учреждений куль-туры без учета внешних совместителей и сред-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немесячной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начислен</w:t>
            </w:r>
            <w:r w:rsidR="00E754AC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ос-ковской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ласт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3E5" w:rsidRPr="00B4305E" w:rsidRDefault="00C343E5" w:rsidP="006A357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4 год</w:t>
            </w: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43E5" w:rsidRPr="00B4305E" w:rsidRDefault="00C343E5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ртал</w:t>
            </w:r>
            <w:proofErr w:type="gramEnd"/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угодие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63CD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Модернизация </w:t>
            </w:r>
            <w:r w:rsidR="00901834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(развитие)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атериально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0C1" w:rsidRPr="00B4305E" w:rsidRDefault="006A00C1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Библиотеки, соответствующие требованиям к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ям деятельности библиотек Московской области</w:t>
            </w:r>
            <w:r w:rsidRPr="00B4305E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(стандарту)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угодие</w:t>
            </w:r>
            <w:proofErr w:type="gramEnd"/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705,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муниципальных библиотек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D021E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E" w:rsidRPr="00B4305E" w:rsidRDefault="00D021EE" w:rsidP="006A00C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B33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462B33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B4305E" w:rsidRDefault="00462B33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49 00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 903,08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6 140,1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 16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 1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84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35,49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33,9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1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 4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 608,42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76,6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1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8 69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0 559,17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4 829,5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83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2B164E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4 8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021EE" w:rsidRPr="00B4305E" w:rsidTr="0031285F">
        <w:trPr>
          <w:gridAfter w:val="1"/>
          <w:wAfter w:w="1568" w:type="dxa"/>
          <w:trHeight w:val="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D8C" w:rsidRPr="00B4305E" w:rsidRDefault="007F2D8C" w:rsidP="007F2D8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77807" w:rsidRPr="00B4305E" w:rsidRDefault="00C77807" w:rsidP="00C77807">
      <w:pPr>
        <w:jc w:val="center"/>
        <w:rPr>
          <w:rFonts w:ascii="Arial" w:hAnsi="Arial" w:cs="Arial"/>
          <w:sz w:val="24"/>
          <w:szCs w:val="24"/>
        </w:rPr>
      </w:pPr>
    </w:p>
    <w:p w:rsidR="000C705E" w:rsidRPr="00B4305E" w:rsidRDefault="000C705E" w:rsidP="00DC4DC7">
      <w:pPr>
        <w:jc w:val="right"/>
        <w:rPr>
          <w:rFonts w:ascii="Arial" w:hAnsi="Arial" w:cs="Arial"/>
          <w:sz w:val="24"/>
          <w:szCs w:val="24"/>
        </w:rPr>
      </w:pP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2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506"/>
        <w:gridCol w:w="6948"/>
      </w:tblGrid>
      <w:tr w:rsidR="000C705E" w:rsidRPr="00B4305E" w:rsidTr="0031285F">
        <w:trPr>
          <w:trHeight w:val="276"/>
        </w:trPr>
        <w:tc>
          <w:tcPr>
            <w:tcW w:w="234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475" w:type="pct"/>
            <w:vMerge w:val="restart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0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C705E" w:rsidRPr="00B4305E" w:rsidTr="0031285F">
        <w:trPr>
          <w:trHeight w:val="276"/>
        </w:trPr>
        <w:tc>
          <w:tcPr>
            <w:tcW w:w="234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vMerge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0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5" w:type="pct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6" w:type="pct"/>
            <w:gridSpan w:val="2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705E" w:rsidRPr="00B4305E" w:rsidRDefault="00E6780C" w:rsidP="00E67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75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0C705E" w:rsidRPr="00B4305E" w:rsidTr="0031285F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75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Модернизация </w:t>
            </w:r>
            <w:r w:rsidR="00901834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азвитие) </w:t>
            </w: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</w:tbl>
    <w:p w:rsidR="00F138C5" w:rsidRPr="00B4305E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BF5221" w:rsidRPr="00B4305E" w:rsidRDefault="00BF5221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к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муниципальной программе городского округа Люберцы Московской области </w:t>
      </w: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«Культура и туризм»</w:t>
      </w: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</w:p>
    <w:p w:rsidR="00C77807" w:rsidRPr="00B4305E" w:rsidRDefault="00C77807" w:rsidP="00C77807">
      <w:pPr>
        <w:jc w:val="center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 xml:space="preserve">Перечень мероприятий </w:t>
      </w:r>
      <w:r w:rsidR="0029728F" w:rsidRPr="00B4305E">
        <w:rPr>
          <w:rFonts w:ascii="Arial" w:hAnsi="Arial" w:cs="Arial"/>
          <w:sz w:val="24"/>
          <w:szCs w:val="24"/>
        </w:rPr>
        <w:t>п</w:t>
      </w:r>
      <w:r w:rsidRPr="00B4305E">
        <w:rPr>
          <w:rFonts w:ascii="Arial" w:hAnsi="Arial" w:cs="Arial"/>
          <w:sz w:val="24"/>
          <w:szCs w:val="24"/>
        </w:rPr>
        <w:t xml:space="preserve">одпрограммы 4 </w:t>
      </w:r>
      <w:r w:rsidR="00927987" w:rsidRPr="00B4305E">
        <w:rPr>
          <w:rFonts w:ascii="Arial" w:hAnsi="Arial" w:cs="Arial"/>
          <w:sz w:val="24"/>
          <w:szCs w:val="24"/>
        </w:rPr>
        <w:t>«</w:t>
      </w:r>
      <w:r w:rsidRPr="00B4305E">
        <w:rPr>
          <w:rFonts w:ascii="Arial" w:hAnsi="Arial" w:cs="Arial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27987" w:rsidRPr="00B4305E">
        <w:rPr>
          <w:rFonts w:ascii="Arial" w:hAnsi="Arial" w:cs="Arial"/>
          <w:sz w:val="24"/>
          <w:szCs w:val="24"/>
        </w:rPr>
        <w:t>»</w:t>
      </w:r>
      <w:r w:rsidR="00FE3B20" w:rsidRPr="00B4305E">
        <w:rPr>
          <w:rFonts w:ascii="Arial" w:hAnsi="Arial" w:cs="Arial"/>
          <w:sz w:val="24"/>
          <w:szCs w:val="24"/>
        </w:rPr>
        <w:t xml:space="preserve"> </w:t>
      </w:r>
      <w:r w:rsidR="000333F0" w:rsidRPr="00B4305E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D965EF" w:rsidRPr="00B4305E" w:rsidRDefault="00D965EF" w:rsidP="00C77807">
      <w:pPr>
        <w:jc w:val="center"/>
        <w:rPr>
          <w:rFonts w:ascii="Arial" w:hAnsi="Arial" w:cs="Arial"/>
          <w:sz w:val="24"/>
          <w:szCs w:val="24"/>
        </w:rPr>
      </w:pPr>
    </w:p>
    <w:p w:rsidR="00EF781F" w:rsidRPr="00B4305E" w:rsidRDefault="00EF781F" w:rsidP="00EF781F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1</w:t>
      </w:r>
    </w:p>
    <w:tbl>
      <w:tblPr>
        <w:tblW w:w="15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587"/>
        <w:gridCol w:w="850"/>
        <w:gridCol w:w="1134"/>
        <w:gridCol w:w="1559"/>
        <w:gridCol w:w="1353"/>
        <w:gridCol w:w="577"/>
        <w:gridCol w:w="29"/>
        <w:gridCol w:w="6"/>
        <w:gridCol w:w="21"/>
        <w:gridCol w:w="17"/>
        <w:gridCol w:w="20"/>
        <w:gridCol w:w="618"/>
        <w:gridCol w:w="91"/>
        <w:gridCol w:w="496"/>
        <w:gridCol w:w="24"/>
        <w:gridCol w:w="33"/>
        <w:gridCol w:w="14"/>
        <w:gridCol w:w="557"/>
        <w:gridCol w:w="10"/>
        <w:gridCol w:w="63"/>
        <w:gridCol w:w="484"/>
        <w:gridCol w:w="10"/>
        <w:gridCol w:w="1324"/>
        <w:gridCol w:w="1406"/>
        <w:gridCol w:w="1350"/>
        <w:gridCol w:w="1263"/>
      </w:tblGrid>
      <w:tr w:rsidR="00EA24A2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EA24A2" w:rsidRPr="00B4305E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5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A24A2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4A2" w:rsidRPr="00B4305E" w:rsidRDefault="00EA24A2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835,1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349,90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78,9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26,3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006,1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846,35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5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26,3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3 599,6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8 701,08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898,39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8 566,4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8 571,3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2,32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2 440,9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0 451,08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4 094,64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0 008,8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0 024,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2,32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5E5" w:rsidRPr="00B4305E" w:rsidRDefault="000925E5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9 330,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2,32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8,7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8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8,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2,32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9 330,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2,32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8,7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8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8,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862,32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B33" w:rsidRPr="00B4305E" w:rsidRDefault="00462B33" w:rsidP="00092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C1501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арактеризу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ю</w:t>
            </w:r>
            <w:r w:rsidR="00EA24A2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ъем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казывае</w:t>
            </w:r>
            <w:r w:rsidR="00EA24A2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ы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муниципальных услуг (работ) от установленных пока</w:t>
            </w:r>
            <w:r w:rsidR="00EA24A2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зателей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</w:t>
            </w:r>
            <w:r w:rsidR="00EA24A2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дания,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аракте</w:t>
            </w:r>
            <w:r w:rsidR="00EA24A2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изующи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ъем муниципальных услуг (работ), для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</w:t>
            </w:r>
            <w:r w:rsidR="00EA24A2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альны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учреждений - театрально-концертные организаци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462B3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462B3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1501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462B3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0925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7E8D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E8D" w:rsidRPr="00B4305E" w:rsidRDefault="00977E8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EB064D" w:rsidRPr="00B4305E" w:rsidRDefault="00EB064D" w:rsidP="006A757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3 Поддержка творческой деятельности и техническое оснащение муниципальн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ых детских и кукольных теат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835,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349,9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78,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26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 006,1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846,35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5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26,3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268,6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38,76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029,64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97,6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02,6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3 110,0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588,76</w:t>
            </w:r>
          </w:p>
        </w:tc>
        <w:tc>
          <w:tcPr>
            <w:tcW w:w="3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 225,89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140,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155,2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64D" w:rsidRPr="00B4305E" w:rsidRDefault="00EB064D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C1501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7603FE" w:rsidP="007603F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Муниципальные детские и кукольные театры, в которых созданы новые постановки и (или) улучшено техническое оснащение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EB064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EB064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1501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EB064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6A757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01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C1501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501" w:rsidRPr="00B4305E" w:rsidRDefault="002C150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4 Обеспечение функций культурно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77 091,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77 091,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C82F44">
            <w:pPr>
              <w:autoSpaceDE w:val="0"/>
              <w:autoSpaceDN w:val="0"/>
              <w:adjustRightInd w:val="0"/>
              <w:ind w:lef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CD4" w:rsidRPr="00B4305E" w:rsidRDefault="00EA6CD4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77 091,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877 091,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7 892,1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4 799,71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EA6C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 </w:t>
            </w:r>
            <w:r w:rsidR="00CA6615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одернизация (развитие) материально-технической </w:t>
            </w:r>
            <w:r w:rsidR="00CA6615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5 791,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21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 574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5 791,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21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 574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C62" w:rsidRPr="00B4305E" w:rsidRDefault="00652C62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театров, соответствующих требованиям и условиям деятельности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652C62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551" w:rsidRPr="00B4305E" w:rsidRDefault="00ED3551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2 721,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14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 574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2 721,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147,0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 574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ED355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КДУ, соответствующих требованиям безопасности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A7756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7D5D9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3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FA7F8F" w:rsidP="0094296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роведен капитальный ремонт, технически переоснащены и благоустроены территории театрально-концертных учреждений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ультуры</w:t>
            </w:r>
            <w:r w:rsidR="00A77567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  Единиц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6A357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A77567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567" w:rsidRPr="00B4305E" w:rsidRDefault="00A77567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567" w:rsidRPr="00B4305E" w:rsidRDefault="00A77567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3 07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 07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3 07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 07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FA4E7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FA4E7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FA4E7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A4E78" w:rsidRPr="00B4305E" w:rsidRDefault="00FA4E78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A4E78" w:rsidRPr="00B4305E" w:rsidRDefault="00FA4E78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FA4E78" w:rsidRPr="00B4305E" w:rsidRDefault="00FA4E78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94296A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E78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8A44D7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8A44D7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E78" w:rsidRPr="00B4305E" w:rsidRDefault="00FA4E78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3 719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0 645,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3 719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0 645,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AD9" w:rsidRPr="00B4305E" w:rsidRDefault="00032AD9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45 719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45 719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5 136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45,84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9E70F6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</w:t>
            </w:r>
            <w:proofErr w:type="spellStart"/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арактери-зующих</w:t>
            </w:r>
            <w:proofErr w:type="spellEnd"/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ъем оказываемых муниципальных услуг (работ) от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-ленных показателей муниципального задания, </w:t>
            </w:r>
            <w:proofErr w:type="spellStart"/>
            <w:r w:rsidR="009E70F6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рактеризу</w:t>
            </w:r>
            <w:r w:rsidR="009E70F6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ъем муниципальных услуг (работ)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FA4E7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FA4E7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6 год</w:t>
            </w: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7 год</w:t>
            </w: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FA4E7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402425" w:rsidRPr="00B4305E" w:rsidRDefault="00402425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402425" w:rsidRPr="00B4305E" w:rsidRDefault="00402425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402425" w:rsidRPr="00B4305E" w:rsidRDefault="00402425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1EE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6.02 Создание условий для массового отдыха жителей городского округа в парках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</w:t>
            </w:r>
            <w:r w:rsidR="00A701BF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- 31.12.2027</w:t>
            </w:r>
          </w:p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771E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E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E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E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C6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  <w:p w:rsidR="00E862DF" w:rsidRPr="00B4305E" w:rsidRDefault="00E862DF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A771E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C65" w:rsidRPr="00B4305E" w:rsidRDefault="00176C65" w:rsidP="001674A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76C65" w:rsidRPr="00B4305E" w:rsidRDefault="00176C65" w:rsidP="001674A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C65" w:rsidRPr="00B4305E" w:rsidRDefault="00176C65" w:rsidP="001674A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76C65" w:rsidRPr="00B4305E" w:rsidRDefault="00176C65" w:rsidP="001674A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C65" w:rsidRPr="00B4305E" w:rsidRDefault="00176C65" w:rsidP="001674A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76C65" w:rsidRPr="00B4305E" w:rsidRDefault="00176C65" w:rsidP="001674A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76C6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1674A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176C65" w:rsidRPr="00B4305E" w:rsidRDefault="00176C65" w:rsidP="001674A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1674A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176C65" w:rsidRPr="00B4305E" w:rsidRDefault="00176C65" w:rsidP="001674A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1674A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176C65" w:rsidRPr="00B4305E" w:rsidRDefault="00176C65" w:rsidP="001674A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1674A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C65" w:rsidRPr="00B4305E" w:rsidRDefault="00176C65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EE" w:rsidRPr="00B4305E" w:rsidTr="00C82F44">
        <w:trPr>
          <w:trHeight w:val="2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E862DF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DD091B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176C65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A771EE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176C65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EE" w:rsidRPr="00B4305E" w:rsidRDefault="00176C65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1EE" w:rsidRPr="00B4305E" w:rsidRDefault="00A771E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.08.2023-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 137,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 137,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7.01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.08.2023-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 137,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C82F4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 137,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 137,27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7DE" w:rsidRPr="00B4305E" w:rsidRDefault="008B27DE" w:rsidP="00032AD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9E70F6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ндивидуальных предпринимателей</w:t>
            </w:r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 физических лиц к сред-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немесячному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доходу от трудовой деятельности в Московской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4024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4024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6 год</w:t>
            </w: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7 год</w:t>
            </w: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02425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4024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402425" w:rsidRPr="00B4305E" w:rsidRDefault="00402425" w:rsidP="002A5BC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402425" w:rsidRPr="00B4305E" w:rsidRDefault="00402425" w:rsidP="002A5BC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402425" w:rsidRPr="00B4305E" w:rsidRDefault="00402425" w:rsidP="002A5BC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425" w:rsidRPr="00B4305E" w:rsidRDefault="00402425" w:rsidP="002A5BC2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425" w:rsidRPr="00B4305E" w:rsidRDefault="00402425" w:rsidP="00032AD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CDE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CDE" w:rsidRPr="00B4305E" w:rsidRDefault="00F63CDE" w:rsidP="00F63CD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328 180,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7 833,59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0 114,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7 454,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7 469,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5 307,87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835,1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349,9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78,9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26,3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3 143,4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 907,27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846,35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63,5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26,3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310 201,4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6 946,32</w:t>
            </w:r>
          </w:p>
        </w:tc>
        <w:tc>
          <w:tcPr>
            <w:tcW w:w="307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5 918,3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6 012,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6 016,9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5 307,87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77567" w:rsidRPr="00B4305E" w:rsidTr="00C82F44">
        <w:trPr>
          <w:trHeight w:val="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098" w:rsidRPr="00B4305E" w:rsidRDefault="00AF6098" w:rsidP="00AF609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B4305E" w:rsidRDefault="004A5C2F" w:rsidP="00C77807">
      <w:pPr>
        <w:jc w:val="center"/>
        <w:rPr>
          <w:rFonts w:ascii="Arial" w:hAnsi="Arial" w:cs="Arial"/>
          <w:sz w:val="24"/>
          <w:szCs w:val="24"/>
        </w:rPr>
      </w:pPr>
    </w:p>
    <w:p w:rsidR="009D118D" w:rsidRPr="00B4305E" w:rsidRDefault="009D118D" w:rsidP="00DC4DC7">
      <w:pPr>
        <w:jc w:val="right"/>
        <w:rPr>
          <w:rFonts w:ascii="Arial" w:hAnsi="Arial" w:cs="Arial"/>
          <w:sz w:val="24"/>
          <w:szCs w:val="24"/>
        </w:rPr>
      </w:pPr>
    </w:p>
    <w:p w:rsidR="00E715E9" w:rsidRPr="00B4305E" w:rsidRDefault="00E715E9" w:rsidP="00DC4DC7">
      <w:pPr>
        <w:jc w:val="right"/>
        <w:rPr>
          <w:rFonts w:ascii="Arial" w:hAnsi="Arial" w:cs="Arial"/>
          <w:sz w:val="24"/>
          <w:szCs w:val="24"/>
        </w:rPr>
      </w:pP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2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365"/>
        <w:gridCol w:w="7074"/>
      </w:tblGrid>
      <w:tr w:rsidR="000C705E" w:rsidRPr="00B4305E" w:rsidTr="00C82F44">
        <w:trPr>
          <w:trHeight w:val="276"/>
        </w:trPr>
        <w:tc>
          <w:tcPr>
            <w:tcW w:w="234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431" w:type="pct"/>
            <w:vMerge w:val="restart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5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C705E" w:rsidRPr="00B4305E" w:rsidTr="00C82F44">
        <w:trPr>
          <w:trHeight w:val="276"/>
        </w:trPr>
        <w:tc>
          <w:tcPr>
            <w:tcW w:w="234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1" w:type="pct"/>
            <w:vMerge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705E" w:rsidRPr="00B4305E" w:rsidTr="00C82F44">
        <w:trPr>
          <w:trHeight w:val="20"/>
        </w:trPr>
        <w:tc>
          <w:tcPr>
            <w:tcW w:w="234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31" w:type="pct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5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C705E" w:rsidRPr="00B4305E" w:rsidTr="00C82F44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6" w:type="pct"/>
            <w:gridSpan w:val="2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0C705E" w:rsidRPr="00B4305E" w:rsidTr="00C82F44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31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0C705E" w:rsidRPr="00B4305E" w:rsidTr="00C82F44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31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0C705E" w:rsidRPr="00B4305E" w:rsidTr="00C82F44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31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Модернизация </w:t>
            </w:r>
            <w:r w:rsidR="00901834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азвитие) </w:t>
            </w: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0C705E" w:rsidRPr="00B4305E" w:rsidTr="00C82F44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431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91AA8" w:rsidRPr="00B4305E" w:rsidTr="00C82F44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391AA8" w:rsidRPr="00B4305E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31" w:type="pct"/>
            <w:shd w:val="clear" w:color="auto" w:fill="auto"/>
          </w:tcPr>
          <w:p w:rsidR="00391AA8" w:rsidRPr="00B4305E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391AA8" w:rsidRPr="00B4305E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:rsidR="00F138C5" w:rsidRPr="00B4305E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B4305E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E6780C" w:rsidRPr="00B4305E" w:rsidRDefault="00E6780C" w:rsidP="00DC4DC7">
      <w:pPr>
        <w:jc w:val="right"/>
        <w:rPr>
          <w:rFonts w:ascii="Arial" w:hAnsi="Arial" w:cs="Arial"/>
          <w:sz w:val="24"/>
          <w:szCs w:val="24"/>
        </w:rPr>
      </w:pPr>
    </w:p>
    <w:p w:rsidR="00E6780C" w:rsidRPr="00B4305E" w:rsidRDefault="00E6780C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Приложение №6</w:t>
      </w:r>
    </w:p>
    <w:p w:rsidR="00BF5221" w:rsidRPr="00B4305E" w:rsidRDefault="00BF5221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к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муниципальной программе городского округа Люберцы Московской области </w:t>
      </w: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B4305E" w:rsidRDefault="004A5C2F" w:rsidP="00C77807">
      <w:pPr>
        <w:jc w:val="center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 xml:space="preserve">Перечень мероприятий подпрограммы 5 </w:t>
      </w:r>
      <w:r w:rsidR="00927987" w:rsidRPr="00B4305E">
        <w:rPr>
          <w:rFonts w:ascii="Arial" w:hAnsi="Arial" w:cs="Arial"/>
          <w:sz w:val="24"/>
          <w:szCs w:val="24"/>
        </w:rPr>
        <w:t>«</w:t>
      </w:r>
      <w:r w:rsidR="00D22939" w:rsidRPr="00B4305E">
        <w:rPr>
          <w:rFonts w:ascii="Arial" w:hAnsi="Arial" w:cs="Arial"/>
          <w:sz w:val="24"/>
          <w:szCs w:val="24"/>
        </w:rPr>
        <w:t>Укрепление материально-технической базы муниципальных учреждений культуры</w:t>
      </w:r>
      <w:r w:rsidR="00927987" w:rsidRPr="00B4305E">
        <w:rPr>
          <w:rFonts w:ascii="Arial" w:hAnsi="Arial" w:cs="Arial"/>
          <w:sz w:val="24"/>
          <w:szCs w:val="24"/>
        </w:rPr>
        <w:t>»</w:t>
      </w:r>
    </w:p>
    <w:p w:rsidR="00E95B16" w:rsidRPr="00B4305E" w:rsidRDefault="000333F0" w:rsidP="00C7780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0333F0" w:rsidRPr="00B4305E" w:rsidRDefault="00EF781F" w:rsidP="00EF781F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1</w:t>
      </w: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979"/>
        <w:gridCol w:w="855"/>
        <w:gridCol w:w="1417"/>
        <w:gridCol w:w="1117"/>
        <w:gridCol w:w="19"/>
        <w:gridCol w:w="972"/>
        <w:gridCol w:w="19"/>
        <w:gridCol w:w="578"/>
        <w:gridCol w:w="10"/>
        <w:gridCol w:w="567"/>
        <w:gridCol w:w="8"/>
        <w:gridCol w:w="705"/>
        <w:gridCol w:w="522"/>
        <w:gridCol w:w="585"/>
        <w:gridCol w:w="19"/>
        <w:gridCol w:w="1114"/>
        <w:gridCol w:w="19"/>
        <w:gridCol w:w="1256"/>
        <w:gridCol w:w="19"/>
        <w:gridCol w:w="1263"/>
        <w:gridCol w:w="19"/>
        <w:gridCol w:w="1679"/>
        <w:gridCol w:w="19"/>
      </w:tblGrid>
      <w:tr w:rsidR="00A74925" w:rsidRPr="00B4305E" w:rsidTr="00C82F44">
        <w:trPr>
          <w:trHeight w:val="20"/>
        </w:trPr>
        <w:tc>
          <w:tcPr>
            <w:tcW w:w="422" w:type="dxa"/>
            <w:vMerge w:val="restart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9" w:type="dxa"/>
            <w:vMerge w:val="restart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74925" w:rsidRPr="00B4305E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675" w:type="dxa"/>
            <w:gridSpan w:val="16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8" w:type="dxa"/>
            <w:gridSpan w:val="2"/>
            <w:vMerge w:val="restart"/>
            <w:shd w:val="clear" w:color="000000" w:fill="FFFFFF"/>
            <w:vAlign w:val="center"/>
          </w:tcPr>
          <w:p w:rsidR="00A74925" w:rsidRPr="00B4305E" w:rsidRDefault="00A74925" w:rsidP="003C3384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74925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94" w:type="dxa"/>
            <w:gridSpan w:val="8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gridSpan w:val="2"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A74925" w:rsidRPr="00B4305E" w:rsidRDefault="00A74925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81406" w:rsidRPr="00B4305E" w:rsidTr="00C82F44">
        <w:trPr>
          <w:trHeight w:val="20"/>
        </w:trPr>
        <w:tc>
          <w:tcPr>
            <w:tcW w:w="422" w:type="dxa"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gridSpan w:val="2"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81406" w:rsidRPr="00B4305E" w:rsidTr="00C82F44">
        <w:trPr>
          <w:trHeight w:val="20"/>
        </w:trPr>
        <w:tc>
          <w:tcPr>
            <w:tcW w:w="422" w:type="dxa"/>
            <w:vMerge w:val="restart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855" w:type="dxa"/>
            <w:vMerge w:val="restart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 w:val="restart"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481406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81406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81406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81406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 w:val="restart"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855" w:type="dxa"/>
            <w:vMerge w:val="restart"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17" w:type="dxa"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 w:val="restart"/>
            <w:shd w:val="clear" w:color="000000" w:fill="FFFFFF"/>
            <w:vAlign w:val="center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6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  <w:noWrap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6" w:type="dxa"/>
            <w:gridSpan w:val="2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 w:val="restart"/>
            <w:shd w:val="clear" w:color="000000" w:fill="FFFFFF"/>
          </w:tcPr>
          <w:p w:rsidR="002A5BC2" w:rsidRPr="00B4305E" w:rsidRDefault="00176C65" w:rsidP="005F2323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 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855" w:type="dxa"/>
            <w:vMerge w:val="restart"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5BC2" w:rsidRPr="00B4305E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5BC2" w:rsidRPr="00B4305E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5BC2" w:rsidRPr="00B4305E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5BC2" w:rsidRPr="00B4305E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gridSpan w:val="2"/>
            <w:vMerge w:val="restart"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gridSpan w:val="2"/>
            <w:vMerge w:val="restart"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</w:tcPr>
          <w:p w:rsidR="002A5BC2" w:rsidRPr="00B4305E" w:rsidRDefault="002A5BC2" w:rsidP="002A5B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16" w:type="dxa"/>
            <w:gridSpan w:val="7"/>
            <w:shd w:val="clear" w:color="000000" w:fill="FFFFFF"/>
            <w:vAlign w:val="center"/>
          </w:tcPr>
          <w:p w:rsidR="002A5BC2" w:rsidRPr="00B4305E" w:rsidRDefault="002A5BC2" w:rsidP="002A5B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 w:val="restart"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vMerge w:val="restart"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shd w:val="clear" w:color="000000" w:fill="FFFFFF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shd w:val="clear" w:color="000000" w:fill="FFFFFF"/>
            <w:vAlign w:val="center"/>
          </w:tcPr>
          <w:p w:rsidR="002A5BC2" w:rsidRPr="00B4305E" w:rsidRDefault="002A5BC2" w:rsidP="002A5B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shd w:val="clear" w:color="000000" w:fill="FFFFFF"/>
          </w:tcPr>
          <w:p w:rsidR="002A5BC2" w:rsidRPr="00B4305E" w:rsidRDefault="002A5BC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2A5BC2" w:rsidRPr="00B4305E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713" w:type="dxa"/>
            <w:gridSpan w:val="2"/>
            <w:shd w:val="clear" w:color="000000" w:fill="FFFFFF"/>
          </w:tcPr>
          <w:p w:rsidR="002A5BC2" w:rsidRPr="00B4305E" w:rsidRDefault="002A5BC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2A5BC2" w:rsidRPr="00B4305E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522" w:type="dxa"/>
            <w:shd w:val="clear" w:color="000000" w:fill="FFFFFF"/>
          </w:tcPr>
          <w:p w:rsidR="002A5BC2" w:rsidRPr="00B4305E" w:rsidRDefault="002A5BC2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2A5BC2" w:rsidRPr="00B4305E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604" w:type="dxa"/>
            <w:gridSpan w:val="2"/>
            <w:shd w:val="clear" w:color="000000" w:fill="FFFFFF"/>
          </w:tcPr>
          <w:p w:rsidR="002A5BC2" w:rsidRPr="00B4305E" w:rsidRDefault="002A5BC2" w:rsidP="002A5BC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2A5BC2" w:rsidRPr="00B4305E" w:rsidRDefault="002A5BC2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5BC2" w:rsidRPr="00B4305E" w:rsidTr="00C82F44">
        <w:trPr>
          <w:trHeight w:val="20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5BC2" w:rsidRPr="00B4305E" w:rsidRDefault="002A5BC2" w:rsidP="00481406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81406" w:rsidRPr="00B4305E" w:rsidTr="00C82F44">
        <w:trPr>
          <w:gridAfter w:val="1"/>
          <w:wAfter w:w="19" w:type="dxa"/>
          <w:trHeight w:val="20"/>
        </w:trPr>
        <w:tc>
          <w:tcPr>
            <w:tcW w:w="422" w:type="dxa"/>
            <w:vMerge w:val="restart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2"/>
            <w:vMerge w:val="restart"/>
            <w:shd w:val="clear" w:color="000000" w:fill="FFFFFF"/>
            <w:vAlign w:val="center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81406" w:rsidRPr="00B4305E" w:rsidTr="00C82F44">
        <w:trPr>
          <w:gridAfter w:val="1"/>
          <w:wAfter w:w="19" w:type="dxa"/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406" w:rsidRPr="00B4305E" w:rsidTr="00C82F44">
        <w:trPr>
          <w:gridAfter w:val="1"/>
          <w:wAfter w:w="19" w:type="dxa"/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81406" w:rsidRPr="00B4305E" w:rsidTr="00C82F44">
        <w:trPr>
          <w:gridAfter w:val="1"/>
          <w:wAfter w:w="19" w:type="dxa"/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81406" w:rsidRPr="00B4305E" w:rsidTr="00C82F44">
        <w:trPr>
          <w:gridAfter w:val="1"/>
          <w:wAfter w:w="19" w:type="dxa"/>
          <w:trHeight w:val="20"/>
        </w:trPr>
        <w:tc>
          <w:tcPr>
            <w:tcW w:w="422" w:type="dxa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94" w:type="dxa"/>
            <w:gridSpan w:val="8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gridSpan w:val="2"/>
            <w:shd w:val="clear" w:color="000000" w:fill="FFFFFF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gridSpan w:val="2"/>
            <w:vMerge/>
            <w:shd w:val="clear" w:color="000000" w:fill="FFFFFF"/>
            <w:vAlign w:val="center"/>
          </w:tcPr>
          <w:p w:rsidR="00481406" w:rsidRPr="00B4305E" w:rsidRDefault="00481406" w:rsidP="00481406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401B3" w:rsidRPr="00B4305E" w:rsidRDefault="00F401B3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B4305E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2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7224"/>
        <w:gridCol w:w="7074"/>
      </w:tblGrid>
      <w:tr w:rsidR="000C705E" w:rsidRPr="00B4305E" w:rsidTr="00C82F44">
        <w:trPr>
          <w:trHeight w:val="276"/>
        </w:trPr>
        <w:tc>
          <w:tcPr>
            <w:tcW w:w="236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  п/п</w:t>
            </w:r>
          </w:p>
        </w:tc>
        <w:tc>
          <w:tcPr>
            <w:tcW w:w="2407" w:type="pct"/>
            <w:vMerge w:val="restart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7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C705E" w:rsidRPr="00B4305E" w:rsidTr="00C82F44">
        <w:trPr>
          <w:trHeight w:val="276"/>
        </w:trPr>
        <w:tc>
          <w:tcPr>
            <w:tcW w:w="236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vMerge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7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705E" w:rsidRPr="00B4305E" w:rsidTr="00C82F44">
        <w:trPr>
          <w:trHeight w:val="20"/>
        </w:trPr>
        <w:tc>
          <w:tcPr>
            <w:tcW w:w="236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pct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C705E" w:rsidRPr="00B4305E" w:rsidTr="00C82F44">
        <w:trPr>
          <w:trHeight w:val="20"/>
        </w:trPr>
        <w:tc>
          <w:tcPr>
            <w:tcW w:w="236" w:type="pct"/>
            <w:shd w:val="clear" w:color="auto" w:fill="auto"/>
            <w:vAlign w:val="center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705E" w:rsidRPr="00B4305E" w:rsidRDefault="00E6780C" w:rsidP="00E67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4" w:type="pct"/>
            <w:gridSpan w:val="2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C705E" w:rsidRPr="00B4305E" w:rsidTr="00C82F44">
        <w:trPr>
          <w:trHeight w:val="20"/>
        </w:trPr>
        <w:tc>
          <w:tcPr>
            <w:tcW w:w="236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7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AC583A" w:rsidRPr="00B4305E" w:rsidRDefault="00AC583A" w:rsidP="00DC4DC7">
      <w:pPr>
        <w:jc w:val="right"/>
        <w:rPr>
          <w:rFonts w:ascii="Arial" w:hAnsi="Arial" w:cs="Arial"/>
          <w:sz w:val="24"/>
          <w:szCs w:val="24"/>
        </w:rPr>
      </w:pPr>
    </w:p>
    <w:p w:rsidR="00AC583A" w:rsidRPr="00B4305E" w:rsidRDefault="00AC583A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Приложение №7</w:t>
      </w:r>
    </w:p>
    <w:p w:rsidR="00BF5221" w:rsidRPr="00B4305E" w:rsidRDefault="00BF5221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к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муниципальной программе городского округа Люберцы Московской области </w:t>
      </w: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B4305E" w:rsidRDefault="004A5C2F" w:rsidP="004A5C2F">
      <w:pPr>
        <w:jc w:val="center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 xml:space="preserve">Перечень мероприятий подпрограммы 6 </w:t>
      </w:r>
      <w:r w:rsidR="00927987" w:rsidRPr="00B4305E">
        <w:rPr>
          <w:rFonts w:ascii="Arial" w:hAnsi="Arial" w:cs="Arial"/>
          <w:sz w:val="24"/>
          <w:szCs w:val="24"/>
        </w:rPr>
        <w:t>«</w:t>
      </w:r>
      <w:r w:rsidRPr="00B4305E">
        <w:rPr>
          <w:rFonts w:ascii="Arial" w:hAnsi="Arial" w:cs="Arial"/>
          <w:sz w:val="24"/>
          <w:szCs w:val="24"/>
        </w:rPr>
        <w:t>Развитие образования в сфере культуры</w:t>
      </w:r>
      <w:r w:rsidR="00927987" w:rsidRPr="00B4305E">
        <w:rPr>
          <w:rFonts w:ascii="Arial" w:hAnsi="Arial" w:cs="Arial"/>
          <w:sz w:val="24"/>
          <w:szCs w:val="24"/>
        </w:rPr>
        <w:t>»</w:t>
      </w:r>
    </w:p>
    <w:p w:rsidR="004A5C2F" w:rsidRPr="00B4305E" w:rsidRDefault="000333F0" w:rsidP="004A5C2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434F51" w:rsidRPr="00B4305E" w:rsidRDefault="00434F51" w:rsidP="004A5C2F">
      <w:pPr>
        <w:jc w:val="center"/>
        <w:rPr>
          <w:rFonts w:ascii="Arial" w:hAnsi="Arial" w:cs="Arial"/>
          <w:sz w:val="24"/>
          <w:szCs w:val="24"/>
        </w:rPr>
      </w:pPr>
    </w:p>
    <w:p w:rsidR="000333F0" w:rsidRPr="00B4305E" w:rsidRDefault="00EF781F" w:rsidP="00EF781F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1</w:t>
      </w:r>
    </w:p>
    <w:p w:rsidR="00434F51" w:rsidRPr="00B4305E" w:rsidRDefault="00434F51" w:rsidP="00EF781F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31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845"/>
        <w:gridCol w:w="1425"/>
        <w:gridCol w:w="1593"/>
        <w:gridCol w:w="1417"/>
        <w:gridCol w:w="614"/>
        <w:gridCol w:w="42"/>
        <w:gridCol w:w="7"/>
        <w:gridCol w:w="7"/>
        <w:gridCol w:w="14"/>
        <w:gridCol w:w="10"/>
        <w:gridCol w:w="537"/>
        <w:gridCol w:w="35"/>
        <w:gridCol w:w="532"/>
        <w:gridCol w:w="10"/>
        <w:gridCol w:w="15"/>
        <w:gridCol w:w="10"/>
        <w:gridCol w:w="689"/>
        <w:gridCol w:w="556"/>
        <w:gridCol w:w="10"/>
        <w:gridCol w:w="1412"/>
        <w:gridCol w:w="1560"/>
        <w:gridCol w:w="1417"/>
        <w:gridCol w:w="997"/>
      </w:tblGrid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89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Обеспечение функций муниципальных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0C7454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541 795,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0C7454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5E5" w:rsidRPr="00B4305E" w:rsidRDefault="00A965E5" w:rsidP="00A965E5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541 795,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541 7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541 7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5 247,51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1 54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BC2" w:rsidRPr="00B4305E" w:rsidRDefault="002A5BC2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D7E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ы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D7E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E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2A5BC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C3" w:rsidRPr="00B4305E" w:rsidRDefault="006D7EC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9 7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 726,3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3 066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9 7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 726,3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3 066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1 Модернизация (развитие) материально-технической базы организаций дополнительн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сферы культу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434F51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 99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221,3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 771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  <w:p w:rsidR="00886372" w:rsidRPr="00B4305E" w:rsidRDefault="0088637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886372" w:rsidRPr="00B4305E" w:rsidRDefault="0088637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86372" w:rsidRPr="00B4305E" w:rsidRDefault="00886372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9 99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 221,3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7 771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риобретено оборудование и материальные ценности для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ШИ,  Единица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B512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B512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B512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ДШИ, подготовивших ПСД, Единиц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51294" w:rsidRPr="00B4305E" w:rsidRDefault="00B51294" w:rsidP="00B5129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B512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B512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B51294" w:rsidRPr="00B4305E" w:rsidRDefault="00B5129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B51294" w:rsidRPr="00B4305E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4год</w:t>
                  </w:r>
                </w:p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5 год</w:t>
                  </w:r>
                </w:p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6 год</w:t>
                  </w:r>
                </w:p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7 год</w:t>
                  </w:r>
                </w:p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B51294" w:rsidRPr="00B4305E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B4305E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B51294" w:rsidRPr="00B4305E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B51294" w:rsidRPr="00B4305E" w:rsidRDefault="00B51294" w:rsidP="000C745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B51294" w:rsidRPr="00B4305E" w:rsidRDefault="00B51294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B5129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B512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2 Проведение капитального ремонта, текуще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а организаций дополнительного образования сферы культу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8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505,0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5 295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9 8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505,06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5 295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мещениях ДШИ, Единиц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F57BF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F57BF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F57BF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становлены (заменены) ограждения, благоустроены территории ДШИ, Единиц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F57BF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F57BF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BF4" w:rsidRPr="00B4305E" w:rsidRDefault="00F57BF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4 Обеспечен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пожарной безопасности и создание доступной сред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13DA4" w:rsidP="00013DA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145057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4.02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013DA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47,7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FA7F8F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борудованы в соответствии с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ебованиями доступности для инвалидов и других маломобильных групп населения объекты организаций дополнительного образования сферы культуры,</w:t>
            </w:r>
            <w:r w:rsidR="00145057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0CBA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F57BF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F57BF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F57BF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 Финансовое обеспечение организаций дополнительного образования сферы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ы Московской област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3D7956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</w:t>
            </w:r>
            <w:r w:rsidR="003D7956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FD1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D757E6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5.1 </w:t>
            </w:r>
          </w:p>
          <w:p w:rsidR="00E726ED" w:rsidRPr="00B4305E" w:rsidRDefault="00E726ED" w:rsidP="00C02231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стимулирующих выплат работникам организаций дополнительного образования сферы культуры </w:t>
            </w:r>
            <w:proofErr w:type="spellStart"/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осков</w:t>
            </w:r>
            <w:r w:rsidR="00C02231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области с высоким уровнем достижений работы педагогического коллектива по дополните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му образованию в сфере культу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C2686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3FD1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FD1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FD1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FD1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FD1" w:rsidRPr="00B4305E" w:rsidRDefault="00B03FD1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868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C02231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работников организаций дополнительного образования сферы культуры Московской области (</w:t>
            </w:r>
            <w:proofErr w:type="spellStart"/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уково-дители</w:t>
            </w:r>
            <w:proofErr w:type="spellEnd"/>
            <w:proofErr w:type="gram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едаго-гические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работ-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), которым произведены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ти</w:t>
            </w:r>
            <w:r w:rsidR="00C02231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лирующие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C02231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латы, в общей численности указанной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атего</w:t>
            </w:r>
            <w:r w:rsidR="00C02231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ии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ботников организаций дополнительного образования сферы культуры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осковс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-кой области, которым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едус</w:t>
            </w:r>
            <w:r w:rsidR="0001037D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отрены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тиму</w:t>
            </w:r>
            <w:r w:rsidR="0001037D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лирующие</w:t>
            </w:r>
            <w:proofErr w:type="spellEnd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="0001037D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латы</w:t>
            </w:r>
            <w:r w:rsidR="0001037D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84DA1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37D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26868" w:rsidRPr="00B4305E" w:rsidRDefault="00C26868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26868" w:rsidRPr="00B4305E" w:rsidRDefault="00C26868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D30CB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68" w:rsidRPr="00B4305E" w:rsidRDefault="00C26868" w:rsidP="00D30CB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6868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D30CB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868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DD091B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868" w:rsidRPr="00B4305E" w:rsidRDefault="00C26868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68" w:rsidRPr="00B4305E" w:rsidRDefault="00C26868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9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855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B708AF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 991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 55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 12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5 84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 97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 24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A1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85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855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 55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 55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 97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 976,33</w:t>
            </w:r>
          </w:p>
        </w:tc>
        <w:tc>
          <w:tcPr>
            <w:tcW w:w="3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ащены образовательные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D30CB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D30CB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30CBA" w:rsidRPr="00B4305E" w:rsidRDefault="00D30CBA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CBA" w:rsidRPr="00B4305E" w:rsidRDefault="00D30CBA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D30CB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угодие</w:t>
            </w:r>
            <w:proofErr w:type="gram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с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A1.02 Приобретение музыкальных инструментов для муниципальных организаций дополните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образования в сфере культур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7 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7 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4 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 6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2 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513E4B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  <w:r w:rsidR="00CD233C"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, </w:t>
            </w:r>
            <w:r w:rsidR="00FB1C43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FB1C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FB1C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FB1C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A1.4 Модернизация муниципальных детских школ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кусств по видам искусств путем их капитального ремонта, технического переоснащения</w:t>
            </w:r>
            <w:r w:rsidR="00837704"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 благоустройства территор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524E70" w:rsidP="00524E7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5 - 31.12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CD233C" w:rsidP="00CD233C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Проведен капитальный ремонт, текущий ремонт в организациях дополнительного образования сферы культуры наименование результата выполнения </w:t>
            </w:r>
            <w:r w:rsidRPr="00B4305E">
              <w:rPr>
                <w:rFonts w:ascii="Arial" w:hAnsi="Arial" w:cs="Arial"/>
                <w:bCs/>
                <w:color w:val="333333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FB1C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FB1C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FB1C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9 </w:t>
            </w:r>
          </w:p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C4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8A648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C43" w:rsidRPr="00B4305E" w:rsidRDefault="00FB1C43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642 76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3 497,90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9 394,5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44 17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3 7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4 071,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855,00</w:t>
            </w:r>
          </w:p>
        </w:tc>
        <w:tc>
          <w:tcPr>
            <w:tcW w:w="30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 781,39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 12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 603 127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16 077,90</w:t>
            </w:r>
          </w:p>
        </w:tc>
        <w:tc>
          <w:tcPr>
            <w:tcW w:w="30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4 613,15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7  861,7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22 666,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30CBA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454" w:rsidRPr="00B4305E" w:rsidRDefault="000C7454" w:rsidP="000C745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035C5" w:rsidRPr="00B4305E" w:rsidRDefault="006035C5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F3931" w:rsidRPr="00B4305E" w:rsidRDefault="004F3931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2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B4305E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7507"/>
        <w:gridCol w:w="7073"/>
      </w:tblGrid>
      <w:tr w:rsidR="000C705E" w:rsidRPr="00B4305E" w:rsidTr="00C82F44">
        <w:trPr>
          <w:trHeight w:val="276"/>
        </w:trPr>
        <w:tc>
          <w:tcPr>
            <w:tcW w:w="232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455" w:type="pct"/>
            <w:vMerge w:val="restart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13" w:type="pct"/>
            <w:vMerge w:val="restar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C705E" w:rsidRPr="00B4305E" w:rsidTr="00C82F44">
        <w:trPr>
          <w:trHeight w:val="276"/>
        </w:trPr>
        <w:tc>
          <w:tcPr>
            <w:tcW w:w="232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5" w:type="pct"/>
            <w:vMerge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  <w:vMerge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705E" w:rsidRPr="00B4305E" w:rsidTr="00C82F44">
        <w:trPr>
          <w:trHeight w:val="20"/>
        </w:trPr>
        <w:tc>
          <w:tcPr>
            <w:tcW w:w="232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pct"/>
            <w:vAlign w:val="center"/>
            <w:hideMark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C705E" w:rsidRPr="00B4305E" w:rsidTr="00C82F44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705E" w:rsidRPr="00B4305E" w:rsidRDefault="00E6780C" w:rsidP="00E67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8" w:type="pct"/>
            <w:gridSpan w:val="2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0C705E" w:rsidRPr="00B4305E" w:rsidTr="00C82F44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55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B4305E" w:rsidTr="00C82F44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0C705E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C705E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55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Обеспечение современных условий </w:t>
            </w: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и образовательного и учебно-производственного процесса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численности детей, охваченных </w:t>
            </w: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ым образованием</w:t>
            </w:r>
          </w:p>
        </w:tc>
      </w:tr>
      <w:tr w:rsidR="009D591F" w:rsidRPr="00B4305E" w:rsidTr="00C82F44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9D591F" w:rsidRPr="00B4305E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55" w:type="pct"/>
            <w:shd w:val="clear" w:color="auto" w:fill="auto"/>
          </w:tcPr>
          <w:p w:rsidR="009D591F" w:rsidRPr="00B4305E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9D591F" w:rsidRPr="00B4305E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B0DEC" w:rsidRPr="00B4305E" w:rsidTr="00C82F44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0B0DEC" w:rsidRPr="00B4305E" w:rsidRDefault="000B0DE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55" w:type="pct"/>
            <w:shd w:val="clear" w:color="auto" w:fill="auto"/>
          </w:tcPr>
          <w:p w:rsidR="000B0DEC" w:rsidRPr="00B4305E" w:rsidRDefault="000B0DE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0B0DEC" w:rsidRPr="00B4305E" w:rsidRDefault="000B0DE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B4305E" w:rsidTr="00C82F44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0C705E" w:rsidRPr="00B4305E" w:rsidRDefault="00E6780C" w:rsidP="000B0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D591F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B0DEC"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5" w:type="pct"/>
            <w:shd w:val="clear" w:color="auto" w:fill="auto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0C705E" w:rsidRPr="00B4305E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FF77A4" w:rsidRPr="00B4305E" w:rsidRDefault="00FF77A4" w:rsidP="00DC4DC7">
      <w:pPr>
        <w:jc w:val="right"/>
        <w:rPr>
          <w:rFonts w:ascii="Arial" w:hAnsi="Arial" w:cs="Arial"/>
          <w:sz w:val="24"/>
          <w:szCs w:val="24"/>
        </w:rPr>
      </w:pPr>
    </w:p>
    <w:p w:rsidR="00FF77A4" w:rsidRPr="00B4305E" w:rsidRDefault="00FF77A4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Приложение №8</w:t>
      </w:r>
    </w:p>
    <w:p w:rsidR="00BF5221" w:rsidRPr="00B4305E" w:rsidRDefault="00BF5221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к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муниципальной программе городского округа Люберцы Московской области </w:t>
      </w:r>
    </w:p>
    <w:p w:rsidR="00DC4DC7" w:rsidRPr="00B4305E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B4305E" w:rsidRDefault="004A5C2F" w:rsidP="004A5C2F">
      <w:pPr>
        <w:jc w:val="center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 xml:space="preserve">Перечень мероприятий подпрограммы 8 </w:t>
      </w:r>
      <w:r w:rsidR="00927987" w:rsidRPr="00B4305E">
        <w:rPr>
          <w:rFonts w:ascii="Arial" w:hAnsi="Arial" w:cs="Arial"/>
          <w:sz w:val="24"/>
          <w:szCs w:val="24"/>
        </w:rPr>
        <w:t>«</w:t>
      </w:r>
      <w:r w:rsidRPr="00B4305E">
        <w:rPr>
          <w:rFonts w:ascii="Arial" w:hAnsi="Arial" w:cs="Arial"/>
          <w:sz w:val="24"/>
          <w:szCs w:val="24"/>
        </w:rPr>
        <w:t>Обеспечивающая подпрограмма</w:t>
      </w:r>
      <w:r w:rsidR="00927987" w:rsidRPr="00B4305E">
        <w:rPr>
          <w:rFonts w:ascii="Arial" w:hAnsi="Arial" w:cs="Arial"/>
          <w:sz w:val="24"/>
          <w:szCs w:val="24"/>
        </w:rPr>
        <w:t>»</w:t>
      </w:r>
    </w:p>
    <w:p w:rsidR="00746E47" w:rsidRPr="00B4305E" w:rsidRDefault="000333F0" w:rsidP="004A5C2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4305E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4305E">
        <w:rPr>
          <w:rFonts w:ascii="Arial" w:hAnsi="Arial" w:cs="Arial"/>
          <w:sz w:val="24"/>
          <w:szCs w:val="24"/>
        </w:rPr>
        <w:t xml:space="preserve"> программы городского округа Люберцы Московской области «Культура и туризм»</w:t>
      </w:r>
    </w:p>
    <w:p w:rsidR="000333F0" w:rsidRPr="00B4305E" w:rsidRDefault="00EF781F" w:rsidP="00EF781F">
      <w:pPr>
        <w:jc w:val="right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1</w:t>
      </w:r>
    </w:p>
    <w:tbl>
      <w:tblPr>
        <w:tblW w:w="1488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850"/>
        <w:gridCol w:w="1560"/>
        <w:gridCol w:w="1418"/>
        <w:gridCol w:w="2126"/>
        <w:gridCol w:w="1270"/>
        <w:gridCol w:w="1276"/>
        <w:gridCol w:w="1569"/>
        <w:gridCol w:w="1275"/>
        <w:gridCol w:w="1560"/>
      </w:tblGrid>
      <w:tr w:rsidR="0064592D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592D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B4305E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B4305E" w:rsidTr="00C82F44">
        <w:trPr>
          <w:trHeight w:val="20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4305E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A651F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FF3ACF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0</w:t>
            </w:r>
            <w:r w:rsidR="00A967C3" w:rsidRPr="00B4305E">
              <w:rPr>
                <w:rFonts w:ascii="Arial" w:hAnsi="Arial" w:cs="Arial"/>
                <w:color w:val="000000"/>
                <w:sz w:val="24"/>
                <w:szCs w:val="24"/>
              </w:rPr>
              <w:t>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1 327,8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="00A967C3" w:rsidRPr="00B4305E">
              <w:rPr>
                <w:rFonts w:ascii="Arial" w:hAnsi="Arial" w:cs="Arial"/>
                <w:color w:val="000000"/>
                <w:sz w:val="24"/>
                <w:szCs w:val="24"/>
              </w:rPr>
              <w:t> 295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C125A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 715,</w:t>
            </w:r>
            <w:r w:rsidR="00C125AE" w:rsidRPr="00B4305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C125A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3 765,</w:t>
            </w:r>
            <w:r w:rsidR="00C125AE" w:rsidRPr="00B4305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FF3ACF" w:rsidP="00C125A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 365,</w:t>
            </w:r>
            <w:r w:rsidR="00C125AE" w:rsidRPr="00B4305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A651F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651F" w:rsidRPr="00B4305E" w:rsidRDefault="000A651F" w:rsidP="000A651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90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1 327,8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6 295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 715,0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 365,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0 013,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 752,88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0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0 013,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 752,88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0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065,04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0 454,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3 574,95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8 2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 65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0 454,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3 574,95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48 2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 650,0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05 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90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1 327,8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6 295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 715,0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 365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90 468,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61 327,83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56 295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33 715,0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113 765,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25 365,0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7C3" w:rsidRPr="00B4305E" w:rsidTr="00C82F44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30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7C3" w:rsidRPr="00B4305E" w:rsidRDefault="00A967C3" w:rsidP="00A967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2E04" w:rsidRPr="00B4305E" w:rsidRDefault="00CE2E04" w:rsidP="004A5C2F">
      <w:pPr>
        <w:jc w:val="center"/>
        <w:rPr>
          <w:rFonts w:ascii="Arial" w:hAnsi="Arial" w:cs="Arial"/>
          <w:sz w:val="24"/>
          <w:szCs w:val="24"/>
        </w:rPr>
      </w:pPr>
    </w:p>
    <w:p w:rsidR="00E6780C" w:rsidRPr="00B4305E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4305E">
        <w:rPr>
          <w:rFonts w:ascii="Arial" w:hAnsi="Arial" w:cs="Arial"/>
          <w:sz w:val="24"/>
          <w:szCs w:val="24"/>
        </w:rPr>
        <w:t>Таблица 2</w:t>
      </w:r>
    </w:p>
    <w:p w:rsidR="00E6780C" w:rsidRPr="00B4305E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E6780C" w:rsidRPr="00B4305E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4305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4305E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tbl>
      <w:tblPr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8472"/>
        <w:gridCol w:w="7074"/>
      </w:tblGrid>
      <w:tr w:rsidR="00E6780C" w:rsidRPr="00B4305E" w:rsidTr="00C82F44">
        <w:trPr>
          <w:trHeight w:val="276"/>
        </w:trPr>
        <w:tc>
          <w:tcPr>
            <w:tcW w:w="218" w:type="pct"/>
            <w:vMerge w:val="restart"/>
            <w:vAlign w:val="center"/>
            <w:hideMark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43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6780C" w:rsidRPr="00B4305E" w:rsidTr="00C82F44">
        <w:trPr>
          <w:trHeight w:val="276"/>
        </w:trPr>
        <w:tc>
          <w:tcPr>
            <w:tcW w:w="218" w:type="pct"/>
            <w:vMerge/>
            <w:vAlign w:val="center"/>
            <w:hideMark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pct"/>
            <w:vMerge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780C" w:rsidRPr="00B4305E" w:rsidTr="00C82F44">
        <w:trPr>
          <w:trHeight w:val="20"/>
        </w:trPr>
        <w:tc>
          <w:tcPr>
            <w:tcW w:w="218" w:type="pct"/>
            <w:vAlign w:val="center"/>
            <w:hideMark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pct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Start w:id="21" w:name="_GoBack"/>
            <w:bookmarkEnd w:id="21"/>
          </w:p>
        </w:tc>
        <w:tc>
          <w:tcPr>
            <w:tcW w:w="2176" w:type="pct"/>
            <w:vAlign w:val="center"/>
            <w:hideMark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6780C" w:rsidRPr="00B4305E" w:rsidTr="00C82F44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программа 8 «Обеспечивающая подпрограмма»</w:t>
            </w:r>
          </w:p>
        </w:tc>
      </w:tr>
      <w:tr w:rsidR="00E6780C" w:rsidRPr="00B4305E" w:rsidTr="00C82F44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06" w:type="pct"/>
            <w:shd w:val="clear" w:color="auto" w:fill="auto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B4305E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E6780C" w:rsidRPr="00B4305E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138C5" w:rsidRPr="00B4305E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B4305E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sectPr w:rsidR="00F138C5" w:rsidRPr="00B4305E" w:rsidSect="0031285F">
      <w:pgSz w:w="16838" w:h="11906" w:orient="landscape"/>
      <w:pgMar w:top="1134" w:right="567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96" w:rsidRDefault="00464E96" w:rsidP="004A5C2F">
      <w:r>
        <w:separator/>
      </w:r>
    </w:p>
  </w:endnote>
  <w:endnote w:type="continuationSeparator" w:id="0">
    <w:p w:rsidR="00464E96" w:rsidRDefault="00464E96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B4305E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4305E" w:rsidRDefault="00B4305E" w:rsidP="0031285F">
          <w:pPr>
            <w:tabs>
              <w:tab w:val="left" w:pos="7269"/>
              <w:tab w:val="right" w:pos="16272"/>
            </w:tabs>
            <w:autoSpaceDE w:val="0"/>
            <w:autoSpaceDN w:val="0"/>
            <w:rPr>
              <w:rFonts w:ascii="Tahoma" w:hAnsi="Tahoma" w:cs="Arial"/>
              <w:color w:val="000000"/>
              <w:sz w:val="16"/>
              <w:szCs w:val="24"/>
            </w:rPr>
          </w:pPr>
          <w:r>
            <w:rPr>
              <w:rFonts w:ascii="Tahoma" w:hAnsi="Tahoma" w:cs="Arial"/>
              <w:color w:val="000000"/>
              <w:sz w:val="16"/>
              <w:szCs w:val="24"/>
            </w:rPr>
            <w:tab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96" w:rsidRDefault="00464E96" w:rsidP="004A5C2F">
      <w:r>
        <w:separator/>
      </w:r>
    </w:p>
  </w:footnote>
  <w:footnote w:type="continuationSeparator" w:id="0">
    <w:p w:rsidR="00464E96" w:rsidRDefault="00464E96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B4305E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4305E" w:rsidRDefault="00B4305E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8A"/>
    <w:rsid w:val="000005A4"/>
    <w:rsid w:val="000009AD"/>
    <w:rsid w:val="00007131"/>
    <w:rsid w:val="0001037D"/>
    <w:rsid w:val="00011AB9"/>
    <w:rsid w:val="00011CDB"/>
    <w:rsid w:val="00013DA4"/>
    <w:rsid w:val="00015422"/>
    <w:rsid w:val="00015B05"/>
    <w:rsid w:val="00017247"/>
    <w:rsid w:val="00017882"/>
    <w:rsid w:val="00022921"/>
    <w:rsid w:val="00025AE3"/>
    <w:rsid w:val="00026036"/>
    <w:rsid w:val="00026C54"/>
    <w:rsid w:val="00030789"/>
    <w:rsid w:val="00031E10"/>
    <w:rsid w:val="00032AD9"/>
    <w:rsid w:val="000333F0"/>
    <w:rsid w:val="000342FD"/>
    <w:rsid w:val="000358DF"/>
    <w:rsid w:val="00036305"/>
    <w:rsid w:val="000409A8"/>
    <w:rsid w:val="00041F7D"/>
    <w:rsid w:val="00045589"/>
    <w:rsid w:val="00045829"/>
    <w:rsid w:val="000537FA"/>
    <w:rsid w:val="00055B19"/>
    <w:rsid w:val="00055F39"/>
    <w:rsid w:val="00056A5F"/>
    <w:rsid w:val="00057401"/>
    <w:rsid w:val="00057474"/>
    <w:rsid w:val="00060F7E"/>
    <w:rsid w:val="000640AE"/>
    <w:rsid w:val="00065392"/>
    <w:rsid w:val="0007007F"/>
    <w:rsid w:val="000718EC"/>
    <w:rsid w:val="00074D3F"/>
    <w:rsid w:val="000832E0"/>
    <w:rsid w:val="0008622F"/>
    <w:rsid w:val="00086FAD"/>
    <w:rsid w:val="000908D9"/>
    <w:rsid w:val="00091315"/>
    <w:rsid w:val="000925E5"/>
    <w:rsid w:val="00092D83"/>
    <w:rsid w:val="00092E40"/>
    <w:rsid w:val="00093539"/>
    <w:rsid w:val="00094166"/>
    <w:rsid w:val="000955D9"/>
    <w:rsid w:val="00096C32"/>
    <w:rsid w:val="00097315"/>
    <w:rsid w:val="000976E5"/>
    <w:rsid w:val="000A1649"/>
    <w:rsid w:val="000A27FE"/>
    <w:rsid w:val="000A2D25"/>
    <w:rsid w:val="000A55C2"/>
    <w:rsid w:val="000A651F"/>
    <w:rsid w:val="000A6EF1"/>
    <w:rsid w:val="000A738C"/>
    <w:rsid w:val="000B0DEC"/>
    <w:rsid w:val="000B35C0"/>
    <w:rsid w:val="000B58B4"/>
    <w:rsid w:val="000C06A2"/>
    <w:rsid w:val="000C45D5"/>
    <w:rsid w:val="000C556C"/>
    <w:rsid w:val="000C6C67"/>
    <w:rsid w:val="000C705E"/>
    <w:rsid w:val="000C7454"/>
    <w:rsid w:val="000D2244"/>
    <w:rsid w:val="000D2708"/>
    <w:rsid w:val="000D7EAC"/>
    <w:rsid w:val="000E0150"/>
    <w:rsid w:val="000E15FA"/>
    <w:rsid w:val="000E1CB4"/>
    <w:rsid w:val="000E2E7D"/>
    <w:rsid w:val="000F0987"/>
    <w:rsid w:val="000F1907"/>
    <w:rsid w:val="000F4437"/>
    <w:rsid w:val="00100C0C"/>
    <w:rsid w:val="00102C48"/>
    <w:rsid w:val="00102F98"/>
    <w:rsid w:val="001037C2"/>
    <w:rsid w:val="001060F6"/>
    <w:rsid w:val="00111D28"/>
    <w:rsid w:val="00112EEC"/>
    <w:rsid w:val="00115123"/>
    <w:rsid w:val="00120BE2"/>
    <w:rsid w:val="001212D8"/>
    <w:rsid w:val="00123A4A"/>
    <w:rsid w:val="001249A8"/>
    <w:rsid w:val="001257AC"/>
    <w:rsid w:val="00131B0E"/>
    <w:rsid w:val="00132FDD"/>
    <w:rsid w:val="00145057"/>
    <w:rsid w:val="00145D58"/>
    <w:rsid w:val="00150F85"/>
    <w:rsid w:val="0015151E"/>
    <w:rsid w:val="0015192A"/>
    <w:rsid w:val="00152642"/>
    <w:rsid w:val="00153BC9"/>
    <w:rsid w:val="00156A70"/>
    <w:rsid w:val="00157664"/>
    <w:rsid w:val="00157FAE"/>
    <w:rsid w:val="001611C1"/>
    <w:rsid w:val="0016149E"/>
    <w:rsid w:val="00165021"/>
    <w:rsid w:val="00166B4F"/>
    <w:rsid w:val="001674AC"/>
    <w:rsid w:val="00176C50"/>
    <w:rsid w:val="00176C65"/>
    <w:rsid w:val="0018052E"/>
    <w:rsid w:val="00180D69"/>
    <w:rsid w:val="00180E06"/>
    <w:rsid w:val="00182097"/>
    <w:rsid w:val="001844E9"/>
    <w:rsid w:val="00186AD9"/>
    <w:rsid w:val="0019036E"/>
    <w:rsid w:val="0019594D"/>
    <w:rsid w:val="00196974"/>
    <w:rsid w:val="001A00F5"/>
    <w:rsid w:val="001A07D6"/>
    <w:rsid w:val="001A1C12"/>
    <w:rsid w:val="001A58E8"/>
    <w:rsid w:val="001B2C04"/>
    <w:rsid w:val="001B3CD2"/>
    <w:rsid w:val="001B55FC"/>
    <w:rsid w:val="001C100E"/>
    <w:rsid w:val="001C1351"/>
    <w:rsid w:val="001C6978"/>
    <w:rsid w:val="001C6D60"/>
    <w:rsid w:val="001C7CCC"/>
    <w:rsid w:val="001D0AA6"/>
    <w:rsid w:val="001D1E64"/>
    <w:rsid w:val="001D4771"/>
    <w:rsid w:val="001D5A95"/>
    <w:rsid w:val="001D7E61"/>
    <w:rsid w:val="001E1729"/>
    <w:rsid w:val="001E29DC"/>
    <w:rsid w:val="001E2FEF"/>
    <w:rsid w:val="001E5F18"/>
    <w:rsid w:val="001F29A5"/>
    <w:rsid w:val="001F2F88"/>
    <w:rsid w:val="001F4033"/>
    <w:rsid w:val="001F6088"/>
    <w:rsid w:val="001F66CC"/>
    <w:rsid w:val="001F777A"/>
    <w:rsid w:val="00200621"/>
    <w:rsid w:val="00203DB0"/>
    <w:rsid w:val="00204B84"/>
    <w:rsid w:val="0020743A"/>
    <w:rsid w:val="002106F1"/>
    <w:rsid w:val="00210C0E"/>
    <w:rsid w:val="00212B56"/>
    <w:rsid w:val="002164FA"/>
    <w:rsid w:val="0021790F"/>
    <w:rsid w:val="00217BA3"/>
    <w:rsid w:val="00217EF8"/>
    <w:rsid w:val="00222633"/>
    <w:rsid w:val="00227C17"/>
    <w:rsid w:val="00230E3C"/>
    <w:rsid w:val="00232084"/>
    <w:rsid w:val="002322B6"/>
    <w:rsid w:val="0023274D"/>
    <w:rsid w:val="00232FD9"/>
    <w:rsid w:val="00234312"/>
    <w:rsid w:val="00236016"/>
    <w:rsid w:val="0024060F"/>
    <w:rsid w:val="0024161A"/>
    <w:rsid w:val="00241779"/>
    <w:rsid w:val="00244932"/>
    <w:rsid w:val="0024641B"/>
    <w:rsid w:val="00246D0B"/>
    <w:rsid w:val="0024792E"/>
    <w:rsid w:val="00256C95"/>
    <w:rsid w:val="00261869"/>
    <w:rsid w:val="002630A5"/>
    <w:rsid w:val="00264E76"/>
    <w:rsid w:val="00266DB2"/>
    <w:rsid w:val="00273549"/>
    <w:rsid w:val="0027371C"/>
    <w:rsid w:val="00275139"/>
    <w:rsid w:val="002759A5"/>
    <w:rsid w:val="00277622"/>
    <w:rsid w:val="00277B9B"/>
    <w:rsid w:val="00280372"/>
    <w:rsid w:val="00282801"/>
    <w:rsid w:val="002909AA"/>
    <w:rsid w:val="00291F7C"/>
    <w:rsid w:val="00293F5F"/>
    <w:rsid w:val="002949C9"/>
    <w:rsid w:val="00295A13"/>
    <w:rsid w:val="0029728F"/>
    <w:rsid w:val="0029781C"/>
    <w:rsid w:val="002A0198"/>
    <w:rsid w:val="002A3E30"/>
    <w:rsid w:val="002A5BC2"/>
    <w:rsid w:val="002A7CB0"/>
    <w:rsid w:val="002B0625"/>
    <w:rsid w:val="002B07DA"/>
    <w:rsid w:val="002B164E"/>
    <w:rsid w:val="002B32B5"/>
    <w:rsid w:val="002B597C"/>
    <w:rsid w:val="002B5A4F"/>
    <w:rsid w:val="002B61A0"/>
    <w:rsid w:val="002C1501"/>
    <w:rsid w:val="002C69AA"/>
    <w:rsid w:val="002C6ABD"/>
    <w:rsid w:val="002C6C40"/>
    <w:rsid w:val="002C7785"/>
    <w:rsid w:val="002C7BFE"/>
    <w:rsid w:val="002D1403"/>
    <w:rsid w:val="002D1A49"/>
    <w:rsid w:val="002D3C1F"/>
    <w:rsid w:val="002D4601"/>
    <w:rsid w:val="002D4795"/>
    <w:rsid w:val="002D4EAD"/>
    <w:rsid w:val="002D58A4"/>
    <w:rsid w:val="002D5FC2"/>
    <w:rsid w:val="002D6708"/>
    <w:rsid w:val="002E1831"/>
    <w:rsid w:val="002E25A5"/>
    <w:rsid w:val="002E3F2B"/>
    <w:rsid w:val="002E592F"/>
    <w:rsid w:val="002F0577"/>
    <w:rsid w:val="00300648"/>
    <w:rsid w:val="00301CCD"/>
    <w:rsid w:val="00303036"/>
    <w:rsid w:val="00307757"/>
    <w:rsid w:val="0031077F"/>
    <w:rsid w:val="0031285F"/>
    <w:rsid w:val="00312C22"/>
    <w:rsid w:val="00313F11"/>
    <w:rsid w:val="0031543D"/>
    <w:rsid w:val="0031691D"/>
    <w:rsid w:val="00316E89"/>
    <w:rsid w:val="00320BC3"/>
    <w:rsid w:val="00326540"/>
    <w:rsid w:val="0032776A"/>
    <w:rsid w:val="00327A6D"/>
    <w:rsid w:val="0033045F"/>
    <w:rsid w:val="00330B34"/>
    <w:rsid w:val="003310BB"/>
    <w:rsid w:val="00334A88"/>
    <w:rsid w:val="00335D4E"/>
    <w:rsid w:val="00340E3B"/>
    <w:rsid w:val="003478E0"/>
    <w:rsid w:val="00347FB7"/>
    <w:rsid w:val="00353AC2"/>
    <w:rsid w:val="00355650"/>
    <w:rsid w:val="00356589"/>
    <w:rsid w:val="00362A0E"/>
    <w:rsid w:val="0036318E"/>
    <w:rsid w:val="00365FF9"/>
    <w:rsid w:val="003660CE"/>
    <w:rsid w:val="00371332"/>
    <w:rsid w:val="00371375"/>
    <w:rsid w:val="003746D7"/>
    <w:rsid w:val="00375A6E"/>
    <w:rsid w:val="00375DC5"/>
    <w:rsid w:val="003772C9"/>
    <w:rsid w:val="003779DC"/>
    <w:rsid w:val="003829CB"/>
    <w:rsid w:val="00384284"/>
    <w:rsid w:val="003856B1"/>
    <w:rsid w:val="00387D1D"/>
    <w:rsid w:val="00391AA8"/>
    <w:rsid w:val="00393030"/>
    <w:rsid w:val="00393F40"/>
    <w:rsid w:val="0039439E"/>
    <w:rsid w:val="00395E46"/>
    <w:rsid w:val="003A041A"/>
    <w:rsid w:val="003A0F57"/>
    <w:rsid w:val="003A1AAA"/>
    <w:rsid w:val="003A4D39"/>
    <w:rsid w:val="003B514C"/>
    <w:rsid w:val="003C0C28"/>
    <w:rsid w:val="003C119E"/>
    <w:rsid w:val="003C3384"/>
    <w:rsid w:val="003C4200"/>
    <w:rsid w:val="003C6564"/>
    <w:rsid w:val="003D0604"/>
    <w:rsid w:val="003D4B25"/>
    <w:rsid w:val="003D4E63"/>
    <w:rsid w:val="003D6549"/>
    <w:rsid w:val="003D783E"/>
    <w:rsid w:val="003D7956"/>
    <w:rsid w:val="003E5B16"/>
    <w:rsid w:val="003F0774"/>
    <w:rsid w:val="003F374E"/>
    <w:rsid w:val="003F4E36"/>
    <w:rsid w:val="003F7117"/>
    <w:rsid w:val="00402425"/>
    <w:rsid w:val="00407CFA"/>
    <w:rsid w:val="00410428"/>
    <w:rsid w:val="00413584"/>
    <w:rsid w:val="00414DC3"/>
    <w:rsid w:val="00415E84"/>
    <w:rsid w:val="00416FD6"/>
    <w:rsid w:val="004170B1"/>
    <w:rsid w:val="004173DD"/>
    <w:rsid w:val="00420089"/>
    <w:rsid w:val="004200EA"/>
    <w:rsid w:val="00425C0D"/>
    <w:rsid w:val="00426B70"/>
    <w:rsid w:val="004277D4"/>
    <w:rsid w:val="00431FFA"/>
    <w:rsid w:val="00433448"/>
    <w:rsid w:val="00434F48"/>
    <w:rsid w:val="00434F51"/>
    <w:rsid w:val="0043645E"/>
    <w:rsid w:val="00437054"/>
    <w:rsid w:val="00443862"/>
    <w:rsid w:val="00450ACF"/>
    <w:rsid w:val="004511BF"/>
    <w:rsid w:val="00452F41"/>
    <w:rsid w:val="00453792"/>
    <w:rsid w:val="0045380D"/>
    <w:rsid w:val="0045395A"/>
    <w:rsid w:val="004554D4"/>
    <w:rsid w:val="00462B33"/>
    <w:rsid w:val="00462F43"/>
    <w:rsid w:val="00464693"/>
    <w:rsid w:val="00464B8E"/>
    <w:rsid w:val="00464BE9"/>
    <w:rsid w:val="00464E96"/>
    <w:rsid w:val="004713DB"/>
    <w:rsid w:val="0047218A"/>
    <w:rsid w:val="004731A4"/>
    <w:rsid w:val="004735FF"/>
    <w:rsid w:val="0047370B"/>
    <w:rsid w:val="00473AA9"/>
    <w:rsid w:val="00481406"/>
    <w:rsid w:val="00482398"/>
    <w:rsid w:val="00482572"/>
    <w:rsid w:val="00492E30"/>
    <w:rsid w:val="004943F3"/>
    <w:rsid w:val="004950A4"/>
    <w:rsid w:val="004959E1"/>
    <w:rsid w:val="004A0076"/>
    <w:rsid w:val="004A1E21"/>
    <w:rsid w:val="004A357F"/>
    <w:rsid w:val="004A37C6"/>
    <w:rsid w:val="004A3E42"/>
    <w:rsid w:val="004A487F"/>
    <w:rsid w:val="004A51AC"/>
    <w:rsid w:val="004A5C2F"/>
    <w:rsid w:val="004A6077"/>
    <w:rsid w:val="004B0332"/>
    <w:rsid w:val="004B14F9"/>
    <w:rsid w:val="004B2734"/>
    <w:rsid w:val="004B348F"/>
    <w:rsid w:val="004B6FE4"/>
    <w:rsid w:val="004C0F5B"/>
    <w:rsid w:val="004C12CA"/>
    <w:rsid w:val="004C62EC"/>
    <w:rsid w:val="004D0165"/>
    <w:rsid w:val="004D2B37"/>
    <w:rsid w:val="004D5E60"/>
    <w:rsid w:val="004D7561"/>
    <w:rsid w:val="004E13BC"/>
    <w:rsid w:val="004E7D39"/>
    <w:rsid w:val="004F3931"/>
    <w:rsid w:val="004F6BD2"/>
    <w:rsid w:val="00501171"/>
    <w:rsid w:val="00502A15"/>
    <w:rsid w:val="00506B7D"/>
    <w:rsid w:val="00507427"/>
    <w:rsid w:val="005109BE"/>
    <w:rsid w:val="005124C2"/>
    <w:rsid w:val="005128D7"/>
    <w:rsid w:val="00513E4B"/>
    <w:rsid w:val="005178CE"/>
    <w:rsid w:val="00523D53"/>
    <w:rsid w:val="005243AA"/>
    <w:rsid w:val="00524E70"/>
    <w:rsid w:val="00525EB0"/>
    <w:rsid w:val="005308CE"/>
    <w:rsid w:val="005316F9"/>
    <w:rsid w:val="00531759"/>
    <w:rsid w:val="0053216E"/>
    <w:rsid w:val="00535861"/>
    <w:rsid w:val="00535C1B"/>
    <w:rsid w:val="005361A2"/>
    <w:rsid w:val="00537AB3"/>
    <w:rsid w:val="00545A6D"/>
    <w:rsid w:val="00550A30"/>
    <w:rsid w:val="00552483"/>
    <w:rsid w:val="00552821"/>
    <w:rsid w:val="00553F25"/>
    <w:rsid w:val="00560E4D"/>
    <w:rsid w:val="00561EFD"/>
    <w:rsid w:val="00562E01"/>
    <w:rsid w:val="00563258"/>
    <w:rsid w:val="00565BDF"/>
    <w:rsid w:val="005727E4"/>
    <w:rsid w:val="00573522"/>
    <w:rsid w:val="00573EEA"/>
    <w:rsid w:val="00574731"/>
    <w:rsid w:val="00576544"/>
    <w:rsid w:val="005800D8"/>
    <w:rsid w:val="00580B42"/>
    <w:rsid w:val="00582971"/>
    <w:rsid w:val="005836EA"/>
    <w:rsid w:val="00584011"/>
    <w:rsid w:val="005848E3"/>
    <w:rsid w:val="00592390"/>
    <w:rsid w:val="00595186"/>
    <w:rsid w:val="005B0ECD"/>
    <w:rsid w:val="005B1E8B"/>
    <w:rsid w:val="005B4698"/>
    <w:rsid w:val="005B56B4"/>
    <w:rsid w:val="005B6253"/>
    <w:rsid w:val="005C0EA9"/>
    <w:rsid w:val="005C0F2A"/>
    <w:rsid w:val="005C57BF"/>
    <w:rsid w:val="005C6871"/>
    <w:rsid w:val="005C75A3"/>
    <w:rsid w:val="005D1A3C"/>
    <w:rsid w:val="005D3B58"/>
    <w:rsid w:val="005D4A22"/>
    <w:rsid w:val="005D54B2"/>
    <w:rsid w:val="005E1694"/>
    <w:rsid w:val="005E18D9"/>
    <w:rsid w:val="005E3063"/>
    <w:rsid w:val="005E38C8"/>
    <w:rsid w:val="005E64CF"/>
    <w:rsid w:val="005E7DF0"/>
    <w:rsid w:val="005F1DF8"/>
    <w:rsid w:val="005F2323"/>
    <w:rsid w:val="005F28AB"/>
    <w:rsid w:val="005F2CB8"/>
    <w:rsid w:val="005F3A72"/>
    <w:rsid w:val="005F4463"/>
    <w:rsid w:val="006002D8"/>
    <w:rsid w:val="00601329"/>
    <w:rsid w:val="0060341B"/>
    <w:rsid w:val="006035C5"/>
    <w:rsid w:val="00603BA3"/>
    <w:rsid w:val="006053E7"/>
    <w:rsid w:val="006113A0"/>
    <w:rsid w:val="006119CA"/>
    <w:rsid w:val="00611EE3"/>
    <w:rsid w:val="00614D0A"/>
    <w:rsid w:val="00615E1A"/>
    <w:rsid w:val="00621A81"/>
    <w:rsid w:val="00632739"/>
    <w:rsid w:val="00634333"/>
    <w:rsid w:val="00634AFD"/>
    <w:rsid w:val="0063678D"/>
    <w:rsid w:val="00637748"/>
    <w:rsid w:val="006429C4"/>
    <w:rsid w:val="00643CB9"/>
    <w:rsid w:val="0064592D"/>
    <w:rsid w:val="0064783B"/>
    <w:rsid w:val="00652C62"/>
    <w:rsid w:val="006563C1"/>
    <w:rsid w:val="006572D2"/>
    <w:rsid w:val="0066078A"/>
    <w:rsid w:val="00660B9B"/>
    <w:rsid w:val="00665061"/>
    <w:rsid w:val="00666CE6"/>
    <w:rsid w:val="00667300"/>
    <w:rsid w:val="006716B0"/>
    <w:rsid w:val="0067171C"/>
    <w:rsid w:val="006721D8"/>
    <w:rsid w:val="00672EEA"/>
    <w:rsid w:val="00675825"/>
    <w:rsid w:val="006769AC"/>
    <w:rsid w:val="00684338"/>
    <w:rsid w:val="00684626"/>
    <w:rsid w:val="006931EC"/>
    <w:rsid w:val="00693335"/>
    <w:rsid w:val="00693B03"/>
    <w:rsid w:val="00695BCC"/>
    <w:rsid w:val="006A00C1"/>
    <w:rsid w:val="006A066E"/>
    <w:rsid w:val="006A1AB3"/>
    <w:rsid w:val="006A3573"/>
    <w:rsid w:val="006A757C"/>
    <w:rsid w:val="006B2066"/>
    <w:rsid w:val="006B3707"/>
    <w:rsid w:val="006B4F5A"/>
    <w:rsid w:val="006B6076"/>
    <w:rsid w:val="006B6609"/>
    <w:rsid w:val="006C061A"/>
    <w:rsid w:val="006C1841"/>
    <w:rsid w:val="006C31BC"/>
    <w:rsid w:val="006C3570"/>
    <w:rsid w:val="006C390E"/>
    <w:rsid w:val="006C56AC"/>
    <w:rsid w:val="006C6077"/>
    <w:rsid w:val="006C7DF7"/>
    <w:rsid w:val="006D2594"/>
    <w:rsid w:val="006D514E"/>
    <w:rsid w:val="006D5C1B"/>
    <w:rsid w:val="006D7EC3"/>
    <w:rsid w:val="006E0E0D"/>
    <w:rsid w:val="006E1B23"/>
    <w:rsid w:val="006F0B32"/>
    <w:rsid w:val="006F1E41"/>
    <w:rsid w:val="006F2718"/>
    <w:rsid w:val="006F7EDF"/>
    <w:rsid w:val="007001A8"/>
    <w:rsid w:val="00700B8C"/>
    <w:rsid w:val="0070119C"/>
    <w:rsid w:val="00704244"/>
    <w:rsid w:val="00705DC4"/>
    <w:rsid w:val="00707CD2"/>
    <w:rsid w:val="00712C1B"/>
    <w:rsid w:val="00714E31"/>
    <w:rsid w:val="00715048"/>
    <w:rsid w:val="00721196"/>
    <w:rsid w:val="00721E55"/>
    <w:rsid w:val="00723E0E"/>
    <w:rsid w:val="00726EEC"/>
    <w:rsid w:val="00730E39"/>
    <w:rsid w:val="00732080"/>
    <w:rsid w:val="0073232F"/>
    <w:rsid w:val="00732784"/>
    <w:rsid w:val="00733C1C"/>
    <w:rsid w:val="0073591A"/>
    <w:rsid w:val="0074109F"/>
    <w:rsid w:val="00746E47"/>
    <w:rsid w:val="0075049E"/>
    <w:rsid w:val="00750C94"/>
    <w:rsid w:val="007516DF"/>
    <w:rsid w:val="00756153"/>
    <w:rsid w:val="00756D9B"/>
    <w:rsid w:val="00757555"/>
    <w:rsid w:val="007603FE"/>
    <w:rsid w:val="007609FE"/>
    <w:rsid w:val="00761149"/>
    <w:rsid w:val="00761201"/>
    <w:rsid w:val="00765447"/>
    <w:rsid w:val="0076647A"/>
    <w:rsid w:val="007666F8"/>
    <w:rsid w:val="00770F76"/>
    <w:rsid w:val="00772659"/>
    <w:rsid w:val="00774D30"/>
    <w:rsid w:val="0078263A"/>
    <w:rsid w:val="00783CCC"/>
    <w:rsid w:val="00783DFC"/>
    <w:rsid w:val="0078495A"/>
    <w:rsid w:val="00784E22"/>
    <w:rsid w:val="0078507C"/>
    <w:rsid w:val="007900CE"/>
    <w:rsid w:val="0079268A"/>
    <w:rsid w:val="0079347F"/>
    <w:rsid w:val="007977D8"/>
    <w:rsid w:val="007B596D"/>
    <w:rsid w:val="007B7900"/>
    <w:rsid w:val="007B7FDA"/>
    <w:rsid w:val="007C23D3"/>
    <w:rsid w:val="007C26E9"/>
    <w:rsid w:val="007D1047"/>
    <w:rsid w:val="007D477E"/>
    <w:rsid w:val="007D51D7"/>
    <w:rsid w:val="007D5289"/>
    <w:rsid w:val="007D5341"/>
    <w:rsid w:val="007D5D9D"/>
    <w:rsid w:val="007D7367"/>
    <w:rsid w:val="007E005F"/>
    <w:rsid w:val="007E00C9"/>
    <w:rsid w:val="007E2B0E"/>
    <w:rsid w:val="007E456C"/>
    <w:rsid w:val="007E55CF"/>
    <w:rsid w:val="007E79F8"/>
    <w:rsid w:val="007F24F8"/>
    <w:rsid w:val="007F2650"/>
    <w:rsid w:val="007F26F2"/>
    <w:rsid w:val="007F2C71"/>
    <w:rsid w:val="007F2D8C"/>
    <w:rsid w:val="007F3F5C"/>
    <w:rsid w:val="008004E7"/>
    <w:rsid w:val="008026D9"/>
    <w:rsid w:val="0080279B"/>
    <w:rsid w:val="00802BBE"/>
    <w:rsid w:val="00803D0E"/>
    <w:rsid w:val="008041F5"/>
    <w:rsid w:val="00805225"/>
    <w:rsid w:val="008061EA"/>
    <w:rsid w:val="00810178"/>
    <w:rsid w:val="00811B2D"/>
    <w:rsid w:val="00817EC8"/>
    <w:rsid w:val="00820A8D"/>
    <w:rsid w:val="00822BB3"/>
    <w:rsid w:val="0082376A"/>
    <w:rsid w:val="0082404C"/>
    <w:rsid w:val="008263C3"/>
    <w:rsid w:val="008321AD"/>
    <w:rsid w:val="0083417C"/>
    <w:rsid w:val="0083528E"/>
    <w:rsid w:val="00836DF8"/>
    <w:rsid w:val="0083702E"/>
    <w:rsid w:val="00837704"/>
    <w:rsid w:val="008403BE"/>
    <w:rsid w:val="0084136B"/>
    <w:rsid w:val="008429F5"/>
    <w:rsid w:val="008450E5"/>
    <w:rsid w:val="00851781"/>
    <w:rsid w:val="00852D59"/>
    <w:rsid w:val="00853D89"/>
    <w:rsid w:val="0085605F"/>
    <w:rsid w:val="008615DF"/>
    <w:rsid w:val="00861EC5"/>
    <w:rsid w:val="00862A3C"/>
    <w:rsid w:val="00865E83"/>
    <w:rsid w:val="0086667F"/>
    <w:rsid w:val="00866FD3"/>
    <w:rsid w:val="00867832"/>
    <w:rsid w:val="00867BCC"/>
    <w:rsid w:val="00870C1B"/>
    <w:rsid w:val="00870F37"/>
    <w:rsid w:val="00873E23"/>
    <w:rsid w:val="008743E7"/>
    <w:rsid w:val="00874DCE"/>
    <w:rsid w:val="00876C35"/>
    <w:rsid w:val="0087737F"/>
    <w:rsid w:val="00877F0D"/>
    <w:rsid w:val="00882313"/>
    <w:rsid w:val="00882D60"/>
    <w:rsid w:val="008853E7"/>
    <w:rsid w:val="008858C4"/>
    <w:rsid w:val="00886372"/>
    <w:rsid w:val="008873C0"/>
    <w:rsid w:val="00890177"/>
    <w:rsid w:val="008918C3"/>
    <w:rsid w:val="008928F7"/>
    <w:rsid w:val="00892924"/>
    <w:rsid w:val="008931BC"/>
    <w:rsid w:val="008932CB"/>
    <w:rsid w:val="00893A75"/>
    <w:rsid w:val="00894D11"/>
    <w:rsid w:val="008A1607"/>
    <w:rsid w:val="008A2985"/>
    <w:rsid w:val="008A2F5D"/>
    <w:rsid w:val="008A4409"/>
    <w:rsid w:val="008A44D7"/>
    <w:rsid w:val="008A648E"/>
    <w:rsid w:val="008A70E8"/>
    <w:rsid w:val="008A7422"/>
    <w:rsid w:val="008B0DC6"/>
    <w:rsid w:val="008B27DE"/>
    <w:rsid w:val="008B2B72"/>
    <w:rsid w:val="008C2282"/>
    <w:rsid w:val="008C370D"/>
    <w:rsid w:val="008C4979"/>
    <w:rsid w:val="008C4A25"/>
    <w:rsid w:val="008D2233"/>
    <w:rsid w:val="008D5BCD"/>
    <w:rsid w:val="008D69A9"/>
    <w:rsid w:val="008D6F23"/>
    <w:rsid w:val="008D7453"/>
    <w:rsid w:val="008D7D4B"/>
    <w:rsid w:val="008E267E"/>
    <w:rsid w:val="008E2B23"/>
    <w:rsid w:val="008E3803"/>
    <w:rsid w:val="008E3908"/>
    <w:rsid w:val="008E3B58"/>
    <w:rsid w:val="008E6673"/>
    <w:rsid w:val="008E7AD1"/>
    <w:rsid w:val="008F00F2"/>
    <w:rsid w:val="008F1E0C"/>
    <w:rsid w:val="008F45D3"/>
    <w:rsid w:val="008F4D77"/>
    <w:rsid w:val="008F53CE"/>
    <w:rsid w:val="009004AC"/>
    <w:rsid w:val="00901834"/>
    <w:rsid w:val="0090588E"/>
    <w:rsid w:val="009069D9"/>
    <w:rsid w:val="00906ACE"/>
    <w:rsid w:val="00914D2E"/>
    <w:rsid w:val="009158F3"/>
    <w:rsid w:val="009229BE"/>
    <w:rsid w:val="009277E2"/>
    <w:rsid w:val="00927987"/>
    <w:rsid w:val="009304E8"/>
    <w:rsid w:val="009308C4"/>
    <w:rsid w:val="00930D1F"/>
    <w:rsid w:val="00931C0D"/>
    <w:rsid w:val="00933D07"/>
    <w:rsid w:val="00933F0B"/>
    <w:rsid w:val="00934D8B"/>
    <w:rsid w:val="00940F24"/>
    <w:rsid w:val="0094154A"/>
    <w:rsid w:val="00942146"/>
    <w:rsid w:val="0094296A"/>
    <w:rsid w:val="00943371"/>
    <w:rsid w:val="009443C8"/>
    <w:rsid w:val="0094602F"/>
    <w:rsid w:val="009476EE"/>
    <w:rsid w:val="0095028B"/>
    <w:rsid w:val="0095037B"/>
    <w:rsid w:val="0095044D"/>
    <w:rsid w:val="00953FA0"/>
    <w:rsid w:val="00957CF9"/>
    <w:rsid w:val="009609F4"/>
    <w:rsid w:val="00965B12"/>
    <w:rsid w:val="00966077"/>
    <w:rsid w:val="0096677D"/>
    <w:rsid w:val="009722B9"/>
    <w:rsid w:val="00972838"/>
    <w:rsid w:val="009731DE"/>
    <w:rsid w:val="009747FD"/>
    <w:rsid w:val="009770FE"/>
    <w:rsid w:val="00977E8D"/>
    <w:rsid w:val="00981CE0"/>
    <w:rsid w:val="009847E5"/>
    <w:rsid w:val="0099522D"/>
    <w:rsid w:val="00995E28"/>
    <w:rsid w:val="009A02E3"/>
    <w:rsid w:val="009A159B"/>
    <w:rsid w:val="009A1E02"/>
    <w:rsid w:val="009A228C"/>
    <w:rsid w:val="009A48AA"/>
    <w:rsid w:val="009A4D93"/>
    <w:rsid w:val="009A56D6"/>
    <w:rsid w:val="009A62DA"/>
    <w:rsid w:val="009A78FC"/>
    <w:rsid w:val="009A7C61"/>
    <w:rsid w:val="009A7DD9"/>
    <w:rsid w:val="009B04F2"/>
    <w:rsid w:val="009B5C93"/>
    <w:rsid w:val="009B5F7A"/>
    <w:rsid w:val="009C1A32"/>
    <w:rsid w:val="009C36D8"/>
    <w:rsid w:val="009C4AAA"/>
    <w:rsid w:val="009C4CEF"/>
    <w:rsid w:val="009C5205"/>
    <w:rsid w:val="009C5430"/>
    <w:rsid w:val="009C76DE"/>
    <w:rsid w:val="009D118D"/>
    <w:rsid w:val="009D1CC8"/>
    <w:rsid w:val="009D1E35"/>
    <w:rsid w:val="009D2424"/>
    <w:rsid w:val="009D2D97"/>
    <w:rsid w:val="009D41B7"/>
    <w:rsid w:val="009D48F8"/>
    <w:rsid w:val="009D591F"/>
    <w:rsid w:val="009D65B4"/>
    <w:rsid w:val="009D7C2D"/>
    <w:rsid w:val="009E07EE"/>
    <w:rsid w:val="009E398F"/>
    <w:rsid w:val="009E5277"/>
    <w:rsid w:val="009E64D8"/>
    <w:rsid w:val="009E70F6"/>
    <w:rsid w:val="009F10F9"/>
    <w:rsid w:val="009F1658"/>
    <w:rsid w:val="009F2B54"/>
    <w:rsid w:val="009F383F"/>
    <w:rsid w:val="00A005EA"/>
    <w:rsid w:val="00A033AD"/>
    <w:rsid w:val="00A107A9"/>
    <w:rsid w:val="00A11AEA"/>
    <w:rsid w:val="00A1499C"/>
    <w:rsid w:val="00A16348"/>
    <w:rsid w:val="00A16FD3"/>
    <w:rsid w:val="00A174C7"/>
    <w:rsid w:val="00A210B4"/>
    <w:rsid w:val="00A21724"/>
    <w:rsid w:val="00A24ECF"/>
    <w:rsid w:val="00A25A97"/>
    <w:rsid w:val="00A328EA"/>
    <w:rsid w:val="00A34D79"/>
    <w:rsid w:val="00A35F96"/>
    <w:rsid w:val="00A369E4"/>
    <w:rsid w:val="00A42978"/>
    <w:rsid w:val="00A43526"/>
    <w:rsid w:val="00A45935"/>
    <w:rsid w:val="00A467E8"/>
    <w:rsid w:val="00A5381E"/>
    <w:rsid w:val="00A62164"/>
    <w:rsid w:val="00A701BF"/>
    <w:rsid w:val="00A7082C"/>
    <w:rsid w:val="00A70CF3"/>
    <w:rsid w:val="00A70FA2"/>
    <w:rsid w:val="00A73286"/>
    <w:rsid w:val="00A73ABF"/>
    <w:rsid w:val="00A7425D"/>
    <w:rsid w:val="00A74925"/>
    <w:rsid w:val="00A771EE"/>
    <w:rsid w:val="00A77567"/>
    <w:rsid w:val="00A7791E"/>
    <w:rsid w:val="00A7798E"/>
    <w:rsid w:val="00A84CE0"/>
    <w:rsid w:val="00A9463C"/>
    <w:rsid w:val="00A95413"/>
    <w:rsid w:val="00A965E5"/>
    <w:rsid w:val="00A967C3"/>
    <w:rsid w:val="00AA0B6B"/>
    <w:rsid w:val="00AA163D"/>
    <w:rsid w:val="00AA2510"/>
    <w:rsid w:val="00AA7A3C"/>
    <w:rsid w:val="00AB1613"/>
    <w:rsid w:val="00AB2B3C"/>
    <w:rsid w:val="00AB3B65"/>
    <w:rsid w:val="00AC0508"/>
    <w:rsid w:val="00AC583A"/>
    <w:rsid w:val="00AD01FC"/>
    <w:rsid w:val="00AD16D2"/>
    <w:rsid w:val="00AD3BC8"/>
    <w:rsid w:val="00AD4752"/>
    <w:rsid w:val="00AD525A"/>
    <w:rsid w:val="00AD6462"/>
    <w:rsid w:val="00AE0502"/>
    <w:rsid w:val="00AE0D35"/>
    <w:rsid w:val="00AE1FF1"/>
    <w:rsid w:val="00AE2D2D"/>
    <w:rsid w:val="00AE5714"/>
    <w:rsid w:val="00AE5BCC"/>
    <w:rsid w:val="00AF0748"/>
    <w:rsid w:val="00AF1007"/>
    <w:rsid w:val="00AF2148"/>
    <w:rsid w:val="00AF3915"/>
    <w:rsid w:val="00AF3E77"/>
    <w:rsid w:val="00AF4E5F"/>
    <w:rsid w:val="00AF5A1F"/>
    <w:rsid w:val="00AF6098"/>
    <w:rsid w:val="00AF77FB"/>
    <w:rsid w:val="00B00B07"/>
    <w:rsid w:val="00B03FD1"/>
    <w:rsid w:val="00B05A31"/>
    <w:rsid w:val="00B06AC1"/>
    <w:rsid w:val="00B106E1"/>
    <w:rsid w:val="00B10854"/>
    <w:rsid w:val="00B11E63"/>
    <w:rsid w:val="00B15799"/>
    <w:rsid w:val="00B20687"/>
    <w:rsid w:val="00B211C2"/>
    <w:rsid w:val="00B25826"/>
    <w:rsid w:val="00B25DAF"/>
    <w:rsid w:val="00B26483"/>
    <w:rsid w:val="00B3203E"/>
    <w:rsid w:val="00B42810"/>
    <w:rsid w:val="00B42CAC"/>
    <w:rsid w:val="00B4305E"/>
    <w:rsid w:val="00B43414"/>
    <w:rsid w:val="00B43571"/>
    <w:rsid w:val="00B43E82"/>
    <w:rsid w:val="00B4415B"/>
    <w:rsid w:val="00B44915"/>
    <w:rsid w:val="00B4511B"/>
    <w:rsid w:val="00B4602C"/>
    <w:rsid w:val="00B46BB3"/>
    <w:rsid w:val="00B46DDA"/>
    <w:rsid w:val="00B51294"/>
    <w:rsid w:val="00B522E8"/>
    <w:rsid w:val="00B52A20"/>
    <w:rsid w:val="00B54813"/>
    <w:rsid w:val="00B54BFE"/>
    <w:rsid w:val="00B573E7"/>
    <w:rsid w:val="00B60D3B"/>
    <w:rsid w:val="00B63235"/>
    <w:rsid w:val="00B64647"/>
    <w:rsid w:val="00B67145"/>
    <w:rsid w:val="00B67B66"/>
    <w:rsid w:val="00B708AF"/>
    <w:rsid w:val="00B70FFE"/>
    <w:rsid w:val="00B71108"/>
    <w:rsid w:val="00B76965"/>
    <w:rsid w:val="00B77065"/>
    <w:rsid w:val="00B77E37"/>
    <w:rsid w:val="00B8380B"/>
    <w:rsid w:val="00B923A5"/>
    <w:rsid w:val="00B92E63"/>
    <w:rsid w:val="00B93CB0"/>
    <w:rsid w:val="00B94B8D"/>
    <w:rsid w:val="00BA5E66"/>
    <w:rsid w:val="00BB0A67"/>
    <w:rsid w:val="00BB2097"/>
    <w:rsid w:val="00BB7273"/>
    <w:rsid w:val="00BC04F8"/>
    <w:rsid w:val="00BC21E3"/>
    <w:rsid w:val="00BC6422"/>
    <w:rsid w:val="00BC6A2E"/>
    <w:rsid w:val="00BD008B"/>
    <w:rsid w:val="00BD1FD9"/>
    <w:rsid w:val="00BD3663"/>
    <w:rsid w:val="00BD555E"/>
    <w:rsid w:val="00BD6804"/>
    <w:rsid w:val="00BD6881"/>
    <w:rsid w:val="00BE033B"/>
    <w:rsid w:val="00BE22F8"/>
    <w:rsid w:val="00BE3DF4"/>
    <w:rsid w:val="00BF0412"/>
    <w:rsid w:val="00BF22C1"/>
    <w:rsid w:val="00BF29E9"/>
    <w:rsid w:val="00BF3157"/>
    <w:rsid w:val="00BF32F1"/>
    <w:rsid w:val="00BF4792"/>
    <w:rsid w:val="00BF485B"/>
    <w:rsid w:val="00BF5221"/>
    <w:rsid w:val="00BF5A91"/>
    <w:rsid w:val="00BF66C7"/>
    <w:rsid w:val="00C008F8"/>
    <w:rsid w:val="00C01624"/>
    <w:rsid w:val="00C02231"/>
    <w:rsid w:val="00C03214"/>
    <w:rsid w:val="00C0395E"/>
    <w:rsid w:val="00C045C7"/>
    <w:rsid w:val="00C07E49"/>
    <w:rsid w:val="00C07F6B"/>
    <w:rsid w:val="00C10C87"/>
    <w:rsid w:val="00C111BE"/>
    <w:rsid w:val="00C125AE"/>
    <w:rsid w:val="00C127DC"/>
    <w:rsid w:val="00C14628"/>
    <w:rsid w:val="00C16AB3"/>
    <w:rsid w:val="00C24035"/>
    <w:rsid w:val="00C24A17"/>
    <w:rsid w:val="00C267DB"/>
    <w:rsid w:val="00C26868"/>
    <w:rsid w:val="00C27716"/>
    <w:rsid w:val="00C3340B"/>
    <w:rsid w:val="00C343E5"/>
    <w:rsid w:val="00C3516A"/>
    <w:rsid w:val="00C352B8"/>
    <w:rsid w:val="00C35E28"/>
    <w:rsid w:val="00C3766C"/>
    <w:rsid w:val="00C41DAD"/>
    <w:rsid w:val="00C47109"/>
    <w:rsid w:val="00C474D3"/>
    <w:rsid w:val="00C509A9"/>
    <w:rsid w:val="00C523CE"/>
    <w:rsid w:val="00C535EC"/>
    <w:rsid w:val="00C5397E"/>
    <w:rsid w:val="00C54FA7"/>
    <w:rsid w:val="00C578CA"/>
    <w:rsid w:val="00C57F19"/>
    <w:rsid w:val="00C6055C"/>
    <w:rsid w:val="00C6078D"/>
    <w:rsid w:val="00C62875"/>
    <w:rsid w:val="00C65C59"/>
    <w:rsid w:val="00C662D9"/>
    <w:rsid w:val="00C66BCC"/>
    <w:rsid w:val="00C66BE7"/>
    <w:rsid w:val="00C67AFA"/>
    <w:rsid w:val="00C709D3"/>
    <w:rsid w:val="00C70D1C"/>
    <w:rsid w:val="00C70D33"/>
    <w:rsid w:val="00C7197F"/>
    <w:rsid w:val="00C7390E"/>
    <w:rsid w:val="00C744D1"/>
    <w:rsid w:val="00C7581E"/>
    <w:rsid w:val="00C77807"/>
    <w:rsid w:val="00C806AD"/>
    <w:rsid w:val="00C82F44"/>
    <w:rsid w:val="00C861B1"/>
    <w:rsid w:val="00C86A3B"/>
    <w:rsid w:val="00C9242A"/>
    <w:rsid w:val="00C924BC"/>
    <w:rsid w:val="00C952B9"/>
    <w:rsid w:val="00C966D1"/>
    <w:rsid w:val="00C97196"/>
    <w:rsid w:val="00C971E2"/>
    <w:rsid w:val="00CA10B1"/>
    <w:rsid w:val="00CA2AA2"/>
    <w:rsid w:val="00CA4EF0"/>
    <w:rsid w:val="00CA6615"/>
    <w:rsid w:val="00CB0E1B"/>
    <w:rsid w:val="00CB1859"/>
    <w:rsid w:val="00CB195A"/>
    <w:rsid w:val="00CB2F94"/>
    <w:rsid w:val="00CB7C8C"/>
    <w:rsid w:val="00CC3CE1"/>
    <w:rsid w:val="00CD072B"/>
    <w:rsid w:val="00CD09F4"/>
    <w:rsid w:val="00CD233C"/>
    <w:rsid w:val="00CD273F"/>
    <w:rsid w:val="00CD408F"/>
    <w:rsid w:val="00CD4C5A"/>
    <w:rsid w:val="00CD69E9"/>
    <w:rsid w:val="00CD7366"/>
    <w:rsid w:val="00CD7D85"/>
    <w:rsid w:val="00CE2E04"/>
    <w:rsid w:val="00CE351F"/>
    <w:rsid w:val="00CE4470"/>
    <w:rsid w:val="00CE4FB9"/>
    <w:rsid w:val="00CE66FE"/>
    <w:rsid w:val="00CE6872"/>
    <w:rsid w:val="00CF6D00"/>
    <w:rsid w:val="00D021EE"/>
    <w:rsid w:val="00D0615A"/>
    <w:rsid w:val="00D10E56"/>
    <w:rsid w:val="00D121B9"/>
    <w:rsid w:val="00D13121"/>
    <w:rsid w:val="00D13B40"/>
    <w:rsid w:val="00D15EF2"/>
    <w:rsid w:val="00D21AFA"/>
    <w:rsid w:val="00D21EF1"/>
    <w:rsid w:val="00D22939"/>
    <w:rsid w:val="00D22ABB"/>
    <w:rsid w:val="00D23469"/>
    <w:rsid w:val="00D23686"/>
    <w:rsid w:val="00D30CBA"/>
    <w:rsid w:val="00D34491"/>
    <w:rsid w:val="00D3527E"/>
    <w:rsid w:val="00D359EE"/>
    <w:rsid w:val="00D35B53"/>
    <w:rsid w:val="00D373CE"/>
    <w:rsid w:val="00D413F6"/>
    <w:rsid w:val="00D442FE"/>
    <w:rsid w:val="00D46D01"/>
    <w:rsid w:val="00D46DA7"/>
    <w:rsid w:val="00D52547"/>
    <w:rsid w:val="00D53CA9"/>
    <w:rsid w:val="00D56D96"/>
    <w:rsid w:val="00D57C0A"/>
    <w:rsid w:val="00D618A9"/>
    <w:rsid w:val="00D6229B"/>
    <w:rsid w:val="00D6443D"/>
    <w:rsid w:val="00D651A3"/>
    <w:rsid w:val="00D73FD8"/>
    <w:rsid w:val="00D74614"/>
    <w:rsid w:val="00D757E6"/>
    <w:rsid w:val="00D837E1"/>
    <w:rsid w:val="00D87E99"/>
    <w:rsid w:val="00D91013"/>
    <w:rsid w:val="00D934A9"/>
    <w:rsid w:val="00D9517A"/>
    <w:rsid w:val="00D965EF"/>
    <w:rsid w:val="00DA0485"/>
    <w:rsid w:val="00DA07D2"/>
    <w:rsid w:val="00DA1E2C"/>
    <w:rsid w:val="00DA4300"/>
    <w:rsid w:val="00DA559B"/>
    <w:rsid w:val="00DA78AE"/>
    <w:rsid w:val="00DB174C"/>
    <w:rsid w:val="00DC0DA4"/>
    <w:rsid w:val="00DC0EC0"/>
    <w:rsid w:val="00DC3B4C"/>
    <w:rsid w:val="00DC3F87"/>
    <w:rsid w:val="00DC42FB"/>
    <w:rsid w:val="00DC4DC7"/>
    <w:rsid w:val="00DC5FCC"/>
    <w:rsid w:val="00DC640A"/>
    <w:rsid w:val="00DC6756"/>
    <w:rsid w:val="00DC7749"/>
    <w:rsid w:val="00DD091B"/>
    <w:rsid w:val="00DD205F"/>
    <w:rsid w:val="00DD40CE"/>
    <w:rsid w:val="00DD6EF5"/>
    <w:rsid w:val="00DD7488"/>
    <w:rsid w:val="00DE033A"/>
    <w:rsid w:val="00DE06AD"/>
    <w:rsid w:val="00DE1DC9"/>
    <w:rsid w:val="00DE2948"/>
    <w:rsid w:val="00DE36AA"/>
    <w:rsid w:val="00DE3B6F"/>
    <w:rsid w:val="00DE5840"/>
    <w:rsid w:val="00DE6068"/>
    <w:rsid w:val="00DF20E2"/>
    <w:rsid w:val="00DF3E90"/>
    <w:rsid w:val="00DF7A79"/>
    <w:rsid w:val="00E00E29"/>
    <w:rsid w:val="00E02637"/>
    <w:rsid w:val="00E02C9F"/>
    <w:rsid w:val="00E04192"/>
    <w:rsid w:val="00E04699"/>
    <w:rsid w:val="00E119EF"/>
    <w:rsid w:val="00E1442B"/>
    <w:rsid w:val="00E178E1"/>
    <w:rsid w:val="00E2217E"/>
    <w:rsid w:val="00E24DFB"/>
    <w:rsid w:val="00E26116"/>
    <w:rsid w:val="00E263E2"/>
    <w:rsid w:val="00E30D6D"/>
    <w:rsid w:val="00E30D9F"/>
    <w:rsid w:val="00E32C1F"/>
    <w:rsid w:val="00E331FE"/>
    <w:rsid w:val="00E3448E"/>
    <w:rsid w:val="00E368BD"/>
    <w:rsid w:val="00E419C7"/>
    <w:rsid w:val="00E4587B"/>
    <w:rsid w:val="00E459B9"/>
    <w:rsid w:val="00E47D6F"/>
    <w:rsid w:val="00E535F2"/>
    <w:rsid w:val="00E5436F"/>
    <w:rsid w:val="00E61CDB"/>
    <w:rsid w:val="00E62ED1"/>
    <w:rsid w:val="00E65AC8"/>
    <w:rsid w:val="00E6618C"/>
    <w:rsid w:val="00E6780C"/>
    <w:rsid w:val="00E67C56"/>
    <w:rsid w:val="00E70191"/>
    <w:rsid w:val="00E715E9"/>
    <w:rsid w:val="00E726ED"/>
    <w:rsid w:val="00E74297"/>
    <w:rsid w:val="00E7486F"/>
    <w:rsid w:val="00E754AC"/>
    <w:rsid w:val="00E81201"/>
    <w:rsid w:val="00E82742"/>
    <w:rsid w:val="00E84DA1"/>
    <w:rsid w:val="00E862DF"/>
    <w:rsid w:val="00E87F9A"/>
    <w:rsid w:val="00E92E57"/>
    <w:rsid w:val="00E93066"/>
    <w:rsid w:val="00E9360F"/>
    <w:rsid w:val="00E9446E"/>
    <w:rsid w:val="00E95344"/>
    <w:rsid w:val="00E959F1"/>
    <w:rsid w:val="00E95B16"/>
    <w:rsid w:val="00E96EF0"/>
    <w:rsid w:val="00EA08D6"/>
    <w:rsid w:val="00EA24A2"/>
    <w:rsid w:val="00EA41A3"/>
    <w:rsid w:val="00EA4DDB"/>
    <w:rsid w:val="00EA663F"/>
    <w:rsid w:val="00EA6CD4"/>
    <w:rsid w:val="00EB064D"/>
    <w:rsid w:val="00EB234B"/>
    <w:rsid w:val="00EB32B8"/>
    <w:rsid w:val="00EB359C"/>
    <w:rsid w:val="00EB55D9"/>
    <w:rsid w:val="00ED23D5"/>
    <w:rsid w:val="00ED3551"/>
    <w:rsid w:val="00ED3604"/>
    <w:rsid w:val="00ED45F3"/>
    <w:rsid w:val="00EE0C0D"/>
    <w:rsid w:val="00EE1547"/>
    <w:rsid w:val="00EE23CE"/>
    <w:rsid w:val="00EE7820"/>
    <w:rsid w:val="00EF14C6"/>
    <w:rsid w:val="00EF315C"/>
    <w:rsid w:val="00EF72D6"/>
    <w:rsid w:val="00EF781F"/>
    <w:rsid w:val="00EF7A5F"/>
    <w:rsid w:val="00F00207"/>
    <w:rsid w:val="00F00DE4"/>
    <w:rsid w:val="00F12EFB"/>
    <w:rsid w:val="00F138C5"/>
    <w:rsid w:val="00F13F21"/>
    <w:rsid w:val="00F1488F"/>
    <w:rsid w:val="00F14996"/>
    <w:rsid w:val="00F15126"/>
    <w:rsid w:val="00F151BB"/>
    <w:rsid w:val="00F1646E"/>
    <w:rsid w:val="00F202D5"/>
    <w:rsid w:val="00F21641"/>
    <w:rsid w:val="00F23BCD"/>
    <w:rsid w:val="00F24A1A"/>
    <w:rsid w:val="00F278F4"/>
    <w:rsid w:val="00F27C8F"/>
    <w:rsid w:val="00F36283"/>
    <w:rsid w:val="00F37323"/>
    <w:rsid w:val="00F401B3"/>
    <w:rsid w:val="00F40C4A"/>
    <w:rsid w:val="00F41E19"/>
    <w:rsid w:val="00F41E98"/>
    <w:rsid w:val="00F43BB5"/>
    <w:rsid w:val="00F44133"/>
    <w:rsid w:val="00F468C5"/>
    <w:rsid w:val="00F47E7E"/>
    <w:rsid w:val="00F52282"/>
    <w:rsid w:val="00F53890"/>
    <w:rsid w:val="00F55507"/>
    <w:rsid w:val="00F55905"/>
    <w:rsid w:val="00F57BF4"/>
    <w:rsid w:val="00F603AA"/>
    <w:rsid w:val="00F60E77"/>
    <w:rsid w:val="00F61FC1"/>
    <w:rsid w:val="00F6392B"/>
    <w:rsid w:val="00F63CDE"/>
    <w:rsid w:val="00F64638"/>
    <w:rsid w:val="00F6540D"/>
    <w:rsid w:val="00F6623D"/>
    <w:rsid w:val="00F67414"/>
    <w:rsid w:val="00F67DA1"/>
    <w:rsid w:val="00F70A0A"/>
    <w:rsid w:val="00F71E13"/>
    <w:rsid w:val="00F73A60"/>
    <w:rsid w:val="00F73B1E"/>
    <w:rsid w:val="00F743F6"/>
    <w:rsid w:val="00F7589B"/>
    <w:rsid w:val="00F772C5"/>
    <w:rsid w:val="00F8099F"/>
    <w:rsid w:val="00F8289D"/>
    <w:rsid w:val="00F83195"/>
    <w:rsid w:val="00F83957"/>
    <w:rsid w:val="00F8473A"/>
    <w:rsid w:val="00F855A2"/>
    <w:rsid w:val="00F85FE8"/>
    <w:rsid w:val="00F8675F"/>
    <w:rsid w:val="00F86B00"/>
    <w:rsid w:val="00F91A07"/>
    <w:rsid w:val="00F954C5"/>
    <w:rsid w:val="00F97B52"/>
    <w:rsid w:val="00FA1126"/>
    <w:rsid w:val="00FA4E78"/>
    <w:rsid w:val="00FA555D"/>
    <w:rsid w:val="00FA7F8F"/>
    <w:rsid w:val="00FB1C43"/>
    <w:rsid w:val="00FB38CA"/>
    <w:rsid w:val="00FB5279"/>
    <w:rsid w:val="00FC1B7F"/>
    <w:rsid w:val="00FC1DBD"/>
    <w:rsid w:val="00FC7083"/>
    <w:rsid w:val="00FC736D"/>
    <w:rsid w:val="00FD04F3"/>
    <w:rsid w:val="00FD3B17"/>
    <w:rsid w:val="00FD6CD1"/>
    <w:rsid w:val="00FE2259"/>
    <w:rsid w:val="00FE29D8"/>
    <w:rsid w:val="00FE3B20"/>
    <w:rsid w:val="00FF0E3B"/>
    <w:rsid w:val="00FF222A"/>
    <w:rsid w:val="00FF2554"/>
    <w:rsid w:val="00FF3386"/>
    <w:rsid w:val="00FF3ACF"/>
    <w:rsid w:val="00FF3DAE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8AF7-29F3-46EB-9EBF-A02C9FB5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  <w:style w:type="paragraph" w:styleId="aa">
    <w:name w:val="No Spacing"/>
    <w:basedOn w:val="a"/>
    <w:uiPriority w:val="1"/>
    <w:qFormat/>
    <w:rsid w:val="00B4305E"/>
    <w:pPr>
      <w:ind w:left="0"/>
    </w:pPr>
    <w:rPr>
      <w:rFonts w:ascii="Calibri" w:eastAsia="Times New Roman" w:hAnsi="Calibri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329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  <w:div w:id="8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983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94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930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016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35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1">
          <w:marLeft w:val="0"/>
          <w:marRight w:val="0"/>
          <w:marTop w:val="0"/>
          <w:marBottom w:val="66"/>
          <w:divBdr>
            <w:top w:val="single" w:sz="8" w:space="7" w:color="6A8A89"/>
            <w:left w:val="single" w:sz="8" w:space="7" w:color="6A8A89"/>
            <w:bottom w:val="single" w:sz="8" w:space="0" w:color="6A8A89"/>
            <w:right w:val="single" w:sz="8" w:space="7" w:color="6A8A8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7E74-3151-48F6-B536-5A9966A9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4615</Words>
  <Characters>8330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4-03-28T06:05:00Z</cp:lastPrinted>
  <dcterms:created xsi:type="dcterms:W3CDTF">2024-04-11T14:54:00Z</dcterms:created>
  <dcterms:modified xsi:type="dcterms:W3CDTF">2024-04-11T14:54:00Z</dcterms:modified>
</cp:coreProperties>
</file>